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FA4C" w14:textId="77777777" w:rsidR="009434AE" w:rsidRDefault="009434AE" w:rsidP="007D6FDF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  <w:bookmarkStart w:id="0" w:name="_Toc96938218"/>
    </w:p>
    <w:p w14:paraId="6E8436B0" w14:textId="77777777" w:rsidR="009E03AE" w:rsidRDefault="009E03AE" w:rsidP="007D6FDF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</w:p>
    <w:p w14:paraId="48979B64" w14:textId="600B5797" w:rsidR="00216004" w:rsidRDefault="007D6FDF" w:rsidP="009E03AE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  <w:r w:rsidRPr="00811B23"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  <w:t>Checklist Bijlages</w:t>
      </w:r>
      <w:bookmarkEnd w:id="0"/>
      <w:r w:rsidRPr="00811B23"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  <w:t xml:space="preserve"> </w:t>
      </w:r>
    </w:p>
    <w:p w14:paraId="00428A18" w14:textId="77777777" w:rsidR="009E03AE" w:rsidRPr="009E03AE" w:rsidRDefault="009E03AE" w:rsidP="009E03AE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</w:p>
    <w:p w14:paraId="48C48D32" w14:textId="5412F801" w:rsidR="007D6FDF" w:rsidRPr="008B0795" w:rsidRDefault="007D6FDF" w:rsidP="007D6FDF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Een checklist die u kunt gebruiken als </w:t>
      </w:r>
      <w:r w:rsidR="00255637" w:rsidRPr="00811B23">
        <w:rPr>
          <w:rFonts w:ascii="Calibri Light" w:hAnsi="Calibri Light" w:cs="Calibri Light"/>
          <w:color w:val="auto"/>
        </w:rPr>
        <w:t xml:space="preserve">eigen </w:t>
      </w:r>
      <w:r w:rsidRPr="00811B23">
        <w:rPr>
          <w:rFonts w:ascii="Calibri Light" w:hAnsi="Calibri Light" w:cs="Calibri Light"/>
          <w:color w:val="auto"/>
        </w:rPr>
        <w:t xml:space="preserve">hulpmiddel voor een laatste controle van uw </w:t>
      </w:r>
      <w:r w:rsidR="008B4555">
        <w:rPr>
          <w:rFonts w:ascii="Calibri Light" w:hAnsi="Calibri Light" w:cs="Calibri Light"/>
          <w:color w:val="auto"/>
        </w:rPr>
        <w:t>I</w:t>
      </w:r>
      <w:r w:rsidRPr="00811B23">
        <w:rPr>
          <w:rFonts w:ascii="Calibri Light" w:hAnsi="Calibri Light" w:cs="Calibri Light"/>
          <w:color w:val="auto"/>
        </w:rPr>
        <w:t xml:space="preserve">nschrijving. </w:t>
      </w:r>
      <w:r w:rsidRPr="008B0795">
        <w:rPr>
          <w:rFonts w:ascii="Calibri Light" w:hAnsi="Calibri Light" w:cs="Calibri Light"/>
          <w:color w:val="auto"/>
        </w:rPr>
        <w:t>Hiermee kunt u controleren of u de gevraagde onderdelen heeft ingevuld en bijgevoegd;</w:t>
      </w:r>
    </w:p>
    <w:tbl>
      <w:tblPr>
        <w:tblStyle w:val="Tabelraster"/>
        <w:tblpPr w:leftFromText="141" w:rightFromText="141" w:vertAnchor="text" w:tblpY="1"/>
        <w:tblOverlap w:val="never"/>
        <w:tblW w:w="8879" w:type="dxa"/>
        <w:tblLook w:val="04A0" w:firstRow="1" w:lastRow="0" w:firstColumn="1" w:lastColumn="0" w:noHBand="0" w:noVBand="1"/>
      </w:tblPr>
      <w:tblGrid>
        <w:gridCol w:w="846"/>
        <w:gridCol w:w="5386"/>
        <w:gridCol w:w="2647"/>
      </w:tblGrid>
      <w:tr w:rsidR="00CF32C2" w:rsidRPr="00811B23" w14:paraId="4D0C0D86" w14:textId="51E72CFE" w:rsidTr="000F15E0">
        <w:trPr>
          <w:trHeight w:val="268"/>
        </w:trPr>
        <w:tc>
          <w:tcPr>
            <w:tcW w:w="846" w:type="dxa"/>
            <w:shd w:val="clear" w:color="auto" w:fill="D0CECE" w:themeFill="background2" w:themeFillShade="E6"/>
          </w:tcPr>
          <w:p w14:paraId="37699952" w14:textId="77777777" w:rsidR="00CF32C2" w:rsidRPr="008B0795" w:rsidRDefault="00CF32C2" w:rsidP="007D6FDF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B0795">
              <w:rPr>
                <w:rFonts w:ascii="Calibri Light" w:hAnsi="Calibri Light" w:cs="Calibri Light"/>
                <w:b/>
                <w:color w:val="auto"/>
              </w:rPr>
              <w:t>Bijlage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692BB6AE" w14:textId="77777777" w:rsidR="00CF32C2" w:rsidRPr="008B0795" w:rsidRDefault="00CF32C2" w:rsidP="007D6FDF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B0795">
              <w:rPr>
                <w:rFonts w:ascii="Calibri Light" w:hAnsi="Calibri Light" w:cs="Calibri Light"/>
                <w:b/>
                <w:color w:val="auto"/>
              </w:rPr>
              <w:t>Onderwerp</w:t>
            </w:r>
          </w:p>
        </w:tc>
        <w:tc>
          <w:tcPr>
            <w:tcW w:w="2647" w:type="dxa"/>
            <w:shd w:val="clear" w:color="auto" w:fill="D0CECE" w:themeFill="background2" w:themeFillShade="E6"/>
          </w:tcPr>
          <w:p w14:paraId="2CB5EFB4" w14:textId="39201A66" w:rsidR="00CF32C2" w:rsidRPr="00811B23" w:rsidRDefault="00DB5311" w:rsidP="007D6FDF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B0795">
              <w:rPr>
                <w:rFonts w:ascii="Calibri Light" w:hAnsi="Calibri Light" w:cs="Calibri Light"/>
                <w:b/>
                <w:color w:val="auto"/>
              </w:rPr>
              <w:t>T</w:t>
            </w:r>
            <w:r w:rsidR="00255637" w:rsidRPr="008B0795">
              <w:rPr>
                <w:rFonts w:ascii="Calibri Light" w:hAnsi="Calibri Light" w:cs="Calibri Light"/>
                <w:b/>
                <w:color w:val="auto"/>
              </w:rPr>
              <w:t>oegevoegd</w:t>
            </w:r>
            <w:r w:rsidRPr="008B0795">
              <w:rPr>
                <w:rFonts w:ascii="Calibri Light" w:hAnsi="Calibri Light" w:cs="Calibri Light"/>
                <w:b/>
                <w:color w:val="auto"/>
              </w:rPr>
              <w:t xml:space="preserve"> of in te vullen</w:t>
            </w:r>
          </w:p>
        </w:tc>
      </w:tr>
      <w:tr w:rsidR="00CF32C2" w:rsidRPr="00811B23" w14:paraId="6498F18B" w14:textId="7D907C1E" w:rsidTr="000F15E0">
        <w:trPr>
          <w:trHeight w:val="253"/>
        </w:trPr>
        <w:tc>
          <w:tcPr>
            <w:tcW w:w="846" w:type="dxa"/>
            <w:shd w:val="clear" w:color="auto" w:fill="F2F2F2" w:themeFill="background1" w:themeFillShade="F2"/>
          </w:tcPr>
          <w:p w14:paraId="626F9F20" w14:textId="77777777" w:rsidR="00CF32C2" w:rsidRPr="00811B23" w:rsidRDefault="00CF32C2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F387978" w14:textId="1301A30A" w:rsidR="00CF32C2" w:rsidRPr="00811B23" w:rsidRDefault="00CF32C2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Concept</w:t>
            </w:r>
            <w:r w:rsidR="00216004" w:rsidRPr="00811B23">
              <w:rPr>
                <w:rFonts w:ascii="Calibri Light" w:hAnsi="Calibri Light" w:cs="Calibri Light"/>
                <w:color w:val="auto"/>
              </w:rPr>
              <w:t xml:space="preserve"> </w:t>
            </w:r>
            <w:r w:rsidR="00B96276">
              <w:rPr>
                <w:rFonts w:ascii="Calibri Light" w:hAnsi="Calibri Light" w:cs="Calibri Light"/>
                <w:color w:val="auto"/>
              </w:rPr>
              <w:t>R</w:t>
            </w:r>
            <w:r w:rsidR="00216004" w:rsidRPr="00811B23">
              <w:rPr>
                <w:rFonts w:ascii="Calibri Light" w:hAnsi="Calibri Light" w:cs="Calibri Light"/>
                <w:color w:val="auto"/>
              </w:rPr>
              <w:t>aam</w:t>
            </w:r>
            <w:r w:rsidRPr="00811B23">
              <w:rPr>
                <w:rFonts w:ascii="Calibri Light" w:hAnsi="Calibri Light" w:cs="Calibri Light"/>
                <w:color w:val="auto"/>
              </w:rPr>
              <w:t xml:space="preserve">overeenkomst 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2AF6869B" w14:textId="6AD7AFCC" w:rsidR="00CF32C2" w:rsidRPr="00811B23" w:rsidRDefault="00DB5311" w:rsidP="004C7620">
            <w:pPr>
              <w:rPr>
                <w:rFonts w:ascii="Calibri Light" w:hAnsi="Calibri Light" w:cs="Calibri Light"/>
                <w:i/>
                <w:color w:val="auto"/>
              </w:rPr>
            </w:pPr>
            <w:proofErr w:type="gramStart"/>
            <w:r w:rsidRPr="00811B23">
              <w:rPr>
                <w:rFonts w:ascii="Calibri Light" w:hAnsi="Calibri Light" w:cs="Calibri Light"/>
                <w:i/>
                <w:color w:val="auto"/>
              </w:rPr>
              <w:t>Reeds</w:t>
            </w:r>
            <w:proofErr w:type="gramEnd"/>
            <w:r w:rsidRPr="00811B23">
              <w:rPr>
                <w:rFonts w:ascii="Calibri Light" w:hAnsi="Calibri Light" w:cs="Calibri Light"/>
                <w:i/>
                <w:color w:val="auto"/>
              </w:rPr>
              <w:t xml:space="preserve"> toegevoegd</w:t>
            </w:r>
          </w:p>
        </w:tc>
      </w:tr>
      <w:tr w:rsidR="00C566FD" w:rsidRPr="00811B23" w14:paraId="039A109F" w14:textId="14CC574D" w:rsidTr="000F15E0">
        <w:trPr>
          <w:trHeight w:val="268"/>
        </w:trPr>
        <w:tc>
          <w:tcPr>
            <w:tcW w:w="846" w:type="dxa"/>
            <w:shd w:val="clear" w:color="auto" w:fill="F2F2F2" w:themeFill="background1" w:themeFillShade="F2"/>
          </w:tcPr>
          <w:p w14:paraId="2F27B324" w14:textId="4E542583" w:rsidR="00C566FD" w:rsidRPr="00811B23" w:rsidRDefault="00155A83" w:rsidP="00C566FD">
            <w:pPr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14:paraId="2110264D" w14:textId="3C34B6B7" w:rsidR="00C566FD" w:rsidRPr="00811B23" w:rsidRDefault="00C566FD" w:rsidP="00C566F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Controle lijst; </w:t>
            </w:r>
            <w:r w:rsidR="008B0795">
              <w:rPr>
                <w:rFonts w:ascii="Calibri Light" w:hAnsi="Calibri Light" w:cs="Calibri Light"/>
                <w:color w:val="auto"/>
              </w:rPr>
              <w:t>V</w:t>
            </w:r>
            <w:r w:rsidRPr="00811B23">
              <w:rPr>
                <w:rFonts w:ascii="Calibri Light" w:hAnsi="Calibri Light" w:cs="Calibri Light"/>
                <w:color w:val="auto"/>
              </w:rPr>
              <w:t xml:space="preserve">erklaringen 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7E3DE2B6" w14:textId="7682174E" w:rsidR="00C566FD" w:rsidRPr="00811B23" w:rsidRDefault="00C566FD" w:rsidP="00C566FD">
            <w:pPr>
              <w:rPr>
                <w:rFonts w:ascii="Calibri Light" w:hAnsi="Calibri Light" w:cs="Calibri Light"/>
                <w:i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Invullen/ondertekenen</w:t>
            </w:r>
          </w:p>
        </w:tc>
      </w:tr>
      <w:tr w:rsidR="007D1356" w:rsidRPr="00811B23" w14:paraId="787BEAD6" w14:textId="2D1F197F" w:rsidTr="000F15E0">
        <w:trPr>
          <w:trHeight w:val="253"/>
        </w:trPr>
        <w:tc>
          <w:tcPr>
            <w:tcW w:w="846" w:type="dxa"/>
            <w:shd w:val="clear" w:color="auto" w:fill="F2F2F2" w:themeFill="background1" w:themeFillShade="F2"/>
          </w:tcPr>
          <w:p w14:paraId="487C6387" w14:textId="06202083" w:rsidR="007D1356" w:rsidRPr="00811B23" w:rsidRDefault="00155A83" w:rsidP="007D6FDF">
            <w:pPr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14:paraId="6702FB9F" w14:textId="1471F505" w:rsidR="007D1356" w:rsidRPr="00811B23" w:rsidRDefault="00E3239E" w:rsidP="007D1356">
            <w:pPr>
              <w:contextualSpacing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Uitvraagpakket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1D21F508" w14:textId="0ACEE341" w:rsidR="007D1356" w:rsidRPr="00811B23" w:rsidRDefault="00EF07A9" w:rsidP="00EF07A9">
            <w:pPr>
              <w:contextualSpacing/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Invullen</w:t>
            </w:r>
            <w:r w:rsidR="00DB5311" w:rsidRPr="00811B23">
              <w:rPr>
                <w:rFonts w:ascii="Calibri Light" w:hAnsi="Calibri Light" w:cs="Calibri Light"/>
                <w:b/>
                <w:color w:val="auto"/>
              </w:rPr>
              <w:t>/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ondertekenen</w:t>
            </w:r>
          </w:p>
        </w:tc>
      </w:tr>
      <w:tr w:rsidR="007D1356" w:rsidRPr="00811B23" w14:paraId="72826121" w14:textId="63183936" w:rsidTr="000F15E0">
        <w:trPr>
          <w:trHeight w:val="253"/>
        </w:trPr>
        <w:tc>
          <w:tcPr>
            <w:tcW w:w="846" w:type="dxa"/>
            <w:shd w:val="clear" w:color="auto" w:fill="F2F2F2" w:themeFill="background1" w:themeFillShade="F2"/>
          </w:tcPr>
          <w:p w14:paraId="44ECF90C" w14:textId="28486A3B" w:rsidR="007D1356" w:rsidRPr="00811B23" w:rsidRDefault="00155A83" w:rsidP="007D6FDF">
            <w:pPr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14:paraId="521B0B03" w14:textId="35D495F7" w:rsidR="007D1356" w:rsidRPr="00811B23" w:rsidRDefault="007D1356" w:rsidP="007A5C15">
            <w:pPr>
              <w:contextualSpacing/>
              <w:rPr>
                <w:rFonts w:ascii="Calibri Light" w:hAnsi="Calibri Light" w:cs="Calibri Light"/>
                <w:color w:val="auto"/>
              </w:rPr>
            </w:pPr>
            <w:proofErr w:type="gramStart"/>
            <w:r w:rsidRPr="00811B23">
              <w:rPr>
                <w:rFonts w:ascii="Calibri Light" w:hAnsi="Calibri Light" w:cs="Calibri Light"/>
                <w:color w:val="auto"/>
              </w:rPr>
              <w:t>UEA formulier</w:t>
            </w:r>
            <w:proofErr w:type="gramEnd"/>
          </w:p>
        </w:tc>
        <w:tc>
          <w:tcPr>
            <w:tcW w:w="2647" w:type="dxa"/>
            <w:shd w:val="clear" w:color="auto" w:fill="F2F2F2" w:themeFill="background1" w:themeFillShade="F2"/>
          </w:tcPr>
          <w:p w14:paraId="3357A735" w14:textId="3F361C57" w:rsidR="007D1356" w:rsidRPr="00811B23" w:rsidRDefault="001C35FA" w:rsidP="00EF07A9">
            <w:pPr>
              <w:contextualSpacing/>
              <w:rPr>
                <w:rFonts w:ascii="Calibri Light" w:hAnsi="Calibri Light" w:cs="Calibri Light"/>
                <w:b/>
                <w:color w:val="auto"/>
              </w:rPr>
            </w:pPr>
            <w:proofErr w:type="gramStart"/>
            <w:r w:rsidRPr="00811B23">
              <w:rPr>
                <w:rFonts w:ascii="Calibri Light" w:hAnsi="Calibri Light" w:cs="Calibri Light"/>
                <w:i/>
                <w:color w:val="auto"/>
              </w:rPr>
              <w:t>Reeds</w:t>
            </w:r>
            <w:proofErr w:type="gramEnd"/>
            <w:r w:rsidRPr="00811B23">
              <w:rPr>
                <w:rFonts w:ascii="Calibri Light" w:hAnsi="Calibri Light" w:cs="Calibri Light"/>
                <w:i/>
                <w:color w:val="auto"/>
              </w:rPr>
              <w:t xml:space="preserve"> toegevoegd</w:t>
            </w:r>
          </w:p>
        </w:tc>
      </w:tr>
      <w:tr w:rsidR="007D1356" w:rsidRPr="00811B23" w14:paraId="69751591" w14:textId="029BB150" w:rsidTr="000F15E0">
        <w:trPr>
          <w:trHeight w:val="268"/>
        </w:trPr>
        <w:tc>
          <w:tcPr>
            <w:tcW w:w="846" w:type="dxa"/>
            <w:shd w:val="clear" w:color="auto" w:fill="F2F2F2" w:themeFill="background1" w:themeFillShade="F2"/>
          </w:tcPr>
          <w:p w14:paraId="10158D52" w14:textId="5425BB16" w:rsidR="007D1356" w:rsidRPr="00811B23" w:rsidRDefault="00155A83" w:rsidP="007D6FDF">
            <w:pPr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14:paraId="25DB4F11" w14:textId="162BA7F3" w:rsidR="007D1356" w:rsidRPr="00811B23" w:rsidRDefault="006F479E" w:rsidP="00672F49">
            <w:pPr>
              <w:contextualSpacing/>
              <w:rPr>
                <w:rFonts w:ascii="Calibri Light" w:hAnsi="Calibri Light" w:cs="Calibri Light"/>
                <w:color w:val="auto"/>
              </w:rPr>
            </w:pPr>
            <w:r w:rsidRPr="00A03C8E">
              <w:rPr>
                <w:rFonts w:cs="Calibri Light"/>
                <w:color w:val="000000" w:themeColor="text1"/>
              </w:rPr>
              <w:t>Algemene Rijks</w:t>
            </w:r>
            <w:r>
              <w:rPr>
                <w:rFonts w:cs="Calibri Light"/>
                <w:color w:val="000000" w:themeColor="text1"/>
              </w:rPr>
              <w:t xml:space="preserve"> </w:t>
            </w:r>
            <w:r w:rsidRPr="00A03C8E">
              <w:rPr>
                <w:rFonts w:cs="Calibri Light"/>
                <w:color w:val="000000" w:themeColor="text1"/>
              </w:rPr>
              <w:t>Inkoopvoorwaarden ARIV</w:t>
            </w:r>
            <w:r>
              <w:rPr>
                <w:rFonts w:cs="Calibri Light"/>
                <w:color w:val="000000" w:themeColor="text1"/>
              </w:rPr>
              <w:t>-</w:t>
            </w:r>
            <w:r w:rsidRPr="00A03C8E">
              <w:rPr>
                <w:rFonts w:cs="Calibri Light"/>
                <w:color w:val="000000" w:themeColor="text1"/>
              </w:rPr>
              <w:t xml:space="preserve"> mei 2018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29EE05EF" w14:textId="45E96D22" w:rsidR="007D1356" w:rsidRPr="00811B23" w:rsidRDefault="006F479E" w:rsidP="00EF07A9">
            <w:pPr>
              <w:contextualSpacing/>
              <w:jc w:val="both"/>
              <w:rPr>
                <w:rFonts w:ascii="Calibri Light" w:hAnsi="Calibri Light" w:cs="Calibri Light"/>
                <w:b/>
                <w:color w:val="auto"/>
              </w:rPr>
            </w:pPr>
            <w:proofErr w:type="gramStart"/>
            <w:r w:rsidRPr="00811B23">
              <w:rPr>
                <w:rFonts w:ascii="Calibri Light" w:hAnsi="Calibri Light" w:cs="Calibri Light"/>
                <w:i/>
                <w:color w:val="auto"/>
              </w:rPr>
              <w:t>Reeds</w:t>
            </w:r>
            <w:proofErr w:type="gramEnd"/>
            <w:r w:rsidRPr="00811B23">
              <w:rPr>
                <w:rFonts w:ascii="Calibri Light" w:hAnsi="Calibri Light" w:cs="Calibri Light"/>
                <w:i/>
                <w:color w:val="auto"/>
              </w:rPr>
              <w:t xml:space="preserve"> toegevoegd</w:t>
            </w:r>
          </w:p>
        </w:tc>
      </w:tr>
      <w:tr w:rsidR="005E25B7" w:rsidRPr="00811B23" w14:paraId="5D92D9CB" w14:textId="77777777" w:rsidTr="000F15E0">
        <w:trPr>
          <w:trHeight w:val="268"/>
        </w:trPr>
        <w:tc>
          <w:tcPr>
            <w:tcW w:w="846" w:type="dxa"/>
            <w:shd w:val="clear" w:color="auto" w:fill="F2F2F2" w:themeFill="background1" w:themeFillShade="F2"/>
          </w:tcPr>
          <w:p w14:paraId="64777280" w14:textId="574697E2" w:rsidR="005E25B7" w:rsidRPr="00811B23" w:rsidRDefault="009902A1" w:rsidP="005E25B7">
            <w:pPr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14:paraId="55707975" w14:textId="38FA8DDA" w:rsidR="005E25B7" w:rsidRPr="00811B23" w:rsidRDefault="006F479E" w:rsidP="005E25B7">
            <w:pPr>
              <w:contextualSpacing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Toelichting ARIV 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56F058FE" w14:textId="689C2CC2" w:rsidR="005E25B7" w:rsidRPr="00811B23" w:rsidRDefault="005E25B7" w:rsidP="005E25B7">
            <w:pPr>
              <w:contextualSpacing/>
              <w:jc w:val="both"/>
              <w:rPr>
                <w:rFonts w:ascii="Calibri Light" w:hAnsi="Calibri Light" w:cs="Calibri Light"/>
                <w:b/>
                <w:color w:val="auto"/>
              </w:rPr>
            </w:pPr>
            <w:proofErr w:type="gramStart"/>
            <w:r w:rsidRPr="00811B23">
              <w:rPr>
                <w:rFonts w:ascii="Calibri Light" w:hAnsi="Calibri Light" w:cs="Calibri Light"/>
                <w:i/>
                <w:color w:val="auto"/>
              </w:rPr>
              <w:t>Reeds</w:t>
            </w:r>
            <w:proofErr w:type="gramEnd"/>
            <w:r w:rsidRPr="00811B23">
              <w:rPr>
                <w:rFonts w:ascii="Calibri Light" w:hAnsi="Calibri Light" w:cs="Calibri Light"/>
                <w:i/>
                <w:color w:val="auto"/>
              </w:rPr>
              <w:t xml:space="preserve"> toegevoegd</w:t>
            </w:r>
          </w:p>
        </w:tc>
      </w:tr>
    </w:tbl>
    <w:p w14:paraId="055FC62C" w14:textId="77777777" w:rsidR="007D6FDF" w:rsidRPr="00811B23" w:rsidRDefault="007D6FDF" w:rsidP="007D6FDF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ab/>
      </w:r>
      <w:r w:rsidRPr="00811B23">
        <w:rPr>
          <w:rFonts w:ascii="Calibri Light" w:hAnsi="Calibri Light" w:cs="Calibri Light"/>
          <w:color w:val="auto"/>
        </w:rPr>
        <w:br/>
      </w:r>
    </w:p>
    <w:p w14:paraId="1BD2D1A9" w14:textId="77777777" w:rsidR="000F15E0" w:rsidRDefault="000F15E0" w:rsidP="00DB5311">
      <w:pPr>
        <w:rPr>
          <w:rFonts w:ascii="Calibri Light" w:hAnsi="Calibri Light" w:cs="Calibri Light"/>
          <w:color w:val="auto"/>
        </w:rPr>
      </w:pPr>
    </w:p>
    <w:p w14:paraId="0A11540A" w14:textId="77777777" w:rsidR="000F15E0" w:rsidRDefault="000F15E0" w:rsidP="00DB5311">
      <w:pPr>
        <w:rPr>
          <w:rFonts w:ascii="Calibri Light" w:hAnsi="Calibri Light" w:cs="Calibri Light"/>
          <w:color w:val="auto"/>
        </w:rPr>
      </w:pPr>
    </w:p>
    <w:p w14:paraId="695C367B" w14:textId="77777777" w:rsidR="000F15E0" w:rsidRDefault="000F15E0" w:rsidP="00DB5311">
      <w:pPr>
        <w:rPr>
          <w:rFonts w:ascii="Calibri Light" w:hAnsi="Calibri Light" w:cs="Calibri Light"/>
          <w:color w:val="auto"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846"/>
        <w:gridCol w:w="5386"/>
        <w:gridCol w:w="2694"/>
      </w:tblGrid>
      <w:tr w:rsidR="000F15E0" w:rsidRPr="002F10DD" w14:paraId="43BFA97A" w14:textId="77777777" w:rsidTr="000F15E0">
        <w:tc>
          <w:tcPr>
            <w:tcW w:w="846" w:type="dxa"/>
          </w:tcPr>
          <w:p w14:paraId="089CB1C5" w14:textId="77777777" w:rsidR="000F15E0" w:rsidRPr="00903978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90397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A. 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7E5C8C55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Bewijs/bewijzen van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Inschrijving</w:t>
            </w: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 in het handelsregister </w:t>
            </w:r>
          </w:p>
        </w:tc>
        <w:tc>
          <w:tcPr>
            <w:tcW w:w="2694" w:type="dxa"/>
          </w:tcPr>
          <w:p w14:paraId="3F809ACE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Niet ouder dan zes (6) maanden</w:t>
            </w:r>
          </w:p>
        </w:tc>
      </w:tr>
      <w:tr w:rsidR="000F15E0" w:rsidRPr="002F10DD" w14:paraId="078CCB09" w14:textId="77777777" w:rsidTr="000F15E0">
        <w:tc>
          <w:tcPr>
            <w:tcW w:w="846" w:type="dxa"/>
          </w:tcPr>
          <w:p w14:paraId="2AD58297" w14:textId="77777777" w:rsidR="000F15E0" w:rsidRPr="00903978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90397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B. 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5BFFA974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Bankverklaring</w:t>
            </w:r>
          </w:p>
        </w:tc>
        <w:tc>
          <w:tcPr>
            <w:tcW w:w="2694" w:type="dxa"/>
          </w:tcPr>
          <w:p w14:paraId="7A14B5BB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lang w:val="nl-NL"/>
              </w:rPr>
              <w:t>De bankverklaring zal enkel worden gevraagd bij twijfel over de invulling van het UEA-formulier</w:t>
            </w:r>
          </w:p>
        </w:tc>
      </w:tr>
      <w:tr w:rsidR="000F15E0" w:rsidRPr="002F10DD" w14:paraId="083A06AB" w14:textId="77777777" w:rsidTr="000F15E0">
        <w:tc>
          <w:tcPr>
            <w:tcW w:w="846" w:type="dxa"/>
          </w:tcPr>
          <w:p w14:paraId="3F55D4BD" w14:textId="77777777" w:rsidR="000F15E0" w:rsidRPr="00903978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90397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C. 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5ACF208A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ISO 9001 </w:t>
            </w:r>
            <w:proofErr w:type="gramStart"/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Certificaat,  ISO</w:t>
            </w:r>
            <w:proofErr w:type="gramEnd"/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 14001 </w:t>
            </w:r>
          </w:p>
        </w:tc>
        <w:tc>
          <w:tcPr>
            <w:tcW w:w="2694" w:type="dxa"/>
          </w:tcPr>
          <w:p w14:paraId="57202BB8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Lopende geldigheid</w:t>
            </w:r>
          </w:p>
        </w:tc>
      </w:tr>
      <w:tr w:rsidR="000F15E0" w:rsidRPr="002F10DD" w14:paraId="2BB2E3EC" w14:textId="77777777" w:rsidTr="000F15E0">
        <w:tc>
          <w:tcPr>
            <w:tcW w:w="846" w:type="dxa"/>
          </w:tcPr>
          <w:p w14:paraId="351E72E9" w14:textId="77777777" w:rsidR="000F15E0" w:rsidRPr="00903978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90397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D.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C2B3599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Aansprakelijkheidsverzekering</w:t>
            </w:r>
          </w:p>
        </w:tc>
        <w:tc>
          <w:tcPr>
            <w:tcW w:w="2694" w:type="dxa"/>
          </w:tcPr>
          <w:p w14:paraId="50B4306F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Certificaat</w:t>
            </w:r>
          </w:p>
        </w:tc>
      </w:tr>
      <w:tr w:rsidR="000F15E0" w:rsidRPr="002F10DD" w14:paraId="7B8F7865" w14:textId="77777777" w:rsidTr="000F15E0">
        <w:tc>
          <w:tcPr>
            <w:tcW w:w="846" w:type="dxa"/>
          </w:tcPr>
          <w:p w14:paraId="08DEA729" w14:textId="77777777" w:rsidR="000F15E0" w:rsidRPr="00903978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90397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E.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0BF7BE0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Uitwerking Casus 1 t/m 3</w:t>
            </w:r>
          </w:p>
        </w:tc>
        <w:tc>
          <w:tcPr>
            <w:tcW w:w="2694" w:type="dxa"/>
          </w:tcPr>
          <w:p w14:paraId="2D00321E" w14:textId="77777777" w:rsidR="000F15E0" w:rsidRPr="002F10DD" w:rsidRDefault="000F15E0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Uitwerking casussen</w:t>
            </w:r>
          </w:p>
        </w:tc>
      </w:tr>
    </w:tbl>
    <w:p w14:paraId="6162102C" w14:textId="03520C5D" w:rsidR="008D77EA" w:rsidRPr="00811B23" w:rsidRDefault="00DB5311" w:rsidP="00DB5311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*</w:t>
      </w:r>
      <w:proofErr w:type="gramStart"/>
      <w:r w:rsidRPr="00811B23">
        <w:rPr>
          <w:rFonts w:ascii="Calibri Light" w:hAnsi="Calibri Light" w:cs="Calibri Light"/>
          <w:color w:val="auto"/>
        </w:rPr>
        <w:t>Reeds</w:t>
      </w:r>
      <w:proofErr w:type="gramEnd"/>
      <w:r w:rsidRPr="00811B23">
        <w:rPr>
          <w:rFonts w:ascii="Calibri Light" w:hAnsi="Calibri Light" w:cs="Calibri Light"/>
          <w:color w:val="auto"/>
        </w:rPr>
        <w:t xml:space="preserve"> toegevoegd</w:t>
      </w:r>
      <w:r w:rsidR="008D77EA" w:rsidRPr="00811B23">
        <w:rPr>
          <w:rFonts w:ascii="Calibri Light" w:hAnsi="Calibri Light" w:cs="Calibri Light"/>
          <w:color w:val="auto"/>
        </w:rPr>
        <w:t xml:space="preserve"> is </w:t>
      </w:r>
      <w:r w:rsidR="00941220" w:rsidRPr="00811B23">
        <w:rPr>
          <w:rFonts w:ascii="Calibri Light" w:hAnsi="Calibri Light" w:cs="Calibri Light"/>
          <w:color w:val="auto"/>
        </w:rPr>
        <w:t>gepubliceerd</w:t>
      </w:r>
      <w:r w:rsidR="008D77EA" w:rsidRPr="00811B23">
        <w:rPr>
          <w:rFonts w:ascii="Calibri Light" w:hAnsi="Calibri Light" w:cs="Calibri Light"/>
          <w:color w:val="auto"/>
        </w:rPr>
        <w:t xml:space="preserve"> door aanbestedende dienst</w:t>
      </w:r>
    </w:p>
    <w:p w14:paraId="46422B4C" w14:textId="556A4009" w:rsidR="007D6FDF" w:rsidRPr="00811B23" w:rsidRDefault="007D6FDF" w:rsidP="007D6FDF">
      <w:pPr>
        <w:spacing w:after="0" w:line="240" w:lineRule="auto"/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Let op: Deze checklist is enkel bedoeld als hulpmiddel. Aan de inhoud van deze checklist kunnen geen rechten </w:t>
      </w:r>
      <w:r w:rsidR="000004F8" w:rsidRPr="00811B23">
        <w:rPr>
          <w:rFonts w:ascii="Calibri Light" w:hAnsi="Calibri Light" w:cs="Calibri Light"/>
          <w:color w:val="auto"/>
        </w:rPr>
        <w:t xml:space="preserve">worden </w:t>
      </w:r>
      <w:r w:rsidRPr="00811B23">
        <w:rPr>
          <w:rFonts w:ascii="Calibri Light" w:hAnsi="Calibri Light" w:cs="Calibri Light"/>
          <w:color w:val="auto"/>
        </w:rPr>
        <w:t>ontleend.</w:t>
      </w:r>
    </w:p>
    <w:p w14:paraId="7383EDFB" w14:textId="77777777" w:rsidR="007D6FDF" w:rsidRPr="00811B23" w:rsidRDefault="007D6FDF" w:rsidP="007D6FDF">
      <w:pPr>
        <w:spacing w:after="0" w:line="240" w:lineRule="auto"/>
        <w:rPr>
          <w:rFonts w:ascii="Calibri Light" w:hAnsi="Calibri Light" w:cs="Calibri Light"/>
        </w:rPr>
      </w:pPr>
    </w:p>
    <w:p w14:paraId="386C0C5F" w14:textId="3EE0685F" w:rsidR="00C876AA" w:rsidRPr="00811B23" w:rsidRDefault="00C876A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br w:type="page"/>
      </w:r>
    </w:p>
    <w:p w14:paraId="1B2F97B4" w14:textId="77777777" w:rsidR="00D35EC5" w:rsidRDefault="00D35EC5" w:rsidP="00C876AA">
      <w:pPr>
        <w:rPr>
          <w:rFonts w:ascii="Calibri Light" w:hAnsi="Calibri Light" w:cs="Calibri Light"/>
          <w:b/>
          <w:color w:val="000000" w:themeColor="text1"/>
        </w:rPr>
      </w:pPr>
    </w:p>
    <w:p w14:paraId="03ACB6A6" w14:textId="77777777" w:rsidR="00D35EC5" w:rsidRDefault="00D35EC5" w:rsidP="00C876AA">
      <w:pPr>
        <w:rPr>
          <w:rFonts w:ascii="Calibri Light" w:hAnsi="Calibri Light" w:cs="Calibri Light"/>
          <w:b/>
          <w:color w:val="000000" w:themeColor="text1"/>
        </w:rPr>
      </w:pPr>
    </w:p>
    <w:p w14:paraId="74AF92B7" w14:textId="0BDBA099" w:rsidR="00C876AA" w:rsidRPr="00811B23" w:rsidRDefault="00C876AA" w:rsidP="00C876AA">
      <w:pPr>
        <w:rPr>
          <w:rFonts w:ascii="Calibri Light" w:hAnsi="Calibri Light" w:cs="Calibri Light"/>
          <w:b/>
          <w:color w:val="000000" w:themeColor="text1"/>
        </w:rPr>
      </w:pPr>
      <w:r w:rsidRPr="00811B23">
        <w:rPr>
          <w:rFonts w:ascii="Calibri Light" w:hAnsi="Calibri Light" w:cs="Calibri Light"/>
          <w:b/>
          <w:color w:val="000000" w:themeColor="text1"/>
        </w:rPr>
        <w:t>Verklaring concept</w:t>
      </w:r>
      <w:r w:rsidR="006E7C3A" w:rsidRPr="00811B23">
        <w:rPr>
          <w:rFonts w:ascii="Calibri Light" w:hAnsi="Calibri Light" w:cs="Calibri Light"/>
          <w:b/>
          <w:color w:val="000000" w:themeColor="text1"/>
        </w:rPr>
        <w:t xml:space="preserve"> Raam</w:t>
      </w:r>
      <w:r w:rsidRPr="00811B23">
        <w:rPr>
          <w:rFonts w:ascii="Calibri Light" w:hAnsi="Calibri Light" w:cs="Calibri Light"/>
          <w:b/>
          <w:color w:val="000000" w:themeColor="text1"/>
        </w:rPr>
        <w:t xml:space="preserve">overeenkomst </w:t>
      </w:r>
    </w:p>
    <w:p w14:paraId="0E9C7856" w14:textId="5026D1C5" w:rsidR="00C876AA" w:rsidRPr="00811B23" w:rsidRDefault="00C876AA" w:rsidP="00C876A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Hierbij verklaart de ondergetekende de concept </w:t>
      </w:r>
      <w:r w:rsidR="006E7C3A" w:rsidRPr="00811B23">
        <w:rPr>
          <w:rFonts w:ascii="Calibri Light" w:hAnsi="Calibri Light" w:cs="Calibri Light"/>
          <w:color w:val="auto"/>
        </w:rPr>
        <w:t>R</w:t>
      </w:r>
      <w:r w:rsidRPr="00811B23">
        <w:rPr>
          <w:rFonts w:ascii="Calibri Light" w:hAnsi="Calibri Light" w:cs="Calibri Light"/>
          <w:color w:val="auto"/>
        </w:rPr>
        <w:t xml:space="preserve">aamovereenkomst (Bijlage 1) van de </w:t>
      </w:r>
      <w:r w:rsidR="002B3FF8" w:rsidRPr="00811B23">
        <w:rPr>
          <w:rFonts w:ascii="Calibri Light" w:hAnsi="Calibri Light" w:cs="Calibri Light"/>
          <w:color w:val="auto"/>
        </w:rPr>
        <w:t>O</w:t>
      </w:r>
      <w:r w:rsidRPr="00811B23">
        <w:rPr>
          <w:rFonts w:ascii="Calibri Light" w:hAnsi="Calibri Light" w:cs="Calibri Light"/>
          <w:color w:val="auto"/>
        </w:rPr>
        <w:t>pdrachtgever en eventuele wijzigingen hierop die in de nota’s van inlichtingen zijn aangebracht zonder voorbehoud te accepteren.</w:t>
      </w: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C876AA" w:rsidRPr="00811B23" w14:paraId="1906935F" w14:textId="77777777" w:rsidTr="00AA7906">
        <w:tc>
          <w:tcPr>
            <w:tcW w:w="4698" w:type="dxa"/>
            <w:shd w:val="clear" w:color="auto" w:fill="E7E6E6" w:themeFill="background2"/>
          </w:tcPr>
          <w:p w14:paraId="23C1267A" w14:textId="463FD60B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Bedrijfsnaam </w:t>
            </w:r>
            <w:r w:rsidR="00D655BA">
              <w:rPr>
                <w:rFonts w:ascii="Calibri Light" w:hAnsi="Calibri Light" w:cs="Calibri Light"/>
                <w:color w:val="auto"/>
              </w:rPr>
              <w:t>I</w:t>
            </w:r>
            <w:r w:rsidRPr="00811B23">
              <w:rPr>
                <w:rFonts w:ascii="Calibri Light" w:hAnsi="Calibri Light" w:cs="Calibri Light"/>
                <w:color w:val="auto"/>
              </w:rPr>
              <w:t>nschrijver:</w:t>
            </w:r>
          </w:p>
        </w:tc>
        <w:tc>
          <w:tcPr>
            <w:tcW w:w="4698" w:type="dxa"/>
            <w:shd w:val="clear" w:color="auto" w:fill="E7E6E6" w:themeFill="background2"/>
          </w:tcPr>
          <w:p w14:paraId="43EDE8BE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32A295A4" w14:textId="77777777" w:rsidTr="00AA7906">
        <w:tc>
          <w:tcPr>
            <w:tcW w:w="4698" w:type="dxa"/>
            <w:shd w:val="clear" w:color="auto" w:fill="E7E6E6" w:themeFill="background2"/>
          </w:tcPr>
          <w:p w14:paraId="2C506EE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24BAF05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7801A861" w14:textId="77777777" w:rsidTr="00AA7906">
        <w:tc>
          <w:tcPr>
            <w:tcW w:w="4698" w:type="dxa"/>
            <w:shd w:val="clear" w:color="auto" w:fill="E7E6E6" w:themeFill="background2"/>
          </w:tcPr>
          <w:p w14:paraId="2253873A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79777CF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40F794E2" w14:textId="77777777" w:rsidTr="00AA7906">
        <w:tc>
          <w:tcPr>
            <w:tcW w:w="4698" w:type="dxa"/>
            <w:shd w:val="clear" w:color="auto" w:fill="E7E6E6" w:themeFill="background2"/>
          </w:tcPr>
          <w:p w14:paraId="72A5884C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4698" w:type="dxa"/>
            <w:shd w:val="clear" w:color="auto" w:fill="E7E6E6" w:themeFill="background2"/>
          </w:tcPr>
          <w:p w14:paraId="536ABD93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2C71DBAE" w14:textId="77777777" w:rsidTr="00AA7906">
        <w:tc>
          <w:tcPr>
            <w:tcW w:w="4698" w:type="dxa"/>
            <w:shd w:val="clear" w:color="auto" w:fill="E7E6E6" w:themeFill="background2"/>
          </w:tcPr>
          <w:p w14:paraId="75176BD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:</w:t>
            </w:r>
          </w:p>
        </w:tc>
        <w:tc>
          <w:tcPr>
            <w:tcW w:w="4698" w:type="dxa"/>
            <w:shd w:val="clear" w:color="auto" w:fill="E7E6E6" w:themeFill="background2"/>
          </w:tcPr>
          <w:p w14:paraId="1E909A08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4BCEBBCA" w14:textId="77777777" w:rsidR="007E3C18" w:rsidRPr="00811B23" w:rsidRDefault="007E3C18" w:rsidP="00C876AA">
      <w:pPr>
        <w:rPr>
          <w:rFonts w:ascii="Calibri Light" w:hAnsi="Calibri Light" w:cs="Calibri Light"/>
          <w:b/>
          <w:color w:val="auto"/>
        </w:rPr>
      </w:pPr>
    </w:p>
    <w:p w14:paraId="1746B296" w14:textId="28472121" w:rsidR="00C876AA" w:rsidRPr="00811B23" w:rsidRDefault="00C876AA" w:rsidP="00C876AA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t>Verklaring acceptatie programma van eisen</w:t>
      </w:r>
    </w:p>
    <w:p w14:paraId="0E3DDE31" w14:textId="2338ABE2" w:rsidR="00C876AA" w:rsidRPr="00811B23" w:rsidRDefault="00C876AA" w:rsidP="00C876A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Hierbij verklaart de </w:t>
      </w:r>
      <w:r w:rsidR="002B3FF8" w:rsidRPr="00811B23">
        <w:rPr>
          <w:rFonts w:ascii="Calibri Light" w:hAnsi="Calibri Light" w:cs="Calibri Light"/>
          <w:color w:val="auto"/>
        </w:rPr>
        <w:t>I</w:t>
      </w:r>
      <w:r w:rsidRPr="00811B23">
        <w:rPr>
          <w:rFonts w:ascii="Calibri Light" w:hAnsi="Calibri Light" w:cs="Calibri Light"/>
          <w:color w:val="auto"/>
        </w:rPr>
        <w:t xml:space="preserve">nschrijver het programma van eisen van de </w:t>
      </w:r>
      <w:r w:rsidR="002B3FF8" w:rsidRPr="00811B23">
        <w:rPr>
          <w:rFonts w:ascii="Calibri Light" w:hAnsi="Calibri Light" w:cs="Calibri Light"/>
          <w:color w:val="auto"/>
        </w:rPr>
        <w:t>O</w:t>
      </w:r>
      <w:r w:rsidRPr="00811B23">
        <w:rPr>
          <w:rFonts w:ascii="Calibri Light" w:hAnsi="Calibri Light" w:cs="Calibri Light"/>
          <w:color w:val="auto"/>
        </w:rPr>
        <w:t>pdrachtgever en eventuele wijzigingen hierop die in de nota(‘s) van inlichtingen zijn aangebracht zonder voorbehoud te accepteren.</w:t>
      </w: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C876AA" w:rsidRPr="00811B23" w14:paraId="21423447" w14:textId="77777777" w:rsidTr="00AA7906">
        <w:tc>
          <w:tcPr>
            <w:tcW w:w="4698" w:type="dxa"/>
            <w:shd w:val="clear" w:color="auto" w:fill="E7E6E6" w:themeFill="background2"/>
          </w:tcPr>
          <w:p w14:paraId="7681AC07" w14:textId="504D2725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Bedrijfsnaam </w:t>
            </w:r>
            <w:r w:rsidR="00D655BA">
              <w:rPr>
                <w:rFonts w:ascii="Calibri Light" w:hAnsi="Calibri Light" w:cs="Calibri Light"/>
                <w:color w:val="auto"/>
              </w:rPr>
              <w:t>I</w:t>
            </w:r>
            <w:r w:rsidRPr="00811B23">
              <w:rPr>
                <w:rFonts w:ascii="Calibri Light" w:hAnsi="Calibri Light" w:cs="Calibri Light"/>
                <w:color w:val="auto"/>
              </w:rPr>
              <w:t>nschrijver:</w:t>
            </w:r>
          </w:p>
        </w:tc>
        <w:tc>
          <w:tcPr>
            <w:tcW w:w="4698" w:type="dxa"/>
            <w:shd w:val="clear" w:color="auto" w:fill="E7E6E6" w:themeFill="background2"/>
          </w:tcPr>
          <w:p w14:paraId="67B18B8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0AE8EC4A" w14:textId="77777777" w:rsidTr="00AA7906">
        <w:tc>
          <w:tcPr>
            <w:tcW w:w="4698" w:type="dxa"/>
            <w:shd w:val="clear" w:color="auto" w:fill="E7E6E6" w:themeFill="background2"/>
          </w:tcPr>
          <w:p w14:paraId="03DC3BCC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32EEB6D6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7477543A" w14:textId="77777777" w:rsidTr="00AA7906">
        <w:tc>
          <w:tcPr>
            <w:tcW w:w="4698" w:type="dxa"/>
            <w:shd w:val="clear" w:color="auto" w:fill="E7E6E6" w:themeFill="background2"/>
          </w:tcPr>
          <w:p w14:paraId="24BD7D5F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147F589E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4E158B67" w14:textId="77777777" w:rsidTr="00AA7906">
        <w:tc>
          <w:tcPr>
            <w:tcW w:w="4698" w:type="dxa"/>
            <w:shd w:val="clear" w:color="auto" w:fill="E7E6E6" w:themeFill="background2"/>
          </w:tcPr>
          <w:p w14:paraId="20E72311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4698" w:type="dxa"/>
            <w:shd w:val="clear" w:color="auto" w:fill="E7E6E6" w:themeFill="background2"/>
          </w:tcPr>
          <w:p w14:paraId="5E390F87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610A2C8B" w14:textId="77777777" w:rsidTr="00AA7906">
        <w:tc>
          <w:tcPr>
            <w:tcW w:w="4698" w:type="dxa"/>
            <w:shd w:val="clear" w:color="auto" w:fill="E7E6E6" w:themeFill="background2"/>
          </w:tcPr>
          <w:p w14:paraId="2B91D4B2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:</w:t>
            </w:r>
          </w:p>
        </w:tc>
        <w:tc>
          <w:tcPr>
            <w:tcW w:w="4698" w:type="dxa"/>
            <w:shd w:val="clear" w:color="auto" w:fill="E7E6E6" w:themeFill="background2"/>
          </w:tcPr>
          <w:p w14:paraId="1499882F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7C5A35B9" w14:textId="77777777" w:rsidR="007D6FDF" w:rsidRPr="00811B23" w:rsidRDefault="007D6FDF" w:rsidP="008D78DD">
      <w:pPr>
        <w:rPr>
          <w:rFonts w:ascii="Calibri Light" w:hAnsi="Calibri Light" w:cs="Calibri Light"/>
          <w:color w:val="auto"/>
        </w:rPr>
      </w:pPr>
    </w:p>
    <w:p w14:paraId="432D4677" w14:textId="442E7662" w:rsidR="00A57BD1" w:rsidRPr="00811B23" w:rsidRDefault="00A57BD1" w:rsidP="00A57BD1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t xml:space="preserve">Verklaring </w:t>
      </w:r>
      <w:r w:rsidR="00CC1A91" w:rsidRPr="00811B23">
        <w:rPr>
          <w:rFonts w:ascii="Calibri Light" w:hAnsi="Calibri Light" w:cs="Calibri Light"/>
          <w:b/>
          <w:color w:val="auto"/>
        </w:rPr>
        <w:t>aansprakelijkheidsverzekering</w:t>
      </w:r>
    </w:p>
    <w:p w14:paraId="3AF520E4" w14:textId="66E83F1D" w:rsidR="00A57BD1" w:rsidRPr="005B13F8" w:rsidRDefault="00A57BD1" w:rsidP="00A57BD1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Hierbij verklaart de </w:t>
      </w:r>
      <w:r w:rsidR="000004F8" w:rsidRPr="00811B23">
        <w:rPr>
          <w:rFonts w:ascii="Calibri Light" w:hAnsi="Calibri Light" w:cs="Calibri Light"/>
          <w:color w:val="auto"/>
        </w:rPr>
        <w:t>I</w:t>
      </w:r>
      <w:r w:rsidRPr="00811B23">
        <w:rPr>
          <w:rFonts w:ascii="Calibri Light" w:hAnsi="Calibri Light" w:cs="Calibri Light"/>
          <w:color w:val="auto"/>
        </w:rPr>
        <w:t xml:space="preserve">nschrijver </w:t>
      </w:r>
      <w:r w:rsidR="00CC1A91" w:rsidRPr="00811B23">
        <w:rPr>
          <w:rFonts w:ascii="Calibri Light" w:hAnsi="Calibri Light" w:cs="Calibri Light"/>
          <w:color w:val="auto"/>
        </w:rPr>
        <w:t xml:space="preserve">dat zijn onderneming is verzekerd tegen wettelijke aansprakelijkheid en tegen bedrijfsaansprakelijkheid tot minstens een </w:t>
      </w:r>
      <w:r w:rsidR="00CC1A91" w:rsidRPr="005B13F8">
        <w:rPr>
          <w:rFonts w:ascii="Calibri Light" w:hAnsi="Calibri Light" w:cs="Calibri Light"/>
          <w:color w:val="auto"/>
        </w:rPr>
        <w:t xml:space="preserve">bedrag van € </w:t>
      </w:r>
      <w:r w:rsidR="005B13F8" w:rsidRPr="005B13F8">
        <w:rPr>
          <w:rFonts w:ascii="Calibri Light" w:hAnsi="Calibri Light" w:cs="Calibri Light"/>
          <w:color w:val="auto"/>
        </w:rPr>
        <w:t>2</w:t>
      </w:r>
      <w:r w:rsidR="005834B2" w:rsidRPr="005B13F8">
        <w:rPr>
          <w:rFonts w:ascii="Calibri Light" w:hAnsi="Calibri Light" w:cs="Calibri Light"/>
          <w:color w:val="auto"/>
        </w:rPr>
        <w:t>.</w:t>
      </w:r>
      <w:r w:rsidR="005B13F8" w:rsidRPr="005B13F8">
        <w:rPr>
          <w:rFonts w:ascii="Calibri Light" w:hAnsi="Calibri Light" w:cs="Calibri Light"/>
          <w:color w:val="auto"/>
        </w:rPr>
        <w:t>5</w:t>
      </w:r>
      <w:r w:rsidR="00CC1A91" w:rsidRPr="005B13F8">
        <w:rPr>
          <w:rFonts w:ascii="Calibri Light" w:hAnsi="Calibri Light" w:cs="Calibri Light"/>
          <w:color w:val="auto"/>
        </w:rPr>
        <w:t xml:space="preserve">00.000, - per jaar </w:t>
      </w:r>
      <w:r w:rsidR="005E76F9" w:rsidRPr="005B13F8">
        <w:rPr>
          <w:rFonts w:ascii="Calibri Light" w:hAnsi="Calibri Light" w:cs="Calibri Light"/>
          <w:color w:val="auto"/>
        </w:rPr>
        <w:t xml:space="preserve">€ </w:t>
      </w:r>
      <w:r w:rsidR="005B13F8" w:rsidRPr="005B13F8">
        <w:rPr>
          <w:rFonts w:ascii="Calibri Light" w:hAnsi="Calibri Light" w:cs="Calibri Light"/>
          <w:color w:val="auto"/>
        </w:rPr>
        <w:t>1</w:t>
      </w:r>
      <w:r w:rsidR="005E76F9" w:rsidRPr="005B13F8">
        <w:rPr>
          <w:rFonts w:ascii="Calibri Light" w:hAnsi="Calibri Light" w:cs="Calibri Light"/>
          <w:color w:val="auto"/>
        </w:rPr>
        <w:t>.</w:t>
      </w:r>
      <w:r w:rsidR="005B13F8" w:rsidRPr="005B13F8">
        <w:rPr>
          <w:rFonts w:ascii="Calibri Light" w:hAnsi="Calibri Light" w:cs="Calibri Light"/>
          <w:color w:val="auto"/>
        </w:rPr>
        <w:t>0</w:t>
      </w:r>
      <w:r w:rsidR="005E76F9" w:rsidRPr="005B13F8">
        <w:rPr>
          <w:rFonts w:ascii="Calibri Light" w:hAnsi="Calibri Light" w:cs="Calibri Light"/>
          <w:color w:val="auto"/>
        </w:rPr>
        <w:t>00.000, - per schadegeval</w:t>
      </w:r>
      <w:r w:rsidR="000004F8" w:rsidRPr="005B13F8">
        <w:rPr>
          <w:rFonts w:ascii="Calibri Light" w:hAnsi="Calibri Light" w:cs="Calibri Light"/>
          <w:color w:val="auto"/>
        </w:rPr>
        <w:t>.</w:t>
      </w: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5E64E7" w:rsidRPr="00811B23" w14:paraId="28472F8E" w14:textId="77777777" w:rsidTr="008B41B3">
        <w:tc>
          <w:tcPr>
            <w:tcW w:w="4698" w:type="dxa"/>
            <w:shd w:val="clear" w:color="auto" w:fill="E7E6E6" w:themeFill="background2"/>
          </w:tcPr>
          <w:p w14:paraId="306FE7D7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Bedrijfsnaam </w:t>
            </w:r>
            <w:r>
              <w:rPr>
                <w:rFonts w:ascii="Calibri Light" w:hAnsi="Calibri Light" w:cs="Calibri Light"/>
                <w:color w:val="auto"/>
              </w:rPr>
              <w:t>I</w:t>
            </w:r>
            <w:r w:rsidRPr="00811B23">
              <w:rPr>
                <w:rFonts w:ascii="Calibri Light" w:hAnsi="Calibri Light" w:cs="Calibri Light"/>
                <w:color w:val="auto"/>
              </w:rPr>
              <w:t>nschrijver:</w:t>
            </w:r>
          </w:p>
        </w:tc>
        <w:tc>
          <w:tcPr>
            <w:tcW w:w="4698" w:type="dxa"/>
            <w:shd w:val="clear" w:color="auto" w:fill="E7E6E6" w:themeFill="background2"/>
          </w:tcPr>
          <w:p w14:paraId="501DF4DA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5E64E7" w:rsidRPr="00811B23" w14:paraId="14FA526B" w14:textId="77777777" w:rsidTr="008B41B3">
        <w:tc>
          <w:tcPr>
            <w:tcW w:w="4698" w:type="dxa"/>
            <w:shd w:val="clear" w:color="auto" w:fill="E7E6E6" w:themeFill="background2"/>
          </w:tcPr>
          <w:p w14:paraId="4DF824B1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43A4666E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5E64E7" w:rsidRPr="00811B23" w14:paraId="3DD7A790" w14:textId="77777777" w:rsidTr="008B41B3">
        <w:tc>
          <w:tcPr>
            <w:tcW w:w="4698" w:type="dxa"/>
            <w:shd w:val="clear" w:color="auto" w:fill="E7E6E6" w:themeFill="background2"/>
          </w:tcPr>
          <w:p w14:paraId="62389F25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313E4B33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5E64E7" w:rsidRPr="00811B23" w14:paraId="5410336E" w14:textId="77777777" w:rsidTr="008B41B3">
        <w:tc>
          <w:tcPr>
            <w:tcW w:w="4698" w:type="dxa"/>
            <w:shd w:val="clear" w:color="auto" w:fill="E7E6E6" w:themeFill="background2"/>
          </w:tcPr>
          <w:p w14:paraId="15441675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4698" w:type="dxa"/>
            <w:shd w:val="clear" w:color="auto" w:fill="E7E6E6" w:themeFill="background2"/>
          </w:tcPr>
          <w:p w14:paraId="701E437E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5E64E7" w:rsidRPr="00811B23" w14:paraId="4F46E35E" w14:textId="77777777" w:rsidTr="008B41B3">
        <w:tc>
          <w:tcPr>
            <w:tcW w:w="4698" w:type="dxa"/>
            <w:shd w:val="clear" w:color="auto" w:fill="E7E6E6" w:themeFill="background2"/>
          </w:tcPr>
          <w:p w14:paraId="0C91EA24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:</w:t>
            </w:r>
          </w:p>
        </w:tc>
        <w:tc>
          <w:tcPr>
            <w:tcW w:w="4698" w:type="dxa"/>
            <w:shd w:val="clear" w:color="auto" w:fill="E7E6E6" w:themeFill="background2"/>
          </w:tcPr>
          <w:p w14:paraId="54D01F20" w14:textId="77777777" w:rsidR="005E64E7" w:rsidRPr="00811B23" w:rsidRDefault="005E64E7" w:rsidP="008B41B3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1ED1E525" w14:textId="77777777" w:rsidR="00257036" w:rsidRDefault="00257036" w:rsidP="008D78DD">
      <w:pPr>
        <w:rPr>
          <w:rFonts w:ascii="Calibri Light" w:hAnsi="Calibri Light" w:cs="Calibri Light"/>
          <w:color w:val="auto"/>
        </w:rPr>
      </w:pPr>
    </w:p>
    <w:p w14:paraId="723CB190" w14:textId="77777777" w:rsidR="005E64E7" w:rsidRDefault="005E64E7" w:rsidP="008D78DD">
      <w:pPr>
        <w:rPr>
          <w:rFonts w:ascii="Calibri Light" w:hAnsi="Calibri Light" w:cs="Calibri Light"/>
          <w:color w:val="auto"/>
        </w:rPr>
      </w:pPr>
    </w:p>
    <w:p w14:paraId="27DF97FF" w14:textId="77777777" w:rsidR="005E64E7" w:rsidRDefault="005E64E7" w:rsidP="008D78DD">
      <w:pPr>
        <w:rPr>
          <w:rFonts w:ascii="Calibri Light" w:hAnsi="Calibri Light" w:cs="Calibri Light"/>
          <w:color w:val="auto"/>
        </w:rPr>
      </w:pPr>
    </w:p>
    <w:p w14:paraId="16BC0B0B" w14:textId="77777777" w:rsidR="005E64E7" w:rsidRPr="00811B23" w:rsidRDefault="005E64E7" w:rsidP="008D78DD">
      <w:pPr>
        <w:rPr>
          <w:rFonts w:ascii="Calibri Light" w:hAnsi="Calibri Light" w:cs="Calibri Light"/>
          <w:color w:val="auto"/>
        </w:rPr>
      </w:pPr>
    </w:p>
    <w:p w14:paraId="2B6F0A33" w14:textId="77777777" w:rsidR="00257036" w:rsidRDefault="00257036" w:rsidP="008D78DD">
      <w:pPr>
        <w:rPr>
          <w:rFonts w:ascii="Calibri Light" w:hAnsi="Calibri Light" w:cs="Calibri Light"/>
          <w:color w:val="auto"/>
        </w:rPr>
      </w:pPr>
    </w:p>
    <w:p w14:paraId="03E6D798" w14:textId="77777777" w:rsidR="00232C14" w:rsidRPr="00811B23" w:rsidRDefault="00232C14" w:rsidP="008D78DD">
      <w:pPr>
        <w:rPr>
          <w:rFonts w:ascii="Calibri Light" w:hAnsi="Calibri Light" w:cs="Calibri Light"/>
          <w:color w:val="auto"/>
        </w:rPr>
      </w:pPr>
    </w:p>
    <w:p w14:paraId="1A042DC4" w14:textId="77777777" w:rsidR="00A57BD1" w:rsidRPr="00811B23" w:rsidRDefault="00A57BD1" w:rsidP="008D78DD">
      <w:pPr>
        <w:rPr>
          <w:rFonts w:ascii="Calibri Light" w:hAnsi="Calibri Light" w:cs="Calibri Light"/>
          <w:color w:val="auto"/>
        </w:rPr>
      </w:pPr>
    </w:p>
    <w:p w14:paraId="7D05FBE1" w14:textId="28C608AF" w:rsidR="008D78DD" w:rsidRPr="00811B23" w:rsidRDefault="008D78DD" w:rsidP="008D78DD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t xml:space="preserve">Verklaring </w:t>
      </w:r>
      <w:r w:rsidR="00CF460F" w:rsidRPr="00811B23">
        <w:rPr>
          <w:rFonts w:ascii="Calibri Light" w:hAnsi="Calibri Light" w:cs="Calibri Light"/>
          <w:b/>
          <w:color w:val="auto"/>
        </w:rPr>
        <w:t>Referenties</w:t>
      </w:r>
    </w:p>
    <w:p w14:paraId="699CEB36" w14:textId="1775E6E1" w:rsidR="008D78DD" w:rsidRPr="00811B23" w:rsidRDefault="008D78DD" w:rsidP="00424D72">
      <w:pPr>
        <w:ind w:right="-92"/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De </w:t>
      </w:r>
      <w:r w:rsidR="00A52ECE">
        <w:rPr>
          <w:rFonts w:ascii="Calibri Light" w:hAnsi="Calibri Light" w:cs="Calibri Light"/>
          <w:color w:val="auto"/>
        </w:rPr>
        <w:t>Referentie</w:t>
      </w:r>
      <w:r w:rsidR="007A707E">
        <w:rPr>
          <w:rFonts w:ascii="Calibri Light" w:hAnsi="Calibri Light" w:cs="Calibri Light"/>
          <w:color w:val="auto"/>
        </w:rPr>
        <w:t>(s)</w:t>
      </w:r>
      <w:r w:rsidRPr="00811B23">
        <w:rPr>
          <w:rFonts w:ascii="Calibri Light" w:hAnsi="Calibri Light" w:cs="Calibri Light"/>
          <w:color w:val="auto"/>
        </w:rPr>
        <w:t xml:space="preserve"> dient qua scope vergelijkbaar te zijn met de onderhavige </w:t>
      </w:r>
      <w:r w:rsidR="007A707E">
        <w:rPr>
          <w:rFonts w:ascii="Calibri Light" w:hAnsi="Calibri Light" w:cs="Calibri Light"/>
          <w:color w:val="auto"/>
        </w:rPr>
        <w:t>opdracht van deze</w:t>
      </w:r>
      <w:r w:rsidR="00424D72">
        <w:rPr>
          <w:rFonts w:ascii="Calibri Light" w:hAnsi="Calibri Light" w:cs="Calibri Light"/>
          <w:color w:val="auto"/>
        </w:rPr>
        <w:t xml:space="preserve"> </w:t>
      </w:r>
      <w:r w:rsidRPr="00811B23">
        <w:rPr>
          <w:rFonts w:ascii="Calibri Light" w:hAnsi="Calibri Light" w:cs="Calibri Light"/>
          <w:color w:val="auto"/>
        </w:rPr>
        <w:t>aanbesteding.</w:t>
      </w: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8D78DD" w:rsidRPr="00811B23" w14:paraId="5B4AE1DD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43F855DA" w14:textId="0C36A5BA" w:rsidR="008D78DD" w:rsidRPr="00811B23" w:rsidRDefault="00CF460F" w:rsidP="008D78DD">
            <w:pPr>
              <w:rPr>
                <w:rFonts w:ascii="Calibri Light" w:hAnsi="Calibri Light" w:cs="Calibri Light"/>
                <w:b/>
                <w:color w:val="auto"/>
              </w:rPr>
            </w:pPr>
            <w:bookmarkStart w:id="1" w:name="_Hlk90301715"/>
            <w:r w:rsidRPr="00811B23">
              <w:rPr>
                <w:rFonts w:ascii="Calibri Light" w:hAnsi="Calibri Light" w:cs="Calibri Light"/>
                <w:b/>
                <w:color w:val="auto"/>
              </w:rPr>
              <w:t>Referentie</w:t>
            </w:r>
            <w:r w:rsidR="008D78DD" w:rsidRPr="00811B23">
              <w:rPr>
                <w:rFonts w:ascii="Calibri Light" w:hAnsi="Calibri Light" w:cs="Calibri Light"/>
                <w:b/>
                <w:color w:val="auto"/>
              </w:rPr>
              <w:t xml:space="preserve"> I</w:t>
            </w:r>
          </w:p>
          <w:p w14:paraId="290260DE" w14:textId="77777777" w:rsidR="008D78DD" w:rsidRPr="00811B23" w:rsidRDefault="008D78DD" w:rsidP="008D78DD">
            <w:pPr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8D78DD" w:rsidRPr="00811B23" w14:paraId="24C9A3C9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62C7C47C" w14:textId="17F1181E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lgemene gegevens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</w:tr>
      <w:tr w:rsidR="008D78DD" w:rsidRPr="00811B23" w14:paraId="220B8478" w14:textId="77777777" w:rsidTr="00F20CF6">
        <w:tc>
          <w:tcPr>
            <w:tcW w:w="4698" w:type="dxa"/>
            <w:shd w:val="clear" w:color="auto" w:fill="E7E6E6" w:themeFill="background2"/>
          </w:tcPr>
          <w:p w14:paraId="669D2E95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3710FEC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60C46244" w14:textId="77777777" w:rsidTr="00F20CF6">
        <w:tc>
          <w:tcPr>
            <w:tcW w:w="4698" w:type="dxa"/>
            <w:shd w:val="clear" w:color="auto" w:fill="E7E6E6" w:themeFill="background2"/>
          </w:tcPr>
          <w:p w14:paraId="2EE5B774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Vestigingsplaats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3DBB9809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40983B39" w14:textId="77777777" w:rsidTr="00F20CF6">
        <w:tc>
          <w:tcPr>
            <w:tcW w:w="4698" w:type="dxa"/>
            <w:shd w:val="clear" w:color="auto" w:fill="E7E6E6" w:themeFill="background2"/>
          </w:tcPr>
          <w:p w14:paraId="68FAB21A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Telefoonnummer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748F82C2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4C907F89" w14:textId="77777777" w:rsidTr="00F20CF6">
        <w:tc>
          <w:tcPr>
            <w:tcW w:w="4698" w:type="dxa"/>
            <w:shd w:val="clear" w:color="auto" w:fill="E7E6E6" w:themeFill="background2"/>
          </w:tcPr>
          <w:p w14:paraId="2B24BF2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3BC696B5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424F8710" w14:textId="77777777" w:rsidTr="00F20CF6">
        <w:tc>
          <w:tcPr>
            <w:tcW w:w="4698" w:type="dxa"/>
            <w:shd w:val="clear" w:color="auto" w:fill="E7E6E6" w:themeFill="background2"/>
          </w:tcPr>
          <w:p w14:paraId="5E79862E" w14:textId="5301D9E8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E-mailadres contactpersoon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771D83A0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1C369A65" w14:textId="77777777" w:rsidTr="00F20CF6">
        <w:tc>
          <w:tcPr>
            <w:tcW w:w="4698" w:type="dxa"/>
            <w:shd w:val="clear" w:color="auto" w:fill="E7E6E6" w:themeFill="background2"/>
          </w:tcPr>
          <w:p w14:paraId="7FFD470D" w14:textId="65143353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Startdatum uitvoering contract/raamovereenkomst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329BC08C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759ACA94" w14:textId="77777777" w:rsidTr="00F20CF6">
        <w:tc>
          <w:tcPr>
            <w:tcW w:w="4698" w:type="dxa"/>
            <w:shd w:val="clear" w:color="auto" w:fill="E7E6E6" w:themeFill="background2"/>
          </w:tcPr>
          <w:p w14:paraId="75CDDEDE" w14:textId="3EF1A52D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ard van de</w:t>
            </w:r>
            <w:r w:rsidR="00B86E8B">
              <w:rPr>
                <w:rFonts w:ascii="Calibri Light" w:hAnsi="Calibri Light" w:cs="Calibri Light"/>
                <w:color w:val="auto"/>
              </w:rPr>
              <w:t xml:space="preserve"> leveringen</w:t>
            </w:r>
            <w:r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75EBE41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14CF3EF0" w14:textId="77777777" w:rsidTr="00F20CF6">
        <w:tc>
          <w:tcPr>
            <w:tcW w:w="4698" w:type="dxa"/>
            <w:shd w:val="clear" w:color="auto" w:fill="E7E6E6" w:themeFill="background2"/>
          </w:tcPr>
          <w:p w14:paraId="47A884B6" w14:textId="5C9F4483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Opdrachtwaarde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26F80B1E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  <w:highlight w:val="yellow"/>
              </w:rPr>
            </w:pPr>
          </w:p>
        </w:tc>
      </w:tr>
      <w:tr w:rsidR="008D78DD" w:rsidRPr="00811B23" w14:paraId="45894CBA" w14:textId="77777777" w:rsidTr="00F20CF6">
        <w:trPr>
          <w:trHeight w:val="547"/>
        </w:trPr>
        <w:tc>
          <w:tcPr>
            <w:tcW w:w="9396" w:type="dxa"/>
            <w:gridSpan w:val="2"/>
            <w:shd w:val="clear" w:color="auto" w:fill="E7E6E6" w:themeFill="background2"/>
          </w:tcPr>
          <w:p w14:paraId="6DAE4A23" w14:textId="08359EBD" w:rsidR="008D78DD" w:rsidRPr="00811B23" w:rsidRDefault="008D78DD" w:rsidP="008D78DD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 xml:space="preserve">Omschrijving van de aard van de </w:t>
            </w:r>
            <w:r w:rsidR="00390A4A" w:rsidRPr="00811B23">
              <w:rPr>
                <w:rFonts w:ascii="Calibri Light" w:hAnsi="Calibri Light" w:cs="Calibri Light"/>
                <w:b/>
                <w:color w:val="auto"/>
              </w:rPr>
              <w:t>referentie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/</w:t>
            </w:r>
            <w:r w:rsidR="00B86E8B">
              <w:rPr>
                <w:rFonts w:ascii="Calibri Light" w:hAnsi="Calibri Light" w:cs="Calibri Light"/>
                <w:b/>
                <w:color w:val="auto"/>
              </w:rPr>
              <w:t>geleverde producten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:</w:t>
            </w:r>
          </w:p>
          <w:p w14:paraId="525F0F75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  <w:p w14:paraId="01852F72" w14:textId="77777777" w:rsidR="00CD019C" w:rsidRPr="00811B23" w:rsidRDefault="00CD019C" w:rsidP="008D78DD">
            <w:pPr>
              <w:rPr>
                <w:rFonts w:ascii="Calibri Light" w:hAnsi="Calibri Light" w:cs="Calibri Light"/>
                <w:color w:val="auto"/>
              </w:rPr>
            </w:pPr>
          </w:p>
          <w:p w14:paraId="23E0E754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  <w:p w14:paraId="0617439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bookmarkEnd w:id="1"/>
    </w:tbl>
    <w:p w14:paraId="383C80D7" w14:textId="77777777" w:rsidR="008D78DD" w:rsidRPr="00811B23" w:rsidRDefault="008D78DD" w:rsidP="008D78DD">
      <w:pPr>
        <w:rPr>
          <w:rFonts w:ascii="Calibri Light" w:hAnsi="Calibri Light" w:cs="Calibri Light"/>
          <w:color w:val="auto"/>
        </w:rPr>
      </w:pP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D27ECB" w:rsidRPr="00811B23" w14:paraId="1B4E4990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45162867" w14:textId="2CF5CBC4" w:rsidR="00D27ECB" w:rsidRPr="00811B23" w:rsidRDefault="00390A4A" w:rsidP="00022799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Referentie</w:t>
            </w:r>
            <w:r w:rsidR="00D27ECB" w:rsidRPr="00811B23">
              <w:rPr>
                <w:rFonts w:ascii="Calibri Light" w:hAnsi="Calibri Light" w:cs="Calibri Light"/>
                <w:b/>
                <w:color w:val="auto"/>
              </w:rPr>
              <w:t xml:space="preserve"> 2</w:t>
            </w:r>
          </w:p>
          <w:p w14:paraId="7E18DFCA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15FA93A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2568D27C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lgemene gegevens</w:t>
            </w:r>
          </w:p>
        </w:tc>
      </w:tr>
      <w:tr w:rsidR="00D27ECB" w:rsidRPr="00811B23" w14:paraId="3B48B5A8" w14:textId="77777777" w:rsidTr="00F20CF6">
        <w:tc>
          <w:tcPr>
            <w:tcW w:w="4698" w:type="dxa"/>
            <w:shd w:val="clear" w:color="auto" w:fill="E7E6E6" w:themeFill="background2"/>
          </w:tcPr>
          <w:p w14:paraId="0DEBE92B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2E5CDAF5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A62A635" w14:textId="77777777" w:rsidTr="00F20CF6">
        <w:tc>
          <w:tcPr>
            <w:tcW w:w="4698" w:type="dxa"/>
            <w:shd w:val="clear" w:color="auto" w:fill="E7E6E6" w:themeFill="background2"/>
          </w:tcPr>
          <w:p w14:paraId="6F6DC0E6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Vestigingsplaats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608E33B6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537DC45B" w14:textId="77777777" w:rsidTr="00F20CF6">
        <w:tc>
          <w:tcPr>
            <w:tcW w:w="4698" w:type="dxa"/>
            <w:shd w:val="clear" w:color="auto" w:fill="E7E6E6" w:themeFill="background2"/>
          </w:tcPr>
          <w:p w14:paraId="458F17F8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Telefoonnummer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1D976155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195E4A1" w14:textId="77777777" w:rsidTr="00F20CF6">
        <w:tc>
          <w:tcPr>
            <w:tcW w:w="4698" w:type="dxa"/>
            <w:shd w:val="clear" w:color="auto" w:fill="E7E6E6" w:themeFill="background2"/>
          </w:tcPr>
          <w:p w14:paraId="1AE2C608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08D3D4C3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1E1C558E" w14:textId="77777777" w:rsidTr="00F20CF6">
        <w:tc>
          <w:tcPr>
            <w:tcW w:w="4698" w:type="dxa"/>
            <w:shd w:val="clear" w:color="auto" w:fill="E7E6E6" w:themeFill="background2"/>
          </w:tcPr>
          <w:p w14:paraId="2E70B946" w14:textId="2B2872A6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E-mailadres contactpersoon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3580828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C29380F" w14:textId="77777777" w:rsidTr="00F20CF6">
        <w:tc>
          <w:tcPr>
            <w:tcW w:w="4698" w:type="dxa"/>
            <w:shd w:val="clear" w:color="auto" w:fill="E7E6E6" w:themeFill="background2"/>
          </w:tcPr>
          <w:p w14:paraId="400ADA44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Startdatum uitvoering contract/raamovereenkomst</w:t>
            </w:r>
          </w:p>
        </w:tc>
        <w:tc>
          <w:tcPr>
            <w:tcW w:w="4698" w:type="dxa"/>
            <w:shd w:val="clear" w:color="auto" w:fill="E7E6E6" w:themeFill="background2"/>
          </w:tcPr>
          <w:p w14:paraId="7B642696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689593F3" w14:textId="77777777" w:rsidTr="00F20CF6">
        <w:tc>
          <w:tcPr>
            <w:tcW w:w="4698" w:type="dxa"/>
            <w:shd w:val="clear" w:color="auto" w:fill="E7E6E6" w:themeFill="background2"/>
          </w:tcPr>
          <w:p w14:paraId="6458831F" w14:textId="00EA0EAD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Aard van de </w:t>
            </w:r>
            <w:r w:rsidR="00B86E8B">
              <w:rPr>
                <w:rFonts w:ascii="Calibri Light" w:hAnsi="Calibri Light" w:cs="Calibri Light"/>
                <w:color w:val="auto"/>
              </w:rPr>
              <w:t>leveringen</w:t>
            </w:r>
            <w:r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32AB16C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285817D9" w14:textId="77777777" w:rsidTr="00F20CF6">
        <w:tc>
          <w:tcPr>
            <w:tcW w:w="4698" w:type="dxa"/>
            <w:shd w:val="clear" w:color="auto" w:fill="E7E6E6" w:themeFill="background2"/>
          </w:tcPr>
          <w:p w14:paraId="153EDD3C" w14:textId="49C318E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Opdrachtwaarde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27BA122D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  <w:highlight w:val="yellow"/>
              </w:rPr>
            </w:pPr>
          </w:p>
        </w:tc>
      </w:tr>
      <w:tr w:rsidR="00D27ECB" w:rsidRPr="00811B23" w14:paraId="558ECA5A" w14:textId="77777777" w:rsidTr="00F20CF6">
        <w:trPr>
          <w:trHeight w:val="547"/>
        </w:trPr>
        <w:tc>
          <w:tcPr>
            <w:tcW w:w="9396" w:type="dxa"/>
            <w:gridSpan w:val="2"/>
            <w:shd w:val="clear" w:color="auto" w:fill="E7E6E6" w:themeFill="background2"/>
          </w:tcPr>
          <w:p w14:paraId="5697AEF5" w14:textId="0179EE99" w:rsidR="00D27ECB" w:rsidRPr="00811B23" w:rsidRDefault="00D27ECB" w:rsidP="00022799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Omschrijving van de aard van de</w:t>
            </w:r>
            <w:r w:rsidR="00390A4A" w:rsidRPr="00811B23">
              <w:rPr>
                <w:rFonts w:ascii="Calibri Light" w:hAnsi="Calibri Light" w:cs="Calibri Light"/>
                <w:b/>
                <w:color w:val="auto"/>
              </w:rPr>
              <w:t xml:space="preserve"> referentie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/</w:t>
            </w:r>
            <w:r w:rsidR="00B86E8B">
              <w:rPr>
                <w:rFonts w:ascii="Calibri Light" w:hAnsi="Calibri Light" w:cs="Calibri Light"/>
                <w:b/>
                <w:color w:val="auto"/>
              </w:rPr>
              <w:t>geleverde producten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:</w:t>
            </w:r>
          </w:p>
          <w:p w14:paraId="141FBFA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  <w:p w14:paraId="21082A8F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  <w:p w14:paraId="300645D8" w14:textId="77777777" w:rsidR="00CD019C" w:rsidRPr="00811B23" w:rsidRDefault="00CD019C" w:rsidP="00022799">
            <w:pPr>
              <w:rPr>
                <w:rFonts w:ascii="Calibri Light" w:hAnsi="Calibri Light" w:cs="Calibri Light"/>
                <w:color w:val="auto"/>
              </w:rPr>
            </w:pPr>
          </w:p>
          <w:p w14:paraId="51556EF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0427837D" w14:textId="04EC5E0E" w:rsidR="008D78DD" w:rsidRPr="00811B23" w:rsidRDefault="008D78DD" w:rsidP="008D78DD">
      <w:pPr>
        <w:rPr>
          <w:rFonts w:ascii="Calibri Light" w:hAnsi="Calibri Light" w:cs="Calibri Light"/>
          <w:color w:val="auto"/>
        </w:rPr>
      </w:pPr>
    </w:p>
    <w:p w14:paraId="58AAA491" w14:textId="77777777" w:rsidR="00BF62F8" w:rsidRDefault="00BF62F8">
      <w:pPr>
        <w:rPr>
          <w:rFonts w:ascii="Calibri Light" w:hAnsi="Calibri Light" w:cs="Calibri Light"/>
        </w:rPr>
      </w:pPr>
    </w:p>
    <w:p w14:paraId="2AC13A9C" w14:textId="77777777" w:rsidR="000A0985" w:rsidRDefault="000A0985">
      <w:pPr>
        <w:rPr>
          <w:rFonts w:ascii="Calibri Light" w:hAnsi="Calibri Light" w:cs="Calibri Light"/>
        </w:rPr>
      </w:pPr>
    </w:p>
    <w:p w14:paraId="213D5E0B" w14:textId="77777777" w:rsidR="00232C14" w:rsidRDefault="00232C14">
      <w:pPr>
        <w:rPr>
          <w:rFonts w:ascii="Calibri Light" w:hAnsi="Calibri Light" w:cs="Calibri Light"/>
        </w:rPr>
      </w:pPr>
    </w:p>
    <w:p w14:paraId="5312C170" w14:textId="77777777" w:rsidR="000A0985" w:rsidRDefault="000A0985">
      <w:pPr>
        <w:rPr>
          <w:rFonts w:ascii="Calibri Light" w:hAnsi="Calibri Light" w:cs="Calibri Light"/>
        </w:rPr>
      </w:pPr>
    </w:p>
    <w:p w14:paraId="6A0996BB" w14:textId="77777777" w:rsidR="00202B01" w:rsidRPr="00811B23" w:rsidRDefault="00202B01">
      <w:pPr>
        <w:rPr>
          <w:rFonts w:ascii="Calibri Light" w:hAnsi="Calibri Light" w:cs="Calibri Light"/>
        </w:rPr>
      </w:pP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BF62F8" w:rsidRPr="00811B23" w14:paraId="245FA5C3" w14:textId="77777777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1177C083" w14:textId="7CE2B5BB" w:rsidR="00BF62F8" w:rsidRPr="00811B23" w:rsidRDefault="00BF62F8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Referentie 3</w:t>
            </w:r>
          </w:p>
          <w:p w14:paraId="3A21239A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7A1FB444" w14:textId="77777777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0466E304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lgemene gegevens</w:t>
            </w:r>
          </w:p>
        </w:tc>
      </w:tr>
      <w:tr w:rsidR="00BF62F8" w:rsidRPr="00811B23" w14:paraId="7DBD64BD" w14:textId="77777777">
        <w:tc>
          <w:tcPr>
            <w:tcW w:w="4698" w:type="dxa"/>
            <w:shd w:val="clear" w:color="auto" w:fill="E7E6E6" w:themeFill="background2"/>
          </w:tcPr>
          <w:p w14:paraId="2D538E2A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7981A5AA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65776172" w14:textId="77777777">
        <w:tc>
          <w:tcPr>
            <w:tcW w:w="4698" w:type="dxa"/>
            <w:shd w:val="clear" w:color="auto" w:fill="E7E6E6" w:themeFill="background2"/>
          </w:tcPr>
          <w:p w14:paraId="65CE9BC5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Vestigingsplaats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423AD12C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12EEE4D2" w14:textId="77777777">
        <w:tc>
          <w:tcPr>
            <w:tcW w:w="4698" w:type="dxa"/>
            <w:shd w:val="clear" w:color="auto" w:fill="E7E6E6" w:themeFill="background2"/>
          </w:tcPr>
          <w:p w14:paraId="2FE231CD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Telefoonnummer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139D41B8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4CFC0055" w14:textId="77777777">
        <w:tc>
          <w:tcPr>
            <w:tcW w:w="4698" w:type="dxa"/>
            <w:shd w:val="clear" w:color="auto" w:fill="E7E6E6" w:themeFill="background2"/>
          </w:tcPr>
          <w:p w14:paraId="71CD0FDF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62E6D811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305F2E9F" w14:textId="77777777">
        <w:tc>
          <w:tcPr>
            <w:tcW w:w="4698" w:type="dxa"/>
            <w:shd w:val="clear" w:color="auto" w:fill="E7E6E6" w:themeFill="background2"/>
          </w:tcPr>
          <w:p w14:paraId="7AA595E4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E-mailadres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3D7443F0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134F0D95" w14:textId="77777777">
        <w:tc>
          <w:tcPr>
            <w:tcW w:w="4698" w:type="dxa"/>
            <w:shd w:val="clear" w:color="auto" w:fill="E7E6E6" w:themeFill="background2"/>
          </w:tcPr>
          <w:p w14:paraId="4E8C5AD5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Startdatum uitvoering contract/raamovereenkomst</w:t>
            </w:r>
          </w:p>
        </w:tc>
        <w:tc>
          <w:tcPr>
            <w:tcW w:w="4698" w:type="dxa"/>
            <w:shd w:val="clear" w:color="auto" w:fill="E7E6E6" w:themeFill="background2"/>
          </w:tcPr>
          <w:p w14:paraId="79858BBF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6468AE85" w14:textId="77777777">
        <w:tc>
          <w:tcPr>
            <w:tcW w:w="4698" w:type="dxa"/>
            <w:shd w:val="clear" w:color="auto" w:fill="E7E6E6" w:themeFill="background2"/>
          </w:tcPr>
          <w:p w14:paraId="5AC8D5E2" w14:textId="1DFBBDA8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ard van de</w:t>
            </w:r>
            <w:r w:rsidR="00B86E8B">
              <w:rPr>
                <w:rFonts w:ascii="Calibri Light" w:hAnsi="Calibri Light" w:cs="Calibri Light"/>
                <w:color w:val="auto"/>
              </w:rPr>
              <w:t xml:space="preserve"> leveringen</w:t>
            </w:r>
            <w:r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65C22740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6C7451ED" w14:textId="77777777">
        <w:tc>
          <w:tcPr>
            <w:tcW w:w="4698" w:type="dxa"/>
            <w:shd w:val="clear" w:color="auto" w:fill="E7E6E6" w:themeFill="background2"/>
          </w:tcPr>
          <w:p w14:paraId="1EFC1037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Opdrachtwaarde:</w:t>
            </w:r>
          </w:p>
        </w:tc>
        <w:tc>
          <w:tcPr>
            <w:tcW w:w="4698" w:type="dxa"/>
            <w:shd w:val="clear" w:color="auto" w:fill="E7E6E6" w:themeFill="background2"/>
          </w:tcPr>
          <w:p w14:paraId="4706D709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  <w:highlight w:val="yellow"/>
              </w:rPr>
            </w:pPr>
          </w:p>
        </w:tc>
      </w:tr>
      <w:tr w:rsidR="00BF62F8" w:rsidRPr="00811B23" w14:paraId="5118795B" w14:textId="77777777">
        <w:trPr>
          <w:trHeight w:val="547"/>
        </w:trPr>
        <w:tc>
          <w:tcPr>
            <w:tcW w:w="9396" w:type="dxa"/>
            <w:gridSpan w:val="2"/>
            <w:shd w:val="clear" w:color="auto" w:fill="E7E6E6" w:themeFill="background2"/>
          </w:tcPr>
          <w:p w14:paraId="4577F340" w14:textId="453A7080" w:rsidR="00BF62F8" w:rsidRPr="00811B23" w:rsidRDefault="00BF62F8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Omschrijving van de aard van de referentie/</w:t>
            </w:r>
            <w:r w:rsidR="00B86E8B">
              <w:rPr>
                <w:rFonts w:ascii="Calibri Light" w:hAnsi="Calibri Light" w:cs="Calibri Light"/>
                <w:b/>
                <w:color w:val="auto"/>
              </w:rPr>
              <w:t>geleverde producten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:</w:t>
            </w:r>
          </w:p>
          <w:p w14:paraId="25BBA55C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  <w:p w14:paraId="2AC37C5C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  <w:p w14:paraId="4742DC6B" w14:textId="77777777" w:rsidR="00BF62F8" w:rsidRDefault="00BF62F8">
            <w:pPr>
              <w:rPr>
                <w:rFonts w:ascii="Calibri Light" w:hAnsi="Calibri Light" w:cs="Calibri Light"/>
                <w:color w:val="auto"/>
              </w:rPr>
            </w:pPr>
          </w:p>
          <w:p w14:paraId="2886A945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10E0121A" w14:textId="61203FFE" w:rsidR="007E3C18" w:rsidRPr="00811B23" w:rsidRDefault="007E3C18">
      <w:pPr>
        <w:rPr>
          <w:rFonts w:ascii="Calibri Light" w:hAnsi="Calibri Light" w:cs="Calibri Light"/>
        </w:rPr>
      </w:pPr>
    </w:p>
    <w:p w14:paraId="70BD50B3" w14:textId="684E2CB5" w:rsidR="004E581C" w:rsidRPr="00811B23" w:rsidRDefault="0045124A" w:rsidP="0045124A">
      <w:pPr>
        <w:rPr>
          <w:rFonts w:ascii="Calibri Light" w:hAnsi="Calibri Light" w:cs="Calibri Light"/>
          <w:color w:val="auto"/>
          <w:u w:val="single"/>
        </w:rPr>
      </w:pPr>
      <w:r w:rsidRPr="00811B23">
        <w:rPr>
          <w:rFonts w:ascii="Calibri Light" w:hAnsi="Calibri Light" w:cs="Calibri Light"/>
          <w:color w:val="auto"/>
          <w:u w:val="single"/>
        </w:rPr>
        <w:t xml:space="preserve">In te vullen </w:t>
      </w:r>
      <w:r w:rsidR="00DB5311" w:rsidRPr="00811B23">
        <w:rPr>
          <w:rFonts w:ascii="Calibri Light" w:hAnsi="Calibri Light" w:cs="Calibri Light"/>
          <w:color w:val="auto"/>
          <w:u w:val="single"/>
        </w:rPr>
        <w:t xml:space="preserve">en in te dienen </w:t>
      </w:r>
      <w:r w:rsidRPr="00811B23">
        <w:rPr>
          <w:rFonts w:ascii="Calibri Light" w:hAnsi="Calibri Light" w:cs="Calibri Light"/>
          <w:color w:val="auto"/>
          <w:u w:val="single"/>
        </w:rPr>
        <w:t>na de voorlopige gunning</w:t>
      </w:r>
    </w:p>
    <w:p w14:paraId="1EE44ADA" w14:textId="558B32BC" w:rsidR="004E581C" w:rsidRPr="00811B23" w:rsidRDefault="004E581C" w:rsidP="004E581C">
      <w:pPr>
        <w:pStyle w:val="Default"/>
        <w:rPr>
          <w:rFonts w:ascii="Calibri Light" w:hAnsi="Calibri Light" w:cs="Calibri Light"/>
          <w:sz w:val="22"/>
          <w:szCs w:val="22"/>
          <w:lang w:val="nl-NL"/>
        </w:rPr>
      </w:pPr>
      <w:r w:rsidRPr="00811B23">
        <w:rPr>
          <w:rFonts w:ascii="Calibri Light" w:hAnsi="Calibri Light" w:cs="Calibri Light"/>
          <w:sz w:val="22"/>
          <w:szCs w:val="22"/>
          <w:lang w:val="nl-NL"/>
        </w:rPr>
        <w:t xml:space="preserve">In te dienen documenten, binnen </w:t>
      </w:r>
      <w:r w:rsidR="006B5168">
        <w:rPr>
          <w:rFonts w:ascii="Calibri Light" w:hAnsi="Calibri Light" w:cs="Calibri Light"/>
          <w:sz w:val="22"/>
          <w:szCs w:val="22"/>
          <w:lang w:val="nl-NL"/>
        </w:rPr>
        <w:t>vijf</w:t>
      </w:r>
      <w:r w:rsidRPr="00811B23">
        <w:rPr>
          <w:rFonts w:ascii="Calibri Light" w:hAnsi="Calibri Light" w:cs="Calibri Light"/>
          <w:sz w:val="22"/>
          <w:szCs w:val="22"/>
          <w:lang w:val="nl-NL"/>
        </w:rPr>
        <w:t xml:space="preserve"> </w:t>
      </w:r>
      <w:r w:rsidR="00593882" w:rsidRPr="00811B23">
        <w:rPr>
          <w:rFonts w:ascii="Calibri Light" w:hAnsi="Calibri Light" w:cs="Calibri Light"/>
          <w:sz w:val="22"/>
          <w:szCs w:val="22"/>
          <w:lang w:val="nl-NL"/>
        </w:rPr>
        <w:t>(</w:t>
      </w:r>
      <w:r w:rsidR="006B5168">
        <w:rPr>
          <w:rFonts w:ascii="Calibri Light" w:hAnsi="Calibri Light" w:cs="Calibri Light"/>
          <w:sz w:val="22"/>
          <w:szCs w:val="22"/>
          <w:lang w:val="nl-NL"/>
        </w:rPr>
        <w:t>5</w:t>
      </w:r>
      <w:r w:rsidR="00593882" w:rsidRPr="00811B23">
        <w:rPr>
          <w:rFonts w:ascii="Calibri Light" w:hAnsi="Calibri Light" w:cs="Calibri Light"/>
          <w:sz w:val="22"/>
          <w:szCs w:val="22"/>
          <w:lang w:val="nl-NL"/>
        </w:rPr>
        <w:t>)</w:t>
      </w:r>
      <w:r w:rsidRPr="00811B23">
        <w:rPr>
          <w:rFonts w:ascii="Calibri Light" w:hAnsi="Calibri Light" w:cs="Calibri Light"/>
          <w:sz w:val="22"/>
          <w:szCs w:val="22"/>
          <w:lang w:val="nl-NL"/>
        </w:rPr>
        <w:t xml:space="preserve"> werkdagen na de voorlopige gunningsbeslissing: </w:t>
      </w:r>
    </w:p>
    <w:p w14:paraId="37183D86" w14:textId="77777777" w:rsidR="004E581C" w:rsidRPr="00811B23" w:rsidRDefault="004E581C" w:rsidP="004E581C">
      <w:pPr>
        <w:pStyle w:val="Default"/>
        <w:rPr>
          <w:rFonts w:ascii="Calibri Light" w:hAnsi="Calibri Light" w:cs="Calibri Light"/>
          <w:sz w:val="22"/>
          <w:szCs w:val="22"/>
          <w:lang w:val="nl-NL"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668"/>
        <w:gridCol w:w="5706"/>
        <w:gridCol w:w="2682"/>
      </w:tblGrid>
      <w:tr w:rsidR="00350B13" w:rsidRPr="002F10DD" w14:paraId="311622D5" w14:textId="77777777" w:rsidTr="008B41B3">
        <w:tc>
          <w:tcPr>
            <w:tcW w:w="668" w:type="dxa"/>
          </w:tcPr>
          <w:p w14:paraId="173C4914" w14:textId="77777777" w:rsidR="00350B13" w:rsidRPr="00903978" w:rsidRDefault="00350B13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90397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F.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7ECC3ABC" w14:textId="77777777" w:rsidR="00350B13" w:rsidRPr="002F10DD" w:rsidRDefault="00350B13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Verklaring</w:t>
            </w: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3"/>
                <w:lang w:val="nl-NL"/>
              </w:rPr>
              <w:t xml:space="preserve"> </w:t>
            </w: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betalingsgedrag nakoming fiscale verplichtingen </w:t>
            </w:r>
          </w:p>
        </w:tc>
        <w:tc>
          <w:tcPr>
            <w:tcW w:w="2682" w:type="dxa"/>
          </w:tcPr>
          <w:p w14:paraId="7BF64085" w14:textId="77777777" w:rsidR="00350B13" w:rsidRPr="002F10DD" w:rsidRDefault="00350B13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Niet ouder dan zes (6)   maanden</w:t>
            </w:r>
          </w:p>
        </w:tc>
      </w:tr>
      <w:tr w:rsidR="00350B13" w:rsidRPr="002F10DD" w14:paraId="2490DEEC" w14:textId="77777777" w:rsidTr="008B41B3">
        <w:tc>
          <w:tcPr>
            <w:tcW w:w="668" w:type="dxa"/>
          </w:tcPr>
          <w:p w14:paraId="39430A3D" w14:textId="77777777" w:rsidR="00350B13" w:rsidRPr="00903978" w:rsidRDefault="00350B13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903978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G. 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5BEC9D3A" w14:textId="77777777" w:rsidR="00350B13" w:rsidRPr="002F10DD" w:rsidRDefault="00350B13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 xml:space="preserve">Gedragsverklaring aanbesteden </w:t>
            </w:r>
          </w:p>
        </w:tc>
        <w:tc>
          <w:tcPr>
            <w:tcW w:w="2682" w:type="dxa"/>
          </w:tcPr>
          <w:p w14:paraId="1F589676" w14:textId="77777777" w:rsidR="00350B13" w:rsidRPr="002F10DD" w:rsidRDefault="00350B13" w:rsidP="008B41B3">
            <w:pPr>
              <w:pStyle w:val="Defaul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</w:pPr>
            <w:r w:rsidRPr="002F10D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nl-NL"/>
              </w:rPr>
              <w:t>Niet ouder dan twee (2) jaar</w:t>
            </w:r>
          </w:p>
        </w:tc>
      </w:tr>
    </w:tbl>
    <w:p w14:paraId="133B678E" w14:textId="77777777" w:rsidR="000A0985" w:rsidRDefault="000A0985" w:rsidP="0045124A">
      <w:pPr>
        <w:rPr>
          <w:rFonts w:ascii="Calibri Light" w:hAnsi="Calibri Light" w:cs="Calibri Light"/>
          <w:color w:val="auto"/>
          <w:u w:val="single"/>
        </w:rPr>
      </w:pPr>
    </w:p>
    <w:p w14:paraId="4EC2CC35" w14:textId="77777777" w:rsidR="000A0985" w:rsidRPr="00811B23" w:rsidRDefault="000A0985" w:rsidP="0045124A">
      <w:pPr>
        <w:rPr>
          <w:rFonts w:ascii="Calibri Light" w:hAnsi="Calibri Light" w:cs="Calibri Light"/>
          <w:color w:val="auto"/>
          <w:u w:val="single"/>
        </w:rPr>
      </w:pPr>
    </w:p>
    <w:p w14:paraId="3C8BFCFE" w14:textId="77777777" w:rsidR="008E2A97" w:rsidRDefault="008E2A97" w:rsidP="0045124A">
      <w:pPr>
        <w:rPr>
          <w:rFonts w:ascii="Calibri Light" w:hAnsi="Calibri Light" w:cs="Calibri Light"/>
          <w:b/>
          <w:color w:val="auto"/>
        </w:rPr>
      </w:pPr>
    </w:p>
    <w:p w14:paraId="3F851B07" w14:textId="77777777" w:rsidR="000D7158" w:rsidRDefault="000D7158" w:rsidP="0045124A">
      <w:pPr>
        <w:rPr>
          <w:rFonts w:ascii="Calibri Light" w:hAnsi="Calibri Light" w:cs="Calibri Light"/>
          <w:b/>
          <w:color w:val="auto"/>
        </w:rPr>
      </w:pPr>
    </w:p>
    <w:p w14:paraId="4A35D155" w14:textId="77777777" w:rsidR="000D7158" w:rsidRDefault="000D7158" w:rsidP="0045124A">
      <w:pPr>
        <w:rPr>
          <w:rFonts w:ascii="Calibri Light" w:hAnsi="Calibri Light" w:cs="Calibri Light"/>
          <w:b/>
          <w:color w:val="auto"/>
        </w:rPr>
      </w:pPr>
    </w:p>
    <w:p w14:paraId="790CDA0F" w14:textId="77777777" w:rsidR="000F15E0" w:rsidRDefault="000F15E0" w:rsidP="0045124A">
      <w:pPr>
        <w:rPr>
          <w:rFonts w:ascii="Calibri Light" w:hAnsi="Calibri Light" w:cs="Calibri Light"/>
          <w:b/>
          <w:color w:val="auto"/>
        </w:rPr>
      </w:pPr>
    </w:p>
    <w:p w14:paraId="60666D2C" w14:textId="77777777" w:rsidR="000F15E0" w:rsidRDefault="000F15E0" w:rsidP="0045124A">
      <w:pPr>
        <w:rPr>
          <w:rFonts w:ascii="Calibri Light" w:hAnsi="Calibri Light" w:cs="Calibri Light"/>
          <w:b/>
          <w:color w:val="auto"/>
        </w:rPr>
      </w:pPr>
    </w:p>
    <w:p w14:paraId="79736974" w14:textId="77777777" w:rsidR="000F15E0" w:rsidRDefault="000F15E0" w:rsidP="0045124A">
      <w:pPr>
        <w:rPr>
          <w:rFonts w:ascii="Calibri Light" w:hAnsi="Calibri Light" w:cs="Calibri Light"/>
          <w:b/>
          <w:color w:val="auto"/>
        </w:rPr>
      </w:pPr>
    </w:p>
    <w:p w14:paraId="5F1149DE" w14:textId="77777777" w:rsidR="000F15E0" w:rsidRDefault="000F15E0" w:rsidP="0045124A">
      <w:pPr>
        <w:rPr>
          <w:rFonts w:ascii="Calibri Light" w:hAnsi="Calibri Light" w:cs="Calibri Light"/>
          <w:b/>
          <w:color w:val="auto"/>
        </w:rPr>
      </w:pPr>
    </w:p>
    <w:p w14:paraId="4A3130A0" w14:textId="77777777" w:rsidR="00B86E8B" w:rsidRDefault="00B86E8B" w:rsidP="0045124A">
      <w:pPr>
        <w:rPr>
          <w:rFonts w:ascii="Calibri Light" w:hAnsi="Calibri Light" w:cs="Calibri Light"/>
          <w:b/>
          <w:color w:val="auto"/>
        </w:rPr>
      </w:pPr>
    </w:p>
    <w:p w14:paraId="53152852" w14:textId="77777777" w:rsidR="00B86E8B" w:rsidRDefault="00B86E8B" w:rsidP="0045124A">
      <w:pPr>
        <w:rPr>
          <w:rFonts w:ascii="Calibri Light" w:hAnsi="Calibri Light" w:cs="Calibri Light"/>
          <w:b/>
          <w:color w:val="auto"/>
        </w:rPr>
      </w:pPr>
    </w:p>
    <w:p w14:paraId="2E8AF719" w14:textId="706ABF32" w:rsidR="0045124A" w:rsidRPr="00811B23" w:rsidRDefault="0045124A" w:rsidP="0045124A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lastRenderedPageBreak/>
        <w:t>Bankverklaring *</w:t>
      </w:r>
    </w:p>
    <w:p w14:paraId="2BAB1411" w14:textId="12CEE46C" w:rsidR="0045124A" w:rsidRPr="00811B23" w:rsidRDefault="00045DB0" w:rsidP="0045124A">
      <w:pPr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Inschrijver beschikt</w:t>
      </w:r>
      <w:r w:rsidR="00DE39D3">
        <w:rPr>
          <w:rFonts w:ascii="Calibri Light" w:hAnsi="Calibri Light" w:cs="Calibri Light"/>
          <w:color w:val="auto"/>
        </w:rPr>
        <w:t xml:space="preserve"> o</w:t>
      </w:r>
      <w:r w:rsidR="0045124A" w:rsidRPr="00811B23">
        <w:rPr>
          <w:rFonts w:ascii="Calibri Light" w:hAnsi="Calibri Light" w:cs="Calibri Light"/>
          <w:color w:val="auto"/>
        </w:rPr>
        <w:t xml:space="preserve">ver zodanige financiële draagkracht, dat </w:t>
      </w:r>
      <w:r w:rsidR="00585AC5">
        <w:rPr>
          <w:rFonts w:ascii="Calibri Light" w:hAnsi="Calibri Light" w:cs="Calibri Light"/>
          <w:color w:val="auto"/>
        </w:rPr>
        <w:t>hij de</w:t>
      </w:r>
      <w:r w:rsidR="0045124A" w:rsidRPr="00811B23">
        <w:rPr>
          <w:rFonts w:ascii="Calibri Light" w:hAnsi="Calibri Light" w:cs="Calibri Light"/>
          <w:color w:val="auto"/>
        </w:rPr>
        <w:t xml:space="preserve"> </w:t>
      </w:r>
      <w:r w:rsidR="00121580">
        <w:rPr>
          <w:rFonts w:ascii="Calibri Light" w:hAnsi="Calibri Light" w:cs="Calibri Light"/>
          <w:color w:val="auto"/>
        </w:rPr>
        <w:t>Opdracht</w:t>
      </w:r>
      <w:r w:rsidR="0045124A" w:rsidRPr="00811B23">
        <w:rPr>
          <w:rFonts w:ascii="Calibri Light" w:hAnsi="Calibri Light" w:cs="Calibri Light"/>
          <w:color w:val="auto"/>
        </w:rPr>
        <w:t xml:space="preserve"> van </w:t>
      </w:r>
      <w:r w:rsidR="00593882" w:rsidRPr="00811B23">
        <w:rPr>
          <w:rFonts w:ascii="Calibri Light" w:hAnsi="Calibri Light" w:cs="Calibri Light"/>
          <w:color w:val="auto"/>
        </w:rPr>
        <w:t>O</w:t>
      </w:r>
      <w:r w:rsidR="0045124A" w:rsidRPr="00811B23">
        <w:rPr>
          <w:rFonts w:ascii="Calibri Light" w:hAnsi="Calibri Light" w:cs="Calibri Light"/>
          <w:color w:val="auto"/>
        </w:rPr>
        <w:t xml:space="preserve">pdrachtgever kan </w:t>
      </w:r>
      <w:r w:rsidR="00585AC5">
        <w:rPr>
          <w:rFonts w:ascii="Calibri Light" w:hAnsi="Calibri Light" w:cs="Calibri Light"/>
          <w:color w:val="auto"/>
        </w:rPr>
        <w:t>uitvoeren</w:t>
      </w:r>
      <w:r w:rsidR="0045124A" w:rsidRPr="00811B23">
        <w:rPr>
          <w:rFonts w:ascii="Calibri Light" w:hAnsi="Calibri Light" w:cs="Calibri Light"/>
          <w:color w:val="auto"/>
        </w:rPr>
        <w:t xml:space="preserve">. Alle verplichtingen dienaangaande de bank en voor zover wij kunnen nagaan </w:t>
      </w:r>
      <w:proofErr w:type="gramStart"/>
      <w:r w:rsidR="0045124A" w:rsidRPr="00811B23">
        <w:rPr>
          <w:rFonts w:ascii="Calibri Light" w:hAnsi="Calibri Light" w:cs="Calibri Light"/>
          <w:color w:val="auto"/>
        </w:rPr>
        <w:t>jegens</w:t>
      </w:r>
      <w:proofErr w:type="gramEnd"/>
      <w:r w:rsidR="0045124A" w:rsidRPr="00811B23">
        <w:rPr>
          <w:rFonts w:ascii="Calibri Light" w:hAnsi="Calibri Light" w:cs="Calibri Light"/>
          <w:color w:val="auto"/>
        </w:rPr>
        <w:t xml:space="preserve"> derden, worden nagekomen.</w:t>
      </w:r>
    </w:p>
    <w:p w14:paraId="5D2D87B2" w14:textId="77777777" w:rsidR="0045124A" w:rsidRPr="00811B23" w:rsidRDefault="0045124A" w:rsidP="0045124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Wij menen dat het bedrijf in een goede financiële positie verkeert en hebben vertrouwen dat het bedrijf geen opdrachten zal aannemen die de financiële draagkracht te boven gaan.</w:t>
      </w:r>
    </w:p>
    <w:p w14:paraId="36BBA85B" w14:textId="2A071E80" w:rsidR="0045124A" w:rsidRPr="00811B23" w:rsidRDefault="0045124A" w:rsidP="0045124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Deze verklaring is uitsluiten</w:t>
      </w:r>
      <w:r w:rsidR="00343605" w:rsidRPr="00811B23">
        <w:rPr>
          <w:rFonts w:ascii="Calibri Light" w:hAnsi="Calibri Light" w:cs="Calibri Light"/>
          <w:color w:val="auto"/>
        </w:rPr>
        <w:t>d</w:t>
      </w:r>
      <w:r w:rsidRPr="00811B23">
        <w:rPr>
          <w:rFonts w:ascii="Calibri Light" w:hAnsi="Calibri Light" w:cs="Calibri Light"/>
          <w:color w:val="auto"/>
        </w:rPr>
        <w:t xml:space="preserve"> bestemd voor de </w:t>
      </w:r>
      <w:r w:rsidR="0034676F" w:rsidRPr="00811B23">
        <w:rPr>
          <w:rFonts w:ascii="Calibri Light" w:hAnsi="Calibri Light" w:cs="Calibri Light"/>
          <w:color w:val="auto"/>
        </w:rPr>
        <w:t>O</w:t>
      </w:r>
      <w:r w:rsidRPr="00811B23">
        <w:rPr>
          <w:rFonts w:ascii="Calibri Light" w:hAnsi="Calibri Light" w:cs="Calibri Light"/>
          <w:color w:val="auto"/>
        </w:rPr>
        <w:t>pdrachtgever ten behoeve van de inschrijving door …………………… en kan daarom niet door enig ander persoon dan wel voor enig ander doel worden gebruikt.</w:t>
      </w:r>
    </w:p>
    <w:p w14:paraId="58368C17" w14:textId="77777777" w:rsidR="0045124A" w:rsidRPr="00811B23" w:rsidRDefault="0045124A" w:rsidP="0045124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Deze verklaring wordt verstrekt naar beste weten, onder uitsluiting van iedere aansprakelijkheid of verplichting van de bank </w:t>
      </w:r>
      <w:proofErr w:type="gramStart"/>
      <w:r w:rsidRPr="00811B23">
        <w:rPr>
          <w:rFonts w:ascii="Calibri Light" w:hAnsi="Calibri Light" w:cs="Calibri Light"/>
          <w:color w:val="auto"/>
        </w:rPr>
        <w:t>jegens</w:t>
      </w:r>
      <w:proofErr w:type="gramEnd"/>
      <w:r w:rsidRPr="00811B23">
        <w:rPr>
          <w:rFonts w:ascii="Calibri Light" w:hAnsi="Calibri Light" w:cs="Calibri Light"/>
          <w:color w:val="auto"/>
        </w:rPr>
        <w:t xml:space="preserve"> derden.</w:t>
      </w:r>
    </w:p>
    <w:p w14:paraId="58C268F6" w14:textId="77777777" w:rsidR="0045124A" w:rsidRPr="00811B23" w:rsidRDefault="0045124A" w:rsidP="006E159D">
      <w:pPr>
        <w:tabs>
          <w:tab w:val="left" w:pos="6663"/>
        </w:tabs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Naar waarheid ingevuld,</w:t>
      </w:r>
    </w:p>
    <w:tbl>
      <w:tblPr>
        <w:tblStyle w:val="Tabel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45124A" w:rsidRPr="00811B23" w14:paraId="721AFCF3" w14:textId="77777777" w:rsidTr="00AA7906">
        <w:tc>
          <w:tcPr>
            <w:tcW w:w="4698" w:type="dxa"/>
            <w:shd w:val="clear" w:color="auto" w:fill="E7E6E6" w:themeFill="background2"/>
          </w:tcPr>
          <w:p w14:paraId="3541978F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ank:</w:t>
            </w:r>
          </w:p>
        </w:tc>
        <w:tc>
          <w:tcPr>
            <w:tcW w:w="4698" w:type="dxa"/>
            <w:shd w:val="clear" w:color="auto" w:fill="E7E6E6" w:themeFill="background2"/>
          </w:tcPr>
          <w:p w14:paraId="30601BE5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1945758A" w14:textId="77777777" w:rsidTr="00AA7906">
        <w:tc>
          <w:tcPr>
            <w:tcW w:w="4698" w:type="dxa"/>
            <w:shd w:val="clear" w:color="auto" w:fill="E7E6E6" w:themeFill="background2"/>
          </w:tcPr>
          <w:p w14:paraId="1066F18A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584CE6F7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488E106B" w14:textId="77777777" w:rsidTr="00AA7906">
        <w:tc>
          <w:tcPr>
            <w:tcW w:w="4698" w:type="dxa"/>
            <w:shd w:val="clear" w:color="auto" w:fill="E7E6E6" w:themeFill="background2"/>
          </w:tcPr>
          <w:p w14:paraId="18BAE083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5443CFF7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37A2FE0C" w14:textId="77777777" w:rsidTr="00AA7906">
        <w:tc>
          <w:tcPr>
            <w:tcW w:w="4698" w:type="dxa"/>
            <w:shd w:val="clear" w:color="auto" w:fill="E7E6E6" w:themeFill="background2"/>
          </w:tcPr>
          <w:p w14:paraId="0D18C2F9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4698" w:type="dxa"/>
            <w:shd w:val="clear" w:color="auto" w:fill="E7E6E6" w:themeFill="background2"/>
          </w:tcPr>
          <w:p w14:paraId="09FC85BB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3995548A" w14:textId="77777777" w:rsidTr="00AA7906">
        <w:tc>
          <w:tcPr>
            <w:tcW w:w="4698" w:type="dxa"/>
            <w:shd w:val="clear" w:color="auto" w:fill="E7E6E6" w:themeFill="background2"/>
          </w:tcPr>
          <w:p w14:paraId="02F8E529" w14:textId="7F6EDB56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</w:t>
            </w:r>
            <w:r w:rsidR="0034676F" w:rsidRPr="00811B23">
              <w:rPr>
                <w:rFonts w:ascii="Calibri Light" w:hAnsi="Calibri Light" w:cs="Calibri Light"/>
                <w:color w:val="auto"/>
              </w:rPr>
              <w:t>:</w:t>
            </w:r>
          </w:p>
          <w:p w14:paraId="217BFE5C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4698" w:type="dxa"/>
            <w:shd w:val="clear" w:color="auto" w:fill="E7E6E6" w:themeFill="background2"/>
          </w:tcPr>
          <w:p w14:paraId="2CD9C633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30D90CF2" w14:textId="77777777" w:rsidR="0045124A" w:rsidRPr="00811B23" w:rsidRDefault="0045124A" w:rsidP="0045124A">
      <w:pPr>
        <w:rPr>
          <w:rFonts w:ascii="Calibri Light" w:hAnsi="Calibri Light" w:cs="Calibri Light"/>
          <w:color w:val="auto"/>
        </w:rPr>
      </w:pPr>
    </w:p>
    <w:p w14:paraId="3D606FB8" w14:textId="6D50A58F" w:rsidR="0045124A" w:rsidRPr="00811B23" w:rsidRDefault="0045124A" w:rsidP="008D78DD">
      <w:pPr>
        <w:rPr>
          <w:rFonts w:ascii="Calibri Light" w:hAnsi="Calibri Light" w:cs="Calibri Light"/>
          <w:color w:val="auto"/>
        </w:rPr>
      </w:pPr>
    </w:p>
    <w:sectPr w:rsidR="0045124A" w:rsidRPr="00811B23" w:rsidSect="0059746F"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D442" w14:textId="77777777" w:rsidR="00756C61" w:rsidRDefault="00756C61" w:rsidP="00B16FE7">
      <w:pPr>
        <w:spacing w:after="0" w:line="240" w:lineRule="auto"/>
      </w:pPr>
      <w:r>
        <w:separator/>
      </w:r>
    </w:p>
  </w:endnote>
  <w:endnote w:type="continuationSeparator" w:id="0">
    <w:p w14:paraId="09478906" w14:textId="77777777" w:rsidR="00756C61" w:rsidRDefault="00756C61" w:rsidP="00B16FE7">
      <w:pPr>
        <w:spacing w:after="0" w:line="240" w:lineRule="auto"/>
      </w:pPr>
      <w:r>
        <w:continuationSeparator/>
      </w:r>
    </w:p>
  </w:endnote>
  <w:endnote w:type="continuationNotice" w:id="1">
    <w:p w14:paraId="46AA1748" w14:textId="77777777" w:rsidR="00756C61" w:rsidRDefault="00756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027744"/>
      <w:docPartObj>
        <w:docPartGallery w:val="Page Numbers (Bottom of Page)"/>
        <w:docPartUnique/>
      </w:docPartObj>
    </w:sdtPr>
    <w:sdtContent>
      <w:p w14:paraId="4873E6AA" w14:textId="342FD346" w:rsidR="007F696F" w:rsidRDefault="007F69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A51D3" w14:textId="77777777" w:rsidR="007F696F" w:rsidRDefault="007F69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1C89F" w14:textId="77777777" w:rsidR="00756C61" w:rsidRDefault="00756C61" w:rsidP="00B16FE7">
      <w:pPr>
        <w:spacing w:after="0" w:line="240" w:lineRule="auto"/>
      </w:pPr>
      <w:r>
        <w:separator/>
      </w:r>
    </w:p>
  </w:footnote>
  <w:footnote w:type="continuationSeparator" w:id="0">
    <w:p w14:paraId="1E30E168" w14:textId="77777777" w:rsidR="00756C61" w:rsidRDefault="00756C61" w:rsidP="00B16FE7">
      <w:pPr>
        <w:spacing w:after="0" w:line="240" w:lineRule="auto"/>
      </w:pPr>
      <w:r>
        <w:continuationSeparator/>
      </w:r>
    </w:p>
  </w:footnote>
  <w:footnote w:type="continuationNotice" w:id="1">
    <w:p w14:paraId="52FB4944" w14:textId="77777777" w:rsidR="00756C61" w:rsidRDefault="00756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719A" w14:textId="0E518C4F" w:rsidR="009434AE" w:rsidRPr="009434AE" w:rsidRDefault="00304225" w:rsidP="009434AE">
    <w:pPr>
      <w:pStyle w:val="Koptekst"/>
      <w:ind w:left="708"/>
    </w:pPr>
    <w:r w:rsidRPr="00903978">
      <w:rPr>
        <w:rFonts w:ascii="Calibri" w:hAnsi="Calibri" w:cs="Calibri"/>
        <w:noProof/>
        <w:color w:val="000000"/>
        <w:lang w:eastAsia="nl-NL"/>
      </w:rPr>
      <w:drawing>
        <wp:anchor distT="0" distB="0" distL="114300" distR="114300" simplePos="0" relativeHeight="251660291" behindDoc="1" locked="0" layoutInCell="1" allowOverlap="1" wp14:anchorId="389257F0" wp14:editId="2C64729A">
          <wp:simplePos x="0" y="0"/>
          <wp:positionH relativeFrom="column">
            <wp:posOffset>1978171</wp:posOffset>
          </wp:positionH>
          <wp:positionV relativeFrom="paragraph">
            <wp:posOffset>-92710</wp:posOffset>
          </wp:positionV>
          <wp:extent cx="1981200" cy="528320"/>
          <wp:effectExtent l="0" t="0" r="0" b="5080"/>
          <wp:wrapNone/>
          <wp:docPr id="386903783" name="Afbeelding 1" descr="Afbeelding met Graphics, Lettertype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51048" name="Afbeelding 1" descr="Afbeelding met Graphics, Lettertype, logo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34AE">
      <w:rPr>
        <w:noProof/>
      </w:rPr>
      <w:drawing>
        <wp:anchor distT="0" distB="0" distL="114300" distR="114300" simplePos="0" relativeHeight="251658241" behindDoc="0" locked="0" layoutInCell="1" allowOverlap="1" wp14:anchorId="02DC2988" wp14:editId="1F26846A">
          <wp:simplePos x="0" y="0"/>
          <wp:positionH relativeFrom="column">
            <wp:posOffset>4779645</wp:posOffset>
          </wp:positionH>
          <wp:positionV relativeFrom="paragraph">
            <wp:posOffset>-187715</wp:posOffset>
          </wp:positionV>
          <wp:extent cx="2555875" cy="626745"/>
          <wp:effectExtent l="0" t="0" r="0" b="1905"/>
          <wp:wrapSquare wrapText="bothSides"/>
          <wp:docPr id="1566984495" name="Afbeelding 2" descr="Afbeelding met Graphics, Lettertype, logo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984495" name="Afbeelding 2" descr="Afbeelding met Graphics, Lettertype, logo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68E">
      <w:rPr>
        <w:noProof/>
      </w:rPr>
      <w:drawing>
        <wp:anchor distT="0" distB="0" distL="114300" distR="114300" simplePos="0" relativeHeight="251658243" behindDoc="0" locked="0" layoutInCell="1" allowOverlap="1" wp14:anchorId="5EEFBE44" wp14:editId="2127252B">
          <wp:simplePos x="0" y="0"/>
          <wp:positionH relativeFrom="margin">
            <wp:align>left</wp:align>
          </wp:positionH>
          <wp:positionV relativeFrom="paragraph">
            <wp:posOffset>-205133</wp:posOffset>
          </wp:positionV>
          <wp:extent cx="1143000" cy="638175"/>
          <wp:effectExtent l="0" t="0" r="0" b="9525"/>
          <wp:wrapSquare wrapText="bothSides"/>
          <wp:docPr id="1132506383" name="Afbeelding 1132506383" descr="Afbeelding met cirkel, schermopname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527463" name="Afbeelding 579527463" descr="Afbeelding met cirkel, schermopname, Graphics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96F">
      <w:rPr>
        <w:noProof/>
      </w:rPr>
      <w:t xml:space="preserve"> </w:t>
    </w:r>
  </w:p>
  <w:p w14:paraId="656BFC2F" w14:textId="6A41E31B" w:rsidR="007F696F" w:rsidRDefault="007F696F" w:rsidP="00504C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CC27" w14:textId="1ACBE946" w:rsidR="007F696F" w:rsidRDefault="001F568E" w:rsidP="003B64F9">
    <w:pPr>
      <w:pStyle w:val="Koptekst"/>
      <w:ind w:left="708"/>
    </w:pPr>
    <w:bookmarkStart w:id="2" w:name="_Hlk189483055"/>
    <w:bookmarkStart w:id="3" w:name="_Hlk189483056"/>
    <w:r>
      <w:rPr>
        <w:noProof/>
      </w:rPr>
      <w:drawing>
        <wp:anchor distT="0" distB="0" distL="114300" distR="114300" simplePos="0" relativeHeight="251658242" behindDoc="0" locked="0" layoutInCell="1" allowOverlap="1" wp14:anchorId="5D5ECA14" wp14:editId="1BC0EB1D">
          <wp:simplePos x="0" y="0"/>
          <wp:positionH relativeFrom="margin">
            <wp:align>left</wp:align>
          </wp:positionH>
          <wp:positionV relativeFrom="paragraph">
            <wp:posOffset>-205133</wp:posOffset>
          </wp:positionV>
          <wp:extent cx="1143000" cy="638175"/>
          <wp:effectExtent l="0" t="0" r="0" b="9525"/>
          <wp:wrapSquare wrapText="bothSides"/>
          <wp:docPr id="579527463" name="Afbeelding 579527463" descr="Afbeelding met cirkel, schermopname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527463" name="Afbeelding 579527463" descr="Afbeelding met cirkel, schermopname, Graphics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EC5">
      <w:rPr>
        <w:noProof/>
      </w:rPr>
      <w:drawing>
        <wp:anchor distT="0" distB="0" distL="114300" distR="114300" simplePos="0" relativeHeight="251658240" behindDoc="0" locked="0" layoutInCell="1" allowOverlap="1" wp14:anchorId="02A5EF2E" wp14:editId="63AF6F13">
          <wp:simplePos x="0" y="0"/>
          <wp:positionH relativeFrom="column">
            <wp:posOffset>3905526</wp:posOffset>
          </wp:positionH>
          <wp:positionV relativeFrom="paragraph">
            <wp:posOffset>-160352</wp:posOffset>
          </wp:positionV>
          <wp:extent cx="2828925" cy="694055"/>
          <wp:effectExtent l="0" t="0" r="0" b="0"/>
          <wp:wrapSquare wrapText="bothSides"/>
          <wp:docPr id="95673418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9B"/>
    <w:rsid w:val="000004F8"/>
    <w:rsid w:val="00001A39"/>
    <w:rsid w:val="00003393"/>
    <w:rsid w:val="00011179"/>
    <w:rsid w:val="00012F29"/>
    <w:rsid w:val="00015CD8"/>
    <w:rsid w:val="00017872"/>
    <w:rsid w:val="0002076E"/>
    <w:rsid w:val="00022799"/>
    <w:rsid w:val="000229A0"/>
    <w:rsid w:val="0002351E"/>
    <w:rsid w:val="00024A1E"/>
    <w:rsid w:val="00024ACA"/>
    <w:rsid w:val="00024D78"/>
    <w:rsid w:val="00030628"/>
    <w:rsid w:val="000321D1"/>
    <w:rsid w:val="00033992"/>
    <w:rsid w:val="00035812"/>
    <w:rsid w:val="00042415"/>
    <w:rsid w:val="000458AD"/>
    <w:rsid w:val="00045DB0"/>
    <w:rsid w:val="00047DA8"/>
    <w:rsid w:val="00050E4E"/>
    <w:rsid w:val="00055410"/>
    <w:rsid w:val="00056EFA"/>
    <w:rsid w:val="0006011C"/>
    <w:rsid w:val="000613F4"/>
    <w:rsid w:val="0006374F"/>
    <w:rsid w:val="000638D3"/>
    <w:rsid w:val="00064C12"/>
    <w:rsid w:val="00067FBA"/>
    <w:rsid w:val="000700E5"/>
    <w:rsid w:val="00075256"/>
    <w:rsid w:val="0007551C"/>
    <w:rsid w:val="00077CF2"/>
    <w:rsid w:val="00077F34"/>
    <w:rsid w:val="00080DA2"/>
    <w:rsid w:val="00083F4A"/>
    <w:rsid w:val="00084F51"/>
    <w:rsid w:val="00084F7A"/>
    <w:rsid w:val="00085439"/>
    <w:rsid w:val="00087A2F"/>
    <w:rsid w:val="000900A8"/>
    <w:rsid w:val="000904CB"/>
    <w:rsid w:val="00090648"/>
    <w:rsid w:val="00090AB5"/>
    <w:rsid w:val="000930A6"/>
    <w:rsid w:val="00095A64"/>
    <w:rsid w:val="000971F0"/>
    <w:rsid w:val="00097889"/>
    <w:rsid w:val="000A0985"/>
    <w:rsid w:val="000A25CA"/>
    <w:rsid w:val="000A25FD"/>
    <w:rsid w:val="000A458F"/>
    <w:rsid w:val="000A529F"/>
    <w:rsid w:val="000A5548"/>
    <w:rsid w:val="000A6211"/>
    <w:rsid w:val="000B3548"/>
    <w:rsid w:val="000C049B"/>
    <w:rsid w:val="000C150F"/>
    <w:rsid w:val="000C3DD3"/>
    <w:rsid w:val="000D0A1D"/>
    <w:rsid w:val="000D260B"/>
    <w:rsid w:val="000D33A8"/>
    <w:rsid w:val="000D42E7"/>
    <w:rsid w:val="000D45C0"/>
    <w:rsid w:val="000D7158"/>
    <w:rsid w:val="000E0EE0"/>
    <w:rsid w:val="000E1371"/>
    <w:rsid w:val="000E244F"/>
    <w:rsid w:val="000E3250"/>
    <w:rsid w:val="000E3715"/>
    <w:rsid w:val="000E4AC4"/>
    <w:rsid w:val="000E4BBA"/>
    <w:rsid w:val="000E5929"/>
    <w:rsid w:val="000E6B42"/>
    <w:rsid w:val="000F15E0"/>
    <w:rsid w:val="000F7C01"/>
    <w:rsid w:val="000F7C4C"/>
    <w:rsid w:val="000F7E2E"/>
    <w:rsid w:val="0010248B"/>
    <w:rsid w:val="00103197"/>
    <w:rsid w:val="0010542C"/>
    <w:rsid w:val="001064B7"/>
    <w:rsid w:val="00107602"/>
    <w:rsid w:val="00110E46"/>
    <w:rsid w:val="001111B6"/>
    <w:rsid w:val="00114768"/>
    <w:rsid w:val="0011669F"/>
    <w:rsid w:val="00120C04"/>
    <w:rsid w:val="00121580"/>
    <w:rsid w:val="00123224"/>
    <w:rsid w:val="0012441A"/>
    <w:rsid w:val="00125C72"/>
    <w:rsid w:val="0012773E"/>
    <w:rsid w:val="00130B83"/>
    <w:rsid w:val="00131F05"/>
    <w:rsid w:val="00132ACD"/>
    <w:rsid w:val="00133F76"/>
    <w:rsid w:val="001348C7"/>
    <w:rsid w:val="00135C53"/>
    <w:rsid w:val="00137E0C"/>
    <w:rsid w:val="001415CE"/>
    <w:rsid w:val="001437FD"/>
    <w:rsid w:val="00144936"/>
    <w:rsid w:val="00144F1A"/>
    <w:rsid w:val="001465CD"/>
    <w:rsid w:val="0015070E"/>
    <w:rsid w:val="00152719"/>
    <w:rsid w:val="00152E63"/>
    <w:rsid w:val="00153C44"/>
    <w:rsid w:val="00154A54"/>
    <w:rsid w:val="00155A83"/>
    <w:rsid w:val="00156FDE"/>
    <w:rsid w:val="0015714A"/>
    <w:rsid w:val="00157CC4"/>
    <w:rsid w:val="00161210"/>
    <w:rsid w:val="0016431B"/>
    <w:rsid w:val="001645CF"/>
    <w:rsid w:val="0016696F"/>
    <w:rsid w:val="00167457"/>
    <w:rsid w:val="00172FC4"/>
    <w:rsid w:val="00174ACB"/>
    <w:rsid w:val="00174C25"/>
    <w:rsid w:val="00175844"/>
    <w:rsid w:val="001760B4"/>
    <w:rsid w:val="00177485"/>
    <w:rsid w:val="001826F8"/>
    <w:rsid w:val="00182DA8"/>
    <w:rsid w:val="00183EA4"/>
    <w:rsid w:val="00184236"/>
    <w:rsid w:val="00185082"/>
    <w:rsid w:val="00185422"/>
    <w:rsid w:val="0018576B"/>
    <w:rsid w:val="00187863"/>
    <w:rsid w:val="0019235B"/>
    <w:rsid w:val="001963C4"/>
    <w:rsid w:val="0019702A"/>
    <w:rsid w:val="001A0B23"/>
    <w:rsid w:val="001A2194"/>
    <w:rsid w:val="001A2668"/>
    <w:rsid w:val="001A4F6E"/>
    <w:rsid w:val="001A6F3A"/>
    <w:rsid w:val="001A76F2"/>
    <w:rsid w:val="001A7805"/>
    <w:rsid w:val="001B29A4"/>
    <w:rsid w:val="001B2D15"/>
    <w:rsid w:val="001B2FC8"/>
    <w:rsid w:val="001B3A7C"/>
    <w:rsid w:val="001B7A62"/>
    <w:rsid w:val="001C2704"/>
    <w:rsid w:val="001C35FA"/>
    <w:rsid w:val="001C433E"/>
    <w:rsid w:val="001C4A36"/>
    <w:rsid w:val="001C65DB"/>
    <w:rsid w:val="001C6E40"/>
    <w:rsid w:val="001D04A0"/>
    <w:rsid w:val="001D3A54"/>
    <w:rsid w:val="001D5001"/>
    <w:rsid w:val="001D5B1E"/>
    <w:rsid w:val="001E1734"/>
    <w:rsid w:val="001E5565"/>
    <w:rsid w:val="001F0758"/>
    <w:rsid w:val="001F0D6D"/>
    <w:rsid w:val="001F1E49"/>
    <w:rsid w:val="001F2376"/>
    <w:rsid w:val="001F48B8"/>
    <w:rsid w:val="001F55C8"/>
    <w:rsid w:val="001F568E"/>
    <w:rsid w:val="002027C2"/>
    <w:rsid w:val="00202B01"/>
    <w:rsid w:val="00203E8D"/>
    <w:rsid w:val="0020530C"/>
    <w:rsid w:val="002062E2"/>
    <w:rsid w:val="00207196"/>
    <w:rsid w:val="002100D7"/>
    <w:rsid w:val="0021075C"/>
    <w:rsid w:val="002137BD"/>
    <w:rsid w:val="002150AA"/>
    <w:rsid w:val="00216004"/>
    <w:rsid w:val="0022425B"/>
    <w:rsid w:val="00225610"/>
    <w:rsid w:val="00227E76"/>
    <w:rsid w:val="0023099E"/>
    <w:rsid w:val="0023184D"/>
    <w:rsid w:val="00232C14"/>
    <w:rsid w:val="00234511"/>
    <w:rsid w:val="00234C4B"/>
    <w:rsid w:val="002370AF"/>
    <w:rsid w:val="0023716C"/>
    <w:rsid w:val="0024008D"/>
    <w:rsid w:val="00240620"/>
    <w:rsid w:val="00244084"/>
    <w:rsid w:val="002458D5"/>
    <w:rsid w:val="00247D26"/>
    <w:rsid w:val="0025208A"/>
    <w:rsid w:val="0025377B"/>
    <w:rsid w:val="00255637"/>
    <w:rsid w:val="00257036"/>
    <w:rsid w:val="002578AB"/>
    <w:rsid w:val="002612B9"/>
    <w:rsid w:val="002615A7"/>
    <w:rsid w:val="0026281D"/>
    <w:rsid w:val="00262AFD"/>
    <w:rsid w:val="002647DF"/>
    <w:rsid w:val="0026505E"/>
    <w:rsid w:val="0026587F"/>
    <w:rsid w:val="002665E7"/>
    <w:rsid w:val="00266778"/>
    <w:rsid w:val="002673EB"/>
    <w:rsid w:val="00270676"/>
    <w:rsid w:val="002741D1"/>
    <w:rsid w:val="00274A14"/>
    <w:rsid w:val="0027732D"/>
    <w:rsid w:val="002804B2"/>
    <w:rsid w:val="00282F12"/>
    <w:rsid w:val="00291CF4"/>
    <w:rsid w:val="0029251F"/>
    <w:rsid w:val="00295952"/>
    <w:rsid w:val="002964FD"/>
    <w:rsid w:val="00297023"/>
    <w:rsid w:val="002A15E9"/>
    <w:rsid w:val="002A1F37"/>
    <w:rsid w:val="002A2C1C"/>
    <w:rsid w:val="002A5085"/>
    <w:rsid w:val="002B3420"/>
    <w:rsid w:val="002B3BD2"/>
    <w:rsid w:val="002B3FF8"/>
    <w:rsid w:val="002B4545"/>
    <w:rsid w:val="002B7327"/>
    <w:rsid w:val="002B7A8B"/>
    <w:rsid w:val="002C11B1"/>
    <w:rsid w:val="002C2530"/>
    <w:rsid w:val="002C375B"/>
    <w:rsid w:val="002C42C5"/>
    <w:rsid w:val="002C46CB"/>
    <w:rsid w:val="002C5E55"/>
    <w:rsid w:val="002C6484"/>
    <w:rsid w:val="002C7067"/>
    <w:rsid w:val="002C758C"/>
    <w:rsid w:val="002C7873"/>
    <w:rsid w:val="002D2E64"/>
    <w:rsid w:val="002D459B"/>
    <w:rsid w:val="002D4EB3"/>
    <w:rsid w:val="002D68A5"/>
    <w:rsid w:val="002D70D1"/>
    <w:rsid w:val="002D7570"/>
    <w:rsid w:val="002D7DD5"/>
    <w:rsid w:val="002E1D22"/>
    <w:rsid w:val="002E346B"/>
    <w:rsid w:val="002E4228"/>
    <w:rsid w:val="002E5504"/>
    <w:rsid w:val="002F01CA"/>
    <w:rsid w:val="002F0369"/>
    <w:rsid w:val="002F0EF1"/>
    <w:rsid w:val="002F1F08"/>
    <w:rsid w:val="002F2C0F"/>
    <w:rsid w:val="002F3291"/>
    <w:rsid w:val="002F54CC"/>
    <w:rsid w:val="00300B1B"/>
    <w:rsid w:val="003010BF"/>
    <w:rsid w:val="003017F5"/>
    <w:rsid w:val="00303025"/>
    <w:rsid w:val="00304225"/>
    <w:rsid w:val="003126B7"/>
    <w:rsid w:val="00313F9E"/>
    <w:rsid w:val="00316447"/>
    <w:rsid w:val="00317914"/>
    <w:rsid w:val="00317D39"/>
    <w:rsid w:val="00321768"/>
    <w:rsid w:val="003251B5"/>
    <w:rsid w:val="00325A1D"/>
    <w:rsid w:val="003264DA"/>
    <w:rsid w:val="00332359"/>
    <w:rsid w:val="003335CC"/>
    <w:rsid w:val="00334416"/>
    <w:rsid w:val="00335782"/>
    <w:rsid w:val="00340956"/>
    <w:rsid w:val="0034348F"/>
    <w:rsid w:val="00343605"/>
    <w:rsid w:val="00344268"/>
    <w:rsid w:val="00344BD6"/>
    <w:rsid w:val="003464F2"/>
    <w:rsid w:val="0034676F"/>
    <w:rsid w:val="00346CF3"/>
    <w:rsid w:val="00346EFE"/>
    <w:rsid w:val="003470A0"/>
    <w:rsid w:val="003471FC"/>
    <w:rsid w:val="00350308"/>
    <w:rsid w:val="00350B13"/>
    <w:rsid w:val="00350BD6"/>
    <w:rsid w:val="00351912"/>
    <w:rsid w:val="00352A73"/>
    <w:rsid w:val="00352E95"/>
    <w:rsid w:val="00353B1B"/>
    <w:rsid w:val="00355BE3"/>
    <w:rsid w:val="00356BCC"/>
    <w:rsid w:val="00357475"/>
    <w:rsid w:val="00360754"/>
    <w:rsid w:val="00360F14"/>
    <w:rsid w:val="003620CA"/>
    <w:rsid w:val="00362996"/>
    <w:rsid w:val="0036509A"/>
    <w:rsid w:val="00372764"/>
    <w:rsid w:val="00372915"/>
    <w:rsid w:val="00374254"/>
    <w:rsid w:val="003763FA"/>
    <w:rsid w:val="003766B4"/>
    <w:rsid w:val="00376E6D"/>
    <w:rsid w:val="003831D8"/>
    <w:rsid w:val="00385A18"/>
    <w:rsid w:val="0038682F"/>
    <w:rsid w:val="00386C7F"/>
    <w:rsid w:val="0039012D"/>
    <w:rsid w:val="00390A4A"/>
    <w:rsid w:val="00393C67"/>
    <w:rsid w:val="00394981"/>
    <w:rsid w:val="003975C0"/>
    <w:rsid w:val="003A18A1"/>
    <w:rsid w:val="003A1B02"/>
    <w:rsid w:val="003A242D"/>
    <w:rsid w:val="003A736D"/>
    <w:rsid w:val="003A7DAE"/>
    <w:rsid w:val="003B1E56"/>
    <w:rsid w:val="003B345C"/>
    <w:rsid w:val="003B454A"/>
    <w:rsid w:val="003B518A"/>
    <w:rsid w:val="003B64F9"/>
    <w:rsid w:val="003B7BB3"/>
    <w:rsid w:val="003C1272"/>
    <w:rsid w:val="003C302C"/>
    <w:rsid w:val="003C42D7"/>
    <w:rsid w:val="003C7472"/>
    <w:rsid w:val="003D1421"/>
    <w:rsid w:val="003D4589"/>
    <w:rsid w:val="003D463C"/>
    <w:rsid w:val="003D5588"/>
    <w:rsid w:val="003D58F6"/>
    <w:rsid w:val="003D7D1A"/>
    <w:rsid w:val="003D7EA5"/>
    <w:rsid w:val="003E0848"/>
    <w:rsid w:val="003E0BE1"/>
    <w:rsid w:val="003E147D"/>
    <w:rsid w:val="003E1CD1"/>
    <w:rsid w:val="003E32B0"/>
    <w:rsid w:val="003E581E"/>
    <w:rsid w:val="003E67BA"/>
    <w:rsid w:val="003E7960"/>
    <w:rsid w:val="003F21E8"/>
    <w:rsid w:val="003F4E10"/>
    <w:rsid w:val="003F5200"/>
    <w:rsid w:val="003F67CE"/>
    <w:rsid w:val="004004ED"/>
    <w:rsid w:val="0040524C"/>
    <w:rsid w:val="00406704"/>
    <w:rsid w:val="00410D3B"/>
    <w:rsid w:val="0041184D"/>
    <w:rsid w:val="00411BE1"/>
    <w:rsid w:val="00411CEC"/>
    <w:rsid w:val="00415BEB"/>
    <w:rsid w:val="00415D97"/>
    <w:rsid w:val="00416637"/>
    <w:rsid w:val="0042067F"/>
    <w:rsid w:val="004216B2"/>
    <w:rsid w:val="00424D72"/>
    <w:rsid w:val="00426277"/>
    <w:rsid w:val="004277E0"/>
    <w:rsid w:val="004278C4"/>
    <w:rsid w:val="00430468"/>
    <w:rsid w:val="0043395C"/>
    <w:rsid w:val="004340B1"/>
    <w:rsid w:val="0043456E"/>
    <w:rsid w:val="00436DEB"/>
    <w:rsid w:val="00441D1F"/>
    <w:rsid w:val="00442051"/>
    <w:rsid w:val="00442836"/>
    <w:rsid w:val="004432B8"/>
    <w:rsid w:val="004438A1"/>
    <w:rsid w:val="00445CBB"/>
    <w:rsid w:val="00446FEF"/>
    <w:rsid w:val="0044700A"/>
    <w:rsid w:val="00447816"/>
    <w:rsid w:val="00450262"/>
    <w:rsid w:val="0045124A"/>
    <w:rsid w:val="00452E22"/>
    <w:rsid w:val="004537FE"/>
    <w:rsid w:val="00454125"/>
    <w:rsid w:val="00455A0A"/>
    <w:rsid w:val="00456817"/>
    <w:rsid w:val="00457109"/>
    <w:rsid w:val="0046575A"/>
    <w:rsid w:val="00466B06"/>
    <w:rsid w:val="004710B3"/>
    <w:rsid w:val="0047140B"/>
    <w:rsid w:val="004729E8"/>
    <w:rsid w:val="00472D4A"/>
    <w:rsid w:val="00476085"/>
    <w:rsid w:val="00476D62"/>
    <w:rsid w:val="004809DB"/>
    <w:rsid w:val="00481B7C"/>
    <w:rsid w:val="004820AF"/>
    <w:rsid w:val="004836E8"/>
    <w:rsid w:val="00485535"/>
    <w:rsid w:val="00486525"/>
    <w:rsid w:val="00486914"/>
    <w:rsid w:val="0049248E"/>
    <w:rsid w:val="004937D7"/>
    <w:rsid w:val="0049480F"/>
    <w:rsid w:val="00496C88"/>
    <w:rsid w:val="0049710B"/>
    <w:rsid w:val="004975C6"/>
    <w:rsid w:val="00497848"/>
    <w:rsid w:val="004A0B21"/>
    <w:rsid w:val="004A12A9"/>
    <w:rsid w:val="004A1F1E"/>
    <w:rsid w:val="004A2F18"/>
    <w:rsid w:val="004A3F0A"/>
    <w:rsid w:val="004A51CD"/>
    <w:rsid w:val="004A6CD1"/>
    <w:rsid w:val="004B0BD6"/>
    <w:rsid w:val="004B170A"/>
    <w:rsid w:val="004B25B8"/>
    <w:rsid w:val="004B30E2"/>
    <w:rsid w:val="004B30FF"/>
    <w:rsid w:val="004B5CEF"/>
    <w:rsid w:val="004B74C6"/>
    <w:rsid w:val="004C0BD8"/>
    <w:rsid w:val="004C272D"/>
    <w:rsid w:val="004C2A6A"/>
    <w:rsid w:val="004C51B9"/>
    <w:rsid w:val="004C6032"/>
    <w:rsid w:val="004C7620"/>
    <w:rsid w:val="004D1D23"/>
    <w:rsid w:val="004D4921"/>
    <w:rsid w:val="004D5039"/>
    <w:rsid w:val="004D6A89"/>
    <w:rsid w:val="004D74BB"/>
    <w:rsid w:val="004E01E5"/>
    <w:rsid w:val="004E07A1"/>
    <w:rsid w:val="004E195F"/>
    <w:rsid w:val="004E5759"/>
    <w:rsid w:val="004E581C"/>
    <w:rsid w:val="004E63C6"/>
    <w:rsid w:val="004E79D9"/>
    <w:rsid w:val="004E7D17"/>
    <w:rsid w:val="004E7E81"/>
    <w:rsid w:val="004E7EAA"/>
    <w:rsid w:val="004F034E"/>
    <w:rsid w:val="004F3F7E"/>
    <w:rsid w:val="004F6E00"/>
    <w:rsid w:val="004F7433"/>
    <w:rsid w:val="00504CA0"/>
    <w:rsid w:val="005057F9"/>
    <w:rsid w:val="0050744A"/>
    <w:rsid w:val="00510F75"/>
    <w:rsid w:val="0051151A"/>
    <w:rsid w:val="0051205D"/>
    <w:rsid w:val="00517C5B"/>
    <w:rsid w:val="00517CB0"/>
    <w:rsid w:val="005247AB"/>
    <w:rsid w:val="0052618E"/>
    <w:rsid w:val="0053065F"/>
    <w:rsid w:val="00530DF5"/>
    <w:rsid w:val="005313FF"/>
    <w:rsid w:val="0053239A"/>
    <w:rsid w:val="00532FDF"/>
    <w:rsid w:val="005339F6"/>
    <w:rsid w:val="00533D6D"/>
    <w:rsid w:val="00536996"/>
    <w:rsid w:val="005421CF"/>
    <w:rsid w:val="00542CC7"/>
    <w:rsid w:val="00544FAA"/>
    <w:rsid w:val="005475B8"/>
    <w:rsid w:val="00550B78"/>
    <w:rsid w:val="00550DE9"/>
    <w:rsid w:val="005542D2"/>
    <w:rsid w:val="005545B2"/>
    <w:rsid w:val="00555CE8"/>
    <w:rsid w:val="0055691A"/>
    <w:rsid w:val="00556DC4"/>
    <w:rsid w:val="00562108"/>
    <w:rsid w:val="00562404"/>
    <w:rsid w:val="005634A1"/>
    <w:rsid w:val="005707B5"/>
    <w:rsid w:val="00570A81"/>
    <w:rsid w:val="005710AD"/>
    <w:rsid w:val="0057308F"/>
    <w:rsid w:val="00573617"/>
    <w:rsid w:val="00573C76"/>
    <w:rsid w:val="00574FB2"/>
    <w:rsid w:val="00575D57"/>
    <w:rsid w:val="00577E3E"/>
    <w:rsid w:val="00580E6E"/>
    <w:rsid w:val="005834B2"/>
    <w:rsid w:val="00583CCD"/>
    <w:rsid w:val="00585AC5"/>
    <w:rsid w:val="00590108"/>
    <w:rsid w:val="005923E4"/>
    <w:rsid w:val="00593882"/>
    <w:rsid w:val="0059484D"/>
    <w:rsid w:val="005957CE"/>
    <w:rsid w:val="005961CB"/>
    <w:rsid w:val="0059746F"/>
    <w:rsid w:val="005A0830"/>
    <w:rsid w:val="005A0AF2"/>
    <w:rsid w:val="005A1F62"/>
    <w:rsid w:val="005A239D"/>
    <w:rsid w:val="005A3636"/>
    <w:rsid w:val="005A36C5"/>
    <w:rsid w:val="005A4482"/>
    <w:rsid w:val="005A4E13"/>
    <w:rsid w:val="005A722B"/>
    <w:rsid w:val="005B12BD"/>
    <w:rsid w:val="005B12E3"/>
    <w:rsid w:val="005B13F8"/>
    <w:rsid w:val="005B27FA"/>
    <w:rsid w:val="005B3AFE"/>
    <w:rsid w:val="005B6586"/>
    <w:rsid w:val="005B7AC3"/>
    <w:rsid w:val="005B7FA6"/>
    <w:rsid w:val="005C0B59"/>
    <w:rsid w:val="005C17D0"/>
    <w:rsid w:val="005C18F6"/>
    <w:rsid w:val="005C73CE"/>
    <w:rsid w:val="005C7456"/>
    <w:rsid w:val="005D048A"/>
    <w:rsid w:val="005D0FEB"/>
    <w:rsid w:val="005D2322"/>
    <w:rsid w:val="005D5249"/>
    <w:rsid w:val="005D6E46"/>
    <w:rsid w:val="005E25B7"/>
    <w:rsid w:val="005E291B"/>
    <w:rsid w:val="005E3131"/>
    <w:rsid w:val="005E434A"/>
    <w:rsid w:val="005E4B55"/>
    <w:rsid w:val="005E5075"/>
    <w:rsid w:val="005E61A0"/>
    <w:rsid w:val="005E64E7"/>
    <w:rsid w:val="005E76F9"/>
    <w:rsid w:val="005E7E74"/>
    <w:rsid w:val="005F2F30"/>
    <w:rsid w:val="005F61DB"/>
    <w:rsid w:val="00602021"/>
    <w:rsid w:val="00603B05"/>
    <w:rsid w:val="00604D18"/>
    <w:rsid w:val="0060525F"/>
    <w:rsid w:val="006057A8"/>
    <w:rsid w:val="0060694E"/>
    <w:rsid w:val="006075ED"/>
    <w:rsid w:val="00607D76"/>
    <w:rsid w:val="00611B8B"/>
    <w:rsid w:val="00612AA1"/>
    <w:rsid w:val="00613244"/>
    <w:rsid w:val="00614894"/>
    <w:rsid w:val="00614F20"/>
    <w:rsid w:val="006201AD"/>
    <w:rsid w:val="006219FA"/>
    <w:rsid w:val="0062227A"/>
    <w:rsid w:val="00622281"/>
    <w:rsid w:val="006222EA"/>
    <w:rsid w:val="00623A64"/>
    <w:rsid w:val="00624B38"/>
    <w:rsid w:val="00625044"/>
    <w:rsid w:val="00625290"/>
    <w:rsid w:val="006256BD"/>
    <w:rsid w:val="0062671F"/>
    <w:rsid w:val="00627AC2"/>
    <w:rsid w:val="00630E76"/>
    <w:rsid w:val="00631ABC"/>
    <w:rsid w:val="0063400C"/>
    <w:rsid w:val="006355E7"/>
    <w:rsid w:val="006377AC"/>
    <w:rsid w:val="006409E4"/>
    <w:rsid w:val="00641933"/>
    <w:rsid w:val="0064572F"/>
    <w:rsid w:val="00645EB4"/>
    <w:rsid w:val="00646040"/>
    <w:rsid w:val="00646490"/>
    <w:rsid w:val="00646A77"/>
    <w:rsid w:val="006472FC"/>
    <w:rsid w:val="006509F0"/>
    <w:rsid w:val="006547F9"/>
    <w:rsid w:val="00656F47"/>
    <w:rsid w:val="00657182"/>
    <w:rsid w:val="00660345"/>
    <w:rsid w:val="00661048"/>
    <w:rsid w:val="00661BDD"/>
    <w:rsid w:val="00662D65"/>
    <w:rsid w:val="00667F60"/>
    <w:rsid w:val="0067042C"/>
    <w:rsid w:val="00671676"/>
    <w:rsid w:val="00671FF9"/>
    <w:rsid w:val="0067203E"/>
    <w:rsid w:val="00672F49"/>
    <w:rsid w:val="00675776"/>
    <w:rsid w:val="00675AAA"/>
    <w:rsid w:val="006837C9"/>
    <w:rsid w:val="0068388D"/>
    <w:rsid w:val="0068400E"/>
    <w:rsid w:val="00684E7F"/>
    <w:rsid w:val="0068574D"/>
    <w:rsid w:val="0069275A"/>
    <w:rsid w:val="00692956"/>
    <w:rsid w:val="00697019"/>
    <w:rsid w:val="0069704E"/>
    <w:rsid w:val="00697EB9"/>
    <w:rsid w:val="006A2102"/>
    <w:rsid w:val="006A23FB"/>
    <w:rsid w:val="006A242A"/>
    <w:rsid w:val="006A488A"/>
    <w:rsid w:val="006A5040"/>
    <w:rsid w:val="006B02F4"/>
    <w:rsid w:val="006B16DE"/>
    <w:rsid w:val="006B1DC8"/>
    <w:rsid w:val="006B31BC"/>
    <w:rsid w:val="006B36C9"/>
    <w:rsid w:val="006B39A5"/>
    <w:rsid w:val="006B3D63"/>
    <w:rsid w:val="006B5168"/>
    <w:rsid w:val="006B68D4"/>
    <w:rsid w:val="006B7A22"/>
    <w:rsid w:val="006C15CE"/>
    <w:rsid w:val="006C2EA8"/>
    <w:rsid w:val="006C3E43"/>
    <w:rsid w:val="006C501A"/>
    <w:rsid w:val="006C5342"/>
    <w:rsid w:val="006C6CED"/>
    <w:rsid w:val="006D03CB"/>
    <w:rsid w:val="006D09A1"/>
    <w:rsid w:val="006D1E85"/>
    <w:rsid w:val="006D442E"/>
    <w:rsid w:val="006D523D"/>
    <w:rsid w:val="006D5C17"/>
    <w:rsid w:val="006D6037"/>
    <w:rsid w:val="006D6811"/>
    <w:rsid w:val="006E009A"/>
    <w:rsid w:val="006E159D"/>
    <w:rsid w:val="006E1659"/>
    <w:rsid w:val="006E7C3A"/>
    <w:rsid w:val="006E7F4B"/>
    <w:rsid w:val="006F3946"/>
    <w:rsid w:val="006F479E"/>
    <w:rsid w:val="006F4E76"/>
    <w:rsid w:val="0070080A"/>
    <w:rsid w:val="00703C2C"/>
    <w:rsid w:val="00704033"/>
    <w:rsid w:val="0070405B"/>
    <w:rsid w:val="00704069"/>
    <w:rsid w:val="00704B60"/>
    <w:rsid w:val="00705678"/>
    <w:rsid w:val="0070644B"/>
    <w:rsid w:val="00707397"/>
    <w:rsid w:val="00710707"/>
    <w:rsid w:val="007147C6"/>
    <w:rsid w:val="00720BD2"/>
    <w:rsid w:val="00721251"/>
    <w:rsid w:val="00724A6D"/>
    <w:rsid w:val="00724E08"/>
    <w:rsid w:val="00725E49"/>
    <w:rsid w:val="007261C8"/>
    <w:rsid w:val="007302EE"/>
    <w:rsid w:val="007317A3"/>
    <w:rsid w:val="00732DA0"/>
    <w:rsid w:val="0073628D"/>
    <w:rsid w:val="00737525"/>
    <w:rsid w:val="00737780"/>
    <w:rsid w:val="00737B47"/>
    <w:rsid w:val="0074220A"/>
    <w:rsid w:val="007424C0"/>
    <w:rsid w:val="0074425A"/>
    <w:rsid w:val="007457E3"/>
    <w:rsid w:val="00750550"/>
    <w:rsid w:val="007538AD"/>
    <w:rsid w:val="007553AC"/>
    <w:rsid w:val="00755AEA"/>
    <w:rsid w:val="00756C61"/>
    <w:rsid w:val="0076011F"/>
    <w:rsid w:val="0076013B"/>
    <w:rsid w:val="00761236"/>
    <w:rsid w:val="00761ADE"/>
    <w:rsid w:val="00762395"/>
    <w:rsid w:val="00763191"/>
    <w:rsid w:val="00764AC1"/>
    <w:rsid w:val="007666A3"/>
    <w:rsid w:val="00767C53"/>
    <w:rsid w:val="00771AFB"/>
    <w:rsid w:val="00772B67"/>
    <w:rsid w:val="007752E1"/>
    <w:rsid w:val="00777D74"/>
    <w:rsid w:val="00790696"/>
    <w:rsid w:val="00790D9D"/>
    <w:rsid w:val="00792BB5"/>
    <w:rsid w:val="007958C3"/>
    <w:rsid w:val="007A057E"/>
    <w:rsid w:val="007A05CE"/>
    <w:rsid w:val="007A0900"/>
    <w:rsid w:val="007A09AC"/>
    <w:rsid w:val="007A14EE"/>
    <w:rsid w:val="007A1963"/>
    <w:rsid w:val="007A19B0"/>
    <w:rsid w:val="007A3B8D"/>
    <w:rsid w:val="007A3BC5"/>
    <w:rsid w:val="007A5C15"/>
    <w:rsid w:val="007A707E"/>
    <w:rsid w:val="007A7243"/>
    <w:rsid w:val="007B1F6E"/>
    <w:rsid w:val="007B20E6"/>
    <w:rsid w:val="007B5A08"/>
    <w:rsid w:val="007B7635"/>
    <w:rsid w:val="007C1871"/>
    <w:rsid w:val="007C2620"/>
    <w:rsid w:val="007C385B"/>
    <w:rsid w:val="007C41AF"/>
    <w:rsid w:val="007C48B3"/>
    <w:rsid w:val="007C5BC4"/>
    <w:rsid w:val="007C68F4"/>
    <w:rsid w:val="007C7847"/>
    <w:rsid w:val="007C79E6"/>
    <w:rsid w:val="007D072B"/>
    <w:rsid w:val="007D10B4"/>
    <w:rsid w:val="007D1356"/>
    <w:rsid w:val="007D37C9"/>
    <w:rsid w:val="007D444B"/>
    <w:rsid w:val="007D6066"/>
    <w:rsid w:val="007D6F5A"/>
    <w:rsid w:val="007D6FDF"/>
    <w:rsid w:val="007D74E5"/>
    <w:rsid w:val="007E0A19"/>
    <w:rsid w:val="007E1BE1"/>
    <w:rsid w:val="007E2091"/>
    <w:rsid w:val="007E3C18"/>
    <w:rsid w:val="007E56BF"/>
    <w:rsid w:val="007F0DF5"/>
    <w:rsid w:val="007F2E16"/>
    <w:rsid w:val="007F402A"/>
    <w:rsid w:val="007F696F"/>
    <w:rsid w:val="007F7F6D"/>
    <w:rsid w:val="0080153A"/>
    <w:rsid w:val="008045AF"/>
    <w:rsid w:val="00810546"/>
    <w:rsid w:val="008115E9"/>
    <w:rsid w:val="008119A4"/>
    <w:rsid w:val="00811B23"/>
    <w:rsid w:val="00813C13"/>
    <w:rsid w:val="00813F23"/>
    <w:rsid w:val="00814194"/>
    <w:rsid w:val="00815B7F"/>
    <w:rsid w:val="0081689E"/>
    <w:rsid w:val="0081704C"/>
    <w:rsid w:val="00817729"/>
    <w:rsid w:val="00817A9D"/>
    <w:rsid w:val="008220A0"/>
    <w:rsid w:val="008226CF"/>
    <w:rsid w:val="008231CE"/>
    <w:rsid w:val="0082395E"/>
    <w:rsid w:val="00823BCC"/>
    <w:rsid w:val="00825B72"/>
    <w:rsid w:val="00825C65"/>
    <w:rsid w:val="00835606"/>
    <w:rsid w:val="00835AD7"/>
    <w:rsid w:val="008403D8"/>
    <w:rsid w:val="0084180B"/>
    <w:rsid w:val="00845C57"/>
    <w:rsid w:val="00852E51"/>
    <w:rsid w:val="008531B3"/>
    <w:rsid w:val="00856A8A"/>
    <w:rsid w:val="00860970"/>
    <w:rsid w:val="00860E11"/>
    <w:rsid w:val="00862B7B"/>
    <w:rsid w:val="00863D01"/>
    <w:rsid w:val="00864F57"/>
    <w:rsid w:val="00865CAA"/>
    <w:rsid w:val="00865ED3"/>
    <w:rsid w:val="00866B4C"/>
    <w:rsid w:val="0086758D"/>
    <w:rsid w:val="008702E1"/>
    <w:rsid w:val="00870FCA"/>
    <w:rsid w:val="00872CCF"/>
    <w:rsid w:val="00873360"/>
    <w:rsid w:val="00873768"/>
    <w:rsid w:val="008743DA"/>
    <w:rsid w:val="0087450C"/>
    <w:rsid w:val="00877474"/>
    <w:rsid w:val="00877666"/>
    <w:rsid w:val="00880184"/>
    <w:rsid w:val="0088036D"/>
    <w:rsid w:val="00882157"/>
    <w:rsid w:val="00882F7D"/>
    <w:rsid w:val="00885635"/>
    <w:rsid w:val="00886F8C"/>
    <w:rsid w:val="0088754A"/>
    <w:rsid w:val="00890FDC"/>
    <w:rsid w:val="00891305"/>
    <w:rsid w:val="00897C3C"/>
    <w:rsid w:val="008A04B0"/>
    <w:rsid w:val="008A2634"/>
    <w:rsid w:val="008A6E8A"/>
    <w:rsid w:val="008B02AC"/>
    <w:rsid w:val="008B0481"/>
    <w:rsid w:val="008B0795"/>
    <w:rsid w:val="008B09BC"/>
    <w:rsid w:val="008B1126"/>
    <w:rsid w:val="008B389D"/>
    <w:rsid w:val="008B3D30"/>
    <w:rsid w:val="008B4555"/>
    <w:rsid w:val="008B49B4"/>
    <w:rsid w:val="008B49C8"/>
    <w:rsid w:val="008B5B1C"/>
    <w:rsid w:val="008C0695"/>
    <w:rsid w:val="008C143E"/>
    <w:rsid w:val="008C1A0D"/>
    <w:rsid w:val="008C1C0E"/>
    <w:rsid w:val="008C2326"/>
    <w:rsid w:val="008C2819"/>
    <w:rsid w:val="008C2C50"/>
    <w:rsid w:val="008C49A7"/>
    <w:rsid w:val="008C4CE2"/>
    <w:rsid w:val="008C59C8"/>
    <w:rsid w:val="008C6D62"/>
    <w:rsid w:val="008C7534"/>
    <w:rsid w:val="008C7E83"/>
    <w:rsid w:val="008D1CFB"/>
    <w:rsid w:val="008D1F49"/>
    <w:rsid w:val="008D4476"/>
    <w:rsid w:val="008D45B1"/>
    <w:rsid w:val="008D77EA"/>
    <w:rsid w:val="008D78DD"/>
    <w:rsid w:val="008E038B"/>
    <w:rsid w:val="008E1ACE"/>
    <w:rsid w:val="008E2A97"/>
    <w:rsid w:val="008E5B14"/>
    <w:rsid w:val="008F3182"/>
    <w:rsid w:val="008F3AC9"/>
    <w:rsid w:val="008F7216"/>
    <w:rsid w:val="009005F6"/>
    <w:rsid w:val="0090076D"/>
    <w:rsid w:val="009019CC"/>
    <w:rsid w:val="00903D11"/>
    <w:rsid w:val="00903D7F"/>
    <w:rsid w:val="009041C7"/>
    <w:rsid w:val="00904DCD"/>
    <w:rsid w:val="00906A5B"/>
    <w:rsid w:val="009076DF"/>
    <w:rsid w:val="00910389"/>
    <w:rsid w:val="00910B5D"/>
    <w:rsid w:val="00912360"/>
    <w:rsid w:val="0091367F"/>
    <w:rsid w:val="00914950"/>
    <w:rsid w:val="00914BA1"/>
    <w:rsid w:val="00916DA4"/>
    <w:rsid w:val="00925EDC"/>
    <w:rsid w:val="0092608F"/>
    <w:rsid w:val="0092702E"/>
    <w:rsid w:val="00927B3E"/>
    <w:rsid w:val="00931A2B"/>
    <w:rsid w:val="00933087"/>
    <w:rsid w:val="00934B89"/>
    <w:rsid w:val="009355C7"/>
    <w:rsid w:val="00935E9A"/>
    <w:rsid w:val="00936D08"/>
    <w:rsid w:val="0093725D"/>
    <w:rsid w:val="00940AC8"/>
    <w:rsid w:val="00941220"/>
    <w:rsid w:val="009434AE"/>
    <w:rsid w:val="00944D02"/>
    <w:rsid w:val="00945335"/>
    <w:rsid w:val="00945647"/>
    <w:rsid w:val="009461FC"/>
    <w:rsid w:val="00950B0C"/>
    <w:rsid w:val="00953F5A"/>
    <w:rsid w:val="0095446B"/>
    <w:rsid w:val="0095581D"/>
    <w:rsid w:val="0095600C"/>
    <w:rsid w:val="009568BA"/>
    <w:rsid w:val="00963594"/>
    <w:rsid w:val="00964987"/>
    <w:rsid w:val="00965273"/>
    <w:rsid w:val="00965BED"/>
    <w:rsid w:val="009664BF"/>
    <w:rsid w:val="0096783C"/>
    <w:rsid w:val="00967A33"/>
    <w:rsid w:val="00971710"/>
    <w:rsid w:val="00971887"/>
    <w:rsid w:val="0097189F"/>
    <w:rsid w:val="00972D04"/>
    <w:rsid w:val="00973EB1"/>
    <w:rsid w:val="009748EA"/>
    <w:rsid w:val="009759D7"/>
    <w:rsid w:val="00976D7D"/>
    <w:rsid w:val="00977D37"/>
    <w:rsid w:val="00977F20"/>
    <w:rsid w:val="00982559"/>
    <w:rsid w:val="00986D56"/>
    <w:rsid w:val="0098756E"/>
    <w:rsid w:val="009902A1"/>
    <w:rsid w:val="009926E7"/>
    <w:rsid w:val="009937ED"/>
    <w:rsid w:val="00994F5A"/>
    <w:rsid w:val="0099601B"/>
    <w:rsid w:val="009A0D20"/>
    <w:rsid w:val="009A2A9A"/>
    <w:rsid w:val="009A5811"/>
    <w:rsid w:val="009A6A33"/>
    <w:rsid w:val="009B00D8"/>
    <w:rsid w:val="009B076D"/>
    <w:rsid w:val="009B1030"/>
    <w:rsid w:val="009B132C"/>
    <w:rsid w:val="009B1D6C"/>
    <w:rsid w:val="009B2204"/>
    <w:rsid w:val="009B3D47"/>
    <w:rsid w:val="009B5736"/>
    <w:rsid w:val="009B5BCC"/>
    <w:rsid w:val="009B5DEB"/>
    <w:rsid w:val="009B659A"/>
    <w:rsid w:val="009C3CB8"/>
    <w:rsid w:val="009C42E9"/>
    <w:rsid w:val="009C513B"/>
    <w:rsid w:val="009C6E0C"/>
    <w:rsid w:val="009C7E60"/>
    <w:rsid w:val="009C7EE9"/>
    <w:rsid w:val="009D0BDA"/>
    <w:rsid w:val="009D17DE"/>
    <w:rsid w:val="009D3745"/>
    <w:rsid w:val="009D439C"/>
    <w:rsid w:val="009D5A21"/>
    <w:rsid w:val="009D633F"/>
    <w:rsid w:val="009D6BE7"/>
    <w:rsid w:val="009E03AE"/>
    <w:rsid w:val="009E308F"/>
    <w:rsid w:val="009E36BF"/>
    <w:rsid w:val="009E5B4A"/>
    <w:rsid w:val="009E5BA7"/>
    <w:rsid w:val="009E69E8"/>
    <w:rsid w:val="009E7280"/>
    <w:rsid w:val="009E74E3"/>
    <w:rsid w:val="009F0AB1"/>
    <w:rsid w:val="009F164C"/>
    <w:rsid w:val="009F1BE0"/>
    <w:rsid w:val="009F3EB0"/>
    <w:rsid w:val="009F5998"/>
    <w:rsid w:val="009F63BE"/>
    <w:rsid w:val="009F6FFB"/>
    <w:rsid w:val="00A00859"/>
    <w:rsid w:val="00A00BD4"/>
    <w:rsid w:val="00A00E87"/>
    <w:rsid w:val="00A022FD"/>
    <w:rsid w:val="00A02A26"/>
    <w:rsid w:val="00A05347"/>
    <w:rsid w:val="00A05639"/>
    <w:rsid w:val="00A0693A"/>
    <w:rsid w:val="00A11A44"/>
    <w:rsid w:val="00A131E2"/>
    <w:rsid w:val="00A13530"/>
    <w:rsid w:val="00A13C3C"/>
    <w:rsid w:val="00A13C68"/>
    <w:rsid w:val="00A14233"/>
    <w:rsid w:val="00A1531D"/>
    <w:rsid w:val="00A160BB"/>
    <w:rsid w:val="00A165CD"/>
    <w:rsid w:val="00A17B08"/>
    <w:rsid w:val="00A17B09"/>
    <w:rsid w:val="00A202E0"/>
    <w:rsid w:val="00A20BF8"/>
    <w:rsid w:val="00A21840"/>
    <w:rsid w:val="00A219E6"/>
    <w:rsid w:val="00A22B7D"/>
    <w:rsid w:val="00A23DFC"/>
    <w:rsid w:val="00A24239"/>
    <w:rsid w:val="00A26569"/>
    <w:rsid w:val="00A26F9C"/>
    <w:rsid w:val="00A32724"/>
    <w:rsid w:val="00A3477E"/>
    <w:rsid w:val="00A3559E"/>
    <w:rsid w:val="00A369C4"/>
    <w:rsid w:val="00A407D6"/>
    <w:rsid w:val="00A41579"/>
    <w:rsid w:val="00A41580"/>
    <w:rsid w:val="00A41591"/>
    <w:rsid w:val="00A425B2"/>
    <w:rsid w:val="00A434B4"/>
    <w:rsid w:val="00A43E06"/>
    <w:rsid w:val="00A451F9"/>
    <w:rsid w:val="00A45AAA"/>
    <w:rsid w:val="00A506FA"/>
    <w:rsid w:val="00A514EC"/>
    <w:rsid w:val="00A5163F"/>
    <w:rsid w:val="00A518D2"/>
    <w:rsid w:val="00A52ECE"/>
    <w:rsid w:val="00A56092"/>
    <w:rsid w:val="00A562A9"/>
    <w:rsid w:val="00A56D4C"/>
    <w:rsid w:val="00A57BD1"/>
    <w:rsid w:val="00A60B7E"/>
    <w:rsid w:val="00A61F1F"/>
    <w:rsid w:val="00A63F75"/>
    <w:rsid w:val="00A6631C"/>
    <w:rsid w:val="00A70175"/>
    <w:rsid w:val="00A70C89"/>
    <w:rsid w:val="00A7128A"/>
    <w:rsid w:val="00A73AD3"/>
    <w:rsid w:val="00A745F2"/>
    <w:rsid w:val="00A74B20"/>
    <w:rsid w:val="00A75E49"/>
    <w:rsid w:val="00A762FE"/>
    <w:rsid w:val="00A76980"/>
    <w:rsid w:val="00A76FA1"/>
    <w:rsid w:val="00A772F8"/>
    <w:rsid w:val="00A77643"/>
    <w:rsid w:val="00A77729"/>
    <w:rsid w:val="00A81E77"/>
    <w:rsid w:val="00A82E19"/>
    <w:rsid w:val="00A843C2"/>
    <w:rsid w:val="00A8442C"/>
    <w:rsid w:val="00A867A0"/>
    <w:rsid w:val="00A875D8"/>
    <w:rsid w:val="00A87DA6"/>
    <w:rsid w:val="00A87F9B"/>
    <w:rsid w:val="00A91299"/>
    <w:rsid w:val="00A9192C"/>
    <w:rsid w:val="00A932D5"/>
    <w:rsid w:val="00A946FE"/>
    <w:rsid w:val="00A95927"/>
    <w:rsid w:val="00A97E11"/>
    <w:rsid w:val="00AA00F8"/>
    <w:rsid w:val="00AA0883"/>
    <w:rsid w:val="00AA1A63"/>
    <w:rsid w:val="00AA23E2"/>
    <w:rsid w:val="00AA4573"/>
    <w:rsid w:val="00AA69AD"/>
    <w:rsid w:val="00AA7906"/>
    <w:rsid w:val="00AB0BC5"/>
    <w:rsid w:val="00AB16A6"/>
    <w:rsid w:val="00AB18FD"/>
    <w:rsid w:val="00AB3433"/>
    <w:rsid w:val="00AB743F"/>
    <w:rsid w:val="00AB79A0"/>
    <w:rsid w:val="00AC2CAD"/>
    <w:rsid w:val="00AC591F"/>
    <w:rsid w:val="00AC7014"/>
    <w:rsid w:val="00AC70B0"/>
    <w:rsid w:val="00AD01AF"/>
    <w:rsid w:val="00AD08AF"/>
    <w:rsid w:val="00AD5296"/>
    <w:rsid w:val="00AD70B1"/>
    <w:rsid w:val="00AE00EA"/>
    <w:rsid w:val="00AE1149"/>
    <w:rsid w:val="00AE187E"/>
    <w:rsid w:val="00AE534A"/>
    <w:rsid w:val="00AE56AB"/>
    <w:rsid w:val="00AF1711"/>
    <w:rsid w:val="00AF1F9F"/>
    <w:rsid w:val="00AF2117"/>
    <w:rsid w:val="00AF30E1"/>
    <w:rsid w:val="00AF5B00"/>
    <w:rsid w:val="00AF7951"/>
    <w:rsid w:val="00B00F42"/>
    <w:rsid w:val="00B00FDE"/>
    <w:rsid w:val="00B013B9"/>
    <w:rsid w:val="00B01D12"/>
    <w:rsid w:val="00B05280"/>
    <w:rsid w:val="00B0662F"/>
    <w:rsid w:val="00B069B5"/>
    <w:rsid w:val="00B13C13"/>
    <w:rsid w:val="00B13F38"/>
    <w:rsid w:val="00B1439A"/>
    <w:rsid w:val="00B156A3"/>
    <w:rsid w:val="00B166F5"/>
    <w:rsid w:val="00B16A90"/>
    <w:rsid w:val="00B16FE7"/>
    <w:rsid w:val="00B170CC"/>
    <w:rsid w:val="00B17652"/>
    <w:rsid w:val="00B265A7"/>
    <w:rsid w:val="00B3161A"/>
    <w:rsid w:val="00B359B4"/>
    <w:rsid w:val="00B375BD"/>
    <w:rsid w:val="00B426AF"/>
    <w:rsid w:val="00B42783"/>
    <w:rsid w:val="00B431C3"/>
    <w:rsid w:val="00B4606E"/>
    <w:rsid w:val="00B478E6"/>
    <w:rsid w:val="00B5050A"/>
    <w:rsid w:val="00B51039"/>
    <w:rsid w:val="00B560D0"/>
    <w:rsid w:val="00B56812"/>
    <w:rsid w:val="00B56DE0"/>
    <w:rsid w:val="00B570AC"/>
    <w:rsid w:val="00B62F7C"/>
    <w:rsid w:val="00B6303C"/>
    <w:rsid w:val="00B66256"/>
    <w:rsid w:val="00B70143"/>
    <w:rsid w:val="00B71EC3"/>
    <w:rsid w:val="00B73D33"/>
    <w:rsid w:val="00B746F9"/>
    <w:rsid w:val="00B76EF7"/>
    <w:rsid w:val="00B81CF8"/>
    <w:rsid w:val="00B82006"/>
    <w:rsid w:val="00B83EC0"/>
    <w:rsid w:val="00B85184"/>
    <w:rsid w:val="00B8554E"/>
    <w:rsid w:val="00B869D8"/>
    <w:rsid w:val="00B86E8B"/>
    <w:rsid w:val="00B87D9A"/>
    <w:rsid w:val="00B87E05"/>
    <w:rsid w:val="00B91375"/>
    <w:rsid w:val="00B9141D"/>
    <w:rsid w:val="00B91E9C"/>
    <w:rsid w:val="00B93C18"/>
    <w:rsid w:val="00B9433F"/>
    <w:rsid w:val="00B9453C"/>
    <w:rsid w:val="00B94854"/>
    <w:rsid w:val="00B94FCF"/>
    <w:rsid w:val="00B95B1E"/>
    <w:rsid w:val="00B96276"/>
    <w:rsid w:val="00B9643D"/>
    <w:rsid w:val="00BA181A"/>
    <w:rsid w:val="00BA2B5F"/>
    <w:rsid w:val="00BA63C4"/>
    <w:rsid w:val="00BB216C"/>
    <w:rsid w:val="00BB3627"/>
    <w:rsid w:val="00BB516B"/>
    <w:rsid w:val="00BB5251"/>
    <w:rsid w:val="00BB5B5F"/>
    <w:rsid w:val="00BB5C4A"/>
    <w:rsid w:val="00BB6149"/>
    <w:rsid w:val="00BB6303"/>
    <w:rsid w:val="00BB6ACD"/>
    <w:rsid w:val="00BC024B"/>
    <w:rsid w:val="00BC1059"/>
    <w:rsid w:val="00BC2A4B"/>
    <w:rsid w:val="00BC2CD3"/>
    <w:rsid w:val="00BC4E51"/>
    <w:rsid w:val="00BC4FB3"/>
    <w:rsid w:val="00BC54D9"/>
    <w:rsid w:val="00BC5E72"/>
    <w:rsid w:val="00BD0F9F"/>
    <w:rsid w:val="00BD2309"/>
    <w:rsid w:val="00BD3AA8"/>
    <w:rsid w:val="00BE23E5"/>
    <w:rsid w:val="00BE2E25"/>
    <w:rsid w:val="00BE4761"/>
    <w:rsid w:val="00BE4A4B"/>
    <w:rsid w:val="00BE5528"/>
    <w:rsid w:val="00BE6677"/>
    <w:rsid w:val="00BE6833"/>
    <w:rsid w:val="00BE7395"/>
    <w:rsid w:val="00BE756B"/>
    <w:rsid w:val="00BF0E6C"/>
    <w:rsid w:val="00BF1774"/>
    <w:rsid w:val="00BF1FAB"/>
    <w:rsid w:val="00BF265E"/>
    <w:rsid w:val="00BF38BF"/>
    <w:rsid w:val="00BF3940"/>
    <w:rsid w:val="00BF62F8"/>
    <w:rsid w:val="00BF76C8"/>
    <w:rsid w:val="00C010E5"/>
    <w:rsid w:val="00C01892"/>
    <w:rsid w:val="00C01F96"/>
    <w:rsid w:val="00C025D3"/>
    <w:rsid w:val="00C02C1F"/>
    <w:rsid w:val="00C04446"/>
    <w:rsid w:val="00C07AD4"/>
    <w:rsid w:val="00C10B9C"/>
    <w:rsid w:val="00C122B8"/>
    <w:rsid w:val="00C1261A"/>
    <w:rsid w:val="00C13160"/>
    <w:rsid w:val="00C13D2F"/>
    <w:rsid w:val="00C146B4"/>
    <w:rsid w:val="00C15BD7"/>
    <w:rsid w:val="00C16917"/>
    <w:rsid w:val="00C17DDB"/>
    <w:rsid w:val="00C20C6D"/>
    <w:rsid w:val="00C211AB"/>
    <w:rsid w:val="00C212C5"/>
    <w:rsid w:val="00C2276D"/>
    <w:rsid w:val="00C22D77"/>
    <w:rsid w:val="00C2393D"/>
    <w:rsid w:val="00C2422C"/>
    <w:rsid w:val="00C25518"/>
    <w:rsid w:val="00C26D1D"/>
    <w:rsid w:val="00C26FA2"/>
    <w:rsid w:val="00C273C1"/>
    <w:rsid w:val="00C27AA0"/>
    <w:rsid w:val="00C3006C"/>
    <w:rsid w:val="00C31596"/>
    <w:rsid w:val="00C33904"/>
    <w:rsid w:val="00C3418B"/>
    <w:rsid w:val="00C360BD"/>
    <w:rsid w:val="00C3676D"/>
    <w:rsid w:val="00C40C3D"/>
    <w:rsid w:val="00C41905"/>
    <w:rsid w:val="00C476F1"/>
    <w:rsid w:val="00C500F5"/>
    <w:rsid w:val="00C51005"/>
    <w:rsid w:val="00C5152F"/>
    <w:rsid w:val="00C5186D"/>
    <w:rsid w:val="00C537E8"/>
    <w:rsid w:val="00C538C4"/>
    <w:rsid w:val="00C539CB"/>
    <w:rsid w:val="00C546E5"/>
    <w:rsid w:val="00C566FD"/>
    <w:rsid w:val="00C601B3"/>
    <w:rsid w:val="00C6152A"/>
    <w:rsid w:val="00C61594"/>
    <w:rsid w:val="00C626EB"/>
    <w:rsid w:val="00C638B8"/>
    <w:rsid w:val="00C63A0A"/>
    <w:rsid w:val="00C649EA"/>
    <w:rsid w:val="00C65F59"/>
    <w:rsid w:val="00C71327"/>
    <w:rsid w:val="00C72C3C"/>
    <w:rsid w:val="00C73F8C"/>
    <w:rsid w:val="00C74FD5"/>
    <w:rsid w:val="00C75352"/>
    <w:rsid w:val="00C75CC8"/>
    <w:rsid w:val="00C75D85"/>
    <w:rsid w:val="00C77081"/>
    <w:rsid w:val="00C81E8E"/>
    <w:rsid w:val="00C8237E"/>
    <w:rsid w:val="00C82B34"/>
    <w:rsid w:val="00C83E21"/>
    <w:rsid w:val="00C861DC"/>
    <w:rsid w:val="00C876AA"/>
    <w:rsid w:val="00C876F0"/>
    <w:rsid w:val="00C87E4C"/>
    <w:rsid w:val="00C90866"/>
    <w:rsid w:val="00C90BB6"/>
    <w:rsid w:val="00C93A62"/>
    <w:rsid w:val="00C93CC4"/>
    <w:rsid w:val="00C9429F"/>
    <w:rsid w:val="00C95B75"/>
    <w:rsid w:val="00C96380"/>
    <w:rsid w:val="00C9662F"/>
    <w:rsid w:val="00C972DF"/>
    <w:rsid w:val="00C976E3"/>
    <w:rsid w:val="00CA0BC2"/>
    <w:rsid w:val="00CA133A"/>
    <w:rsid w:val="00CA14BD"/>
    <w:rsid w:val="00CA1FEE"/>
    <w:rsid w:val="00CA2298"/>
    <w:rsid w:val="00CA2527"/>
    <w:rsid w:val="00CA2DEC"/>
    <w:rsid w:val="00CA3BC4"/>
    <w:rsid w:val="00CA6765"/>
    <w:rsid w:val="00CA78BC"/>
    <w:rsid w:val="00CB1586"/>
    <w:rsid w:val="00CB3EE4"/>
    <w:rsid w:val="00CB5205"/>
    <w:rsid w:val="00CB7C43"/>
    <w:rsid w:val="00CC0C50"/>
    <w:rsid w:val="00CC1A91"/>
    <w:rsid w:val="00CC6594"/>
    <w:rsid w:val="00CC71FF"/>
    <w:rsid w:val="00CC7B70"/>
    <w:rsid w:val="00CC7C8C"/>
    <w:rsid w:val="00CD019C"/>
    <w:rsid w:val="00CD02D9"/>
    <w:rsid w:val="00CD087A"/>
    <w:rsid w:val="00CD5625"/>
    <w:rsid w:val="00CE15DA"/>
    <w:rsid w:val="00CE6073"/>
    <w:rsid w:val="00CE7458"/>
    <w:rsid w:val="00CE7FD5"/>
    <w:rsid w:val="00CF32C2"/>
    <w:rsid w:val="00CF4448"/>
    <w:rsid w:val="00CF460F"/>
    <w:rsid w:val="00CF55A2"/>
    <w:rsid w:val="00CF5756"/>
    <w:rsid w:val="00CF5B6B"/>
    <w:rsid w:val="00CF5FAE"/>
    <w:rsid w:val="00CF62E8"/>
    <w:rsid w:val="00CF720D"/>
    <w:rsid w:val="00CF759F"/>
    <w:rsid w:val="00CF7850"/>
    <w:rsid w:val="00D02E2B"/>
    <w:rsid w:val="00D036B3"/>
    <w:rsid w:val="00D03807"/>
    <w:rsid w:val="00D056CE"/>
    <w:rsid w:val="00D05D1C"/>
    <w:rsid w:val="00D07618"/>
    <w:rsid w:val="00D07A42"/>
    <w:rsid w:val="00D07E89"/>
    <w:rsid w:val="00D07F5A"/>
    <w:rsid w:val="00D112D6"/>
    <w:rsid w:val="00D11F0D"/>
    <w:rsid w:val="00D130D8"/>
    <w:rsid w:val="00D131DC"/>
    <w:rsid w:val="00D1329D"/>
    <w:rsid w:val="00D136EC"/>
    <w:rsid w:val="00D13714"/>
    <w:rsid w:val="00D143C4"/>
    <w:rsid w:val="00D14632"/>
    <w:rsid w:val="00D22BAD"/>
    <w:rsid w:val="00D246CE"/>
    <w:rsid w:val="00D2539F"/>
    <w:rsid w:val="00D26BD6"/>
    <w:rsid w:val="00D26F13"/>
    <w:rsid w:val="00D27A81"/>
    <w:rsid w:val="00D27ECB"/>
    <w:rsid w:val="00D303D8"/>
    <w:rsid w:val="00D31DE5"/>
    <w:rsid w:val="00D327EF"/>
    <w:rsid w:val="00D32EC8"/>
    <w:rsid w:val="00D3395C"/>
    <w:rsid w:val="00D35EC5"/>
    <w:rsid w:val="00D4239F"/>
    <w:rsid w:val="00D433A8"/>
    <w:rsid w:val="00D447F2"/>
    <w:rsid w:val="00D45F58"/>
    <w:rsid w:val="00D50061"/>
    <w:rsid w:val="00D5117C"/>
    <w:rsid w:val="00D519E8"/>
    <w:rsid w:val="00D55956"/>
    <w:rsid w:val="00D567CC"/>
    <w:rsid w:val="00D57222"/>
    <w:rsid w:val="00D5726B"/>
    <w:rsid w:val="00D6348B"/>
    <w:rsid w:val="00D6375F"/>
    <w:rsid w:val="00D649A8"/>
    <w:rsid w:val="00D655BA"/>
    <w:rsid w:val="00D715FF"/>
    <w:rsid w:val="00D75851"/>
    <w:rsid w:val="00D76499"/>
    <w:rsid w:val="00D767F4"/>
    <w:rsid w:val="00D80630"/>
    <w:rsid w:val="00D83985"/>
    <w:rsid w:val="00D850D5"/>
    <w:rsid w:val="00D8559B"/>
    <w:rsid w:val="00D876B2"/>
    <w:rsid w:val="00D93460"/>
    <w:rsid w:val="00D96290"/>
    <w:rsid w:val="00DA23EA"/>
    <w:rsid w:val="00DA573F"/>
    <w:rsid w:val="00DA5E19"/>
    <w:rsid w:val="00DB0750"/>
    <w:rsid w:val="00DB1207"/>
    <w:rsid w:val="00DB494C"/>
    <w:rsid w:val="00DB496E"/>
    <w:rsid w:val="00DB5311"/>
    <w:rsid w:val="00DB68ED"/>
    <w:rsid w:val="00DB6DE1"/>
    <w:rsid w:val="00DB73CA"/>
    <w:rsid w:val="00DB7A16"/>
    <w:rsid w:val="00DC0DB2"/>
    <w:rsid w:val="00DC0EFA"/>
    <w:rsid w:val="00DC1A1D"/>
    <w:rsid w:val="00DC1B19"/>
    <w:rsid w:val="00DC410B"/>
    <w:rsid w:val="00DC46BC"/>
    <w:rsid w:val="00DC5762"/>
    <w:rsid w:val="00DD10C3"/>
    <w:rsid w:val="00DD1946"/>
    <w:rsid w:val="00DD5F1E"/>
    <w:rsid w:val="00DD602D"/>
    <w:rsid w:val="00DD6E6F"/>
    <w:rsid w:val="00DE2B48"/>
    <w:rsid w:val="00DE2EFB"/>
    <w:rsid w:val="00DE3736"/>
    <w:rsid w:val="00DE385F"/>
    <w:rsid w:val="00DE39D3"/>
    <w:rsid w:val="00DE4238"/>
    <w:rsid w:val="00DE48E7"/>
    <w:rsid w:val="00DE68F4"/>
    <w:rsid w:val="00DF03AD"/>
    <w:rsid w:val="00DF141C"/>
    <w:rsid w:val="00DF1CA6"/>
    <w:rsid w:val="00DF33FD"/>
    <w:rsid w:val="00DF3BB1"/>
    <w:rsid w:val="00DF44E5"/>
    <w:rsid w:val="00DF4D5C"/>
    <w:rsid w:val="00E00962"/>
    <w:rsid w:val="00E0097C"/>
    <w:rsid w:val="00E00BEE"/>
    <w:rsid w:val="00E03A1D"/>
    <w:rsid w:val="00E04501"/>
    <w:rsid w:val="00E0693C"/>
    <w:rsid w:val="00E101DC"/>
    <w:rsid w:val="00E10D2A"/>
    <w:rsid w:val="00E11151"/>
    <w:rsid w:val="00E113BF"/>
    <w:rsid w:val="00E11953"/>
    <w:rsid w:val="00E13187"/>
    <w:rsid w:val="00E16EE8"/>
    <w:rsid w:val="00E21214"/>
    <w:rsid w:val="00E221ED"/>
    <w:rsid w:val="00E25235"/>
    <w:rsid w:val="00E2587B"/>
    <w:rsid w:val="00E263FE"/>
    <w:rsid w:val="00E26F4D"/>
    <w:rsid w:val="00E27634"/>
    <w:rsid w:val="00E3018A"/>
    <w:rsid w:val="00E30FE9"/>
    <w:rsid w:val="00E32369"/>
    <w:rsid w:val="00E3239E"/>
    <w:rsid w:val="00E33AB3"/>
    <w:rsid w:val="00E35D07"/>
    <w:rsid w:val="00E36E1A"/>
    <w:rsid w:val="00E375DA"/>
    <w:rsid w:val="00E42FBD"/>
    <w:rsid w:val="00E43D91"/>
    <w:rsid w:val="00E45E47"/>
    <w:rsid w:val="00E471FA"/>
    <w:rsid w:val="00E514DF"/>
    <w:rsid w:val="00E518B8"/>
    <w:rsid w:val="00E51DD3"/>
    <w:rsid w:val="00E53048"/>
    <w:rsid w:val="00E53A65"/>
    <w:rsid w:val="00E55FB0"/>
    <w:rsid w:val="00E60811"/>
    <w:rsid w:val="00E61FE6"/>
    <w:rsid w:val="00E63B54"/>
    <w:rsid w:val="00E70503"/>
    <w:rsid w:val="00E76381"/>
    <w:rsid w:val="00E764B0"/>
    <w:rsid w:val="00E8214D"/>
    <w:rsid w:val="00E849AF"/>
    <w:rsid w:val="00E864A6"/>
    <w:rsid w:val="00E87884"/>
    <w:rsid w:val="00E916F3"/>
    <w:rsid w:val="00E9195A"/>
    <w:rsid w:val="00E9257C"/>
    <w:rsid w:val="00E9365E"/>
    <w:rsid w:val="00E93AF6"/>
    <w:rsid w:val="00EA1304"/>
    <w:rsid w:val="00EA2D57"/>
    <w:rsid w:val="00EA2E17"/>
    <w:rsid w:val="00EA34FA"/>
    <w:rsid w:val="00EA351A"/>
    <w:rsid w:val="00EA3B60"/>
    <w:rsid w:val="00EA3C08"/>
    <w:rsid w:val="00EA4052"/>
    <w:rsid w:val="00EA5364"/>
    <w:rsid w:val="00EA5FFC"/>
    <w:rsid w:val="00EA6B9C"/>
    <w:rsid w:val="00EB4BCD"/>
    <w:rsid w:val="00EB4EFA"/>
    <w:rsid w:val="00EB645A"/>
    <w:rsid w:val="00EB6B40"/>
    <w:rsid w:val="00EC03CD"/>
    <w:rsid w:val="00EC39BC"/>
    <w:rsid w:val="00EC3E2B"/>
    <w:rsid w:val="00EC5974"/>
    <w:rsid w:val="00ED2D03"/>
    <w:rsid w:val="00ED354F"/>
    <w:rsid w:val="00EE0500"/>
    <w:rsid w:val="00EE08D9"/>
    <w:rsid w:val="00EE1B6A"/>
    <w:rsid w:val="00EE3D6F"/>
    <w:rsid w:val="00EE5187"/>
    <w:rsid w:val="00EE61B9"/>
    <w:rsid w:val="00EE723A"/>
    <w:rsid w:val="00EE74F6"/>
    <w:rsid w:val="00EE7834"/>
    <w:rsid w:val="00EF07A9"/>
    <w:rsid w:val="00EF1586"/>
    <w:rsid w:val="00EF2D64"/>
    <w:rsid w:val="00EF2DBB"/>
    <w:rsid w:val="00EF4988"/>
    <w:rsid w:val="00EF6418"/>
    <w:rsid w:val="00EF662E"/>
    <w:rsid w:val="00EF7C3B"/>
    <w:rsid w:val="00F006AF"/>
    <w:rsid w:val="00F00B3E"/>
    <w:rsid w:val="00F01E5A"/>
    <w:rsid w:val="00F06CDA"/>
    <w:rsid w:val="00F10284"/>
    <w:rsid w:val="00F10374"/>
    <w:rsid w:val="00F10CE7"/>
    <w:rsid w:val="00F12268"/>
    <w:rsid w:val="00F1347B"/>
    <w:rsid w:val="00F13CA4"/>
    <w:rsid w:val="00F153CC"/>
    <w:rsid w:val="00F208DD"/>
    <w:rsid w:val="00F20CF6"/>
    <w:rsid w:val="00F2127E"/>
    <w:rsid w:val="00F232B5"/>
    <w:rsid w:val="00F23760"/>
    <w:rsid w:val="00F24B51"/>
    <w:rsid w:val="00F2660B"/>
    <w:rsid w:val="00F26C06"/>
    <w:rsid w:val="00F27426"/>
    <w:rsid w:val="00F303F9"/>
    <w:rsid w:val="00F30978"/>
    <w:rsid w:val="00F33A18"/>
    <w:rsid w:val="00F35D97"/>
    <w:rsid w:val="00F366D1"/>
    <w:rsid w:val="00F3674C"/>
    <w:rsid w:val="00F40CCC"/>
    <w:rsid w:val="00F4359D"/>
    <w:rsid w:val="00F44B4A"/>
    <w:rsid w:val="00F44E2D"/>
    <w:rsid w:val="00F458F2"/>
    <w:rsid w:val="00F46CAE"/>
    <w:rsid w:val="00F478B4"/>
    <w:rsid w:val="00F52B30"/>
    <w:rsid w:val="00F5726C"/>
    <w:rsid w:val="00F65A56"/>
    <w:rsid w:val="00F705A0"/>
    <w:rsid w:val="00F70F55"/>
    <w:rsid w:val="00F7149B"/>
    <w:rsid w:val="00F72EAD"/>
    <w:rsid w:val="00F75074"/>
    <w:rsid w:val="00F7566F"/>
    <w:rsid w:val="00F805E0"/>
    <w:rsid w:val="00F81866"/>
    <w:rsid w:val="00F825FC"/>
    <w:rsid w:val="00F8393E"/>
    <w:rsid w:val="00F85A00"/>
    <w:rsid w:val="00F9025D"/>
    <w:rsid w:val="00F9101F"/>
    <w:rsid w:val="00F91662"/>
    <w:rsid w:val="00F92090"/>
    <w:rsid w:val="00F92912"/>
    <w:rsid w:val="00F931C1"/>
    <w:rsid w:val="00F941AF"/>
    <w:rsid w:val="00FA0CC2"/>
    <w:rsid w:val="00FA0E20"/>
    <w:rsid w:val="00FA10C9"/>
    <w:rsid w:val="00FA289F"/>
    <w:rsid w:val="00FA3D8E"/>
    <w:rsid w:val="00FA49B3"/>
    <w:rsid w:val="00FA5D96"/>
    <w:rsid w:val="00FA600A"/>
    <w:rsid w:val="00FB2C8F"/>
    <w:rsid w:val="00FB3056"/>
    <w:rsid w:val="00FC0F5C"/>
    <w:rsid w:val="00FC1A1E"/>
    <w:rsid w:val="00FC56F8"/>
    <w:rsid w:val="00FC698C"/>
    <w:rsid w:val="00FC716B"/>
    <w:rsid w:val="00FD0338"/>
    <w:rsid w:val="00FD130A"/>
    <w:rsid w:val="00FD3308"/>
    <w:rsid w:val="00FD4521"/>
    <w:rsid w:val="00FD4B02"/>
    <w:rsid w:val="00FD74F8"/>
    <w:rsid w:val="00FE0188"/>
    <w:rsid w:val="00FE19BE"/>
    <w:rsid w:val="00FE3235"/>
    <w:rsid w:val="00FE33BE"/>
    <w:rsid w:val="00FE4418"/>
    <w:rsid w:val="00FE449E"/>
    <w:rsid w:val="00FE54A6"/>
    <w:rsid w:val="00FE5BF5"/>
    <w:rsid w:val="00FE5CBD"/>
    <w:rsid w:val="00FE6321"/>
    <w:rsid w:val="00FE7774"/>
    <w:rsid w:val="00FF0B6C"/>
    <w:rsid w:val="00FF1794"/>
    <w:rsid w:val="00FF27BD"/>
    <w:rsid w:val="00FF362E"/>
    <w:rsid w:val="00FF3D9C"/>
    <w:rsid w:val="00FF4636"/>
    <w:rsid w:val="00FF4757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14F25"/>
  <w15:chartTrackingRefBased/>
  <w15:docId w15:val="{8622F415-016E-4286-9B7A-99D016E4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4E7"/>
    <w:rPr>
      <w:color w:val="002060"/>
    </w:rPr>
  </w:style>
  <w:style w:type="paragraph" w:styleId="Kop1">
    <w:name w:val="heading 1"/>
    <w:basedOn w:val="Standaard"/>
    <w:next w:val="Standaard"/>
    <w:link w:val="Kop1Char"/>
    <w:uiPriority w:val="99"/>
    <w:qFormat/>
    <w:rsid w:val="00C93A62"/>
    <w:pPr>
      <w:autoSpaceDE w:val="0"/>
      <w:autoSpaceDN w:val="0"/>
      <w:adjustRightInd w:val="0"/>
      <w:spacing w:after="0" w:line="240" w:lineRule="auto"/>
      <w:outlineLvl w:val="0"/>
    </w:pPr>
    <w:rPr>
      <w:rFonts w:cs="Calibri"/>
      <w:b/>
      <w:color w:val="2F5496" w:themeColor="accent1" w:themeShade="BF"/>
      <w:sz w:val="32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C93A62"/>
    <w:pPr>
      <w:autoSpaceDE w:val="0"/>
      <w:autoSpaceDN w:val="0"/>
      <w:adjustRightInd w:val="0"/>
      <w:spacing w:after="0" w:line="240" w:lineRule="auto"/>
      <w:outlineLvl w:val="1"/>
    </w:pPr>
    <w:rPr>
      <w:rFonts w:cs="Calibri"/>
      <w:b/>
      <w:color w:val="2F5496" w:themeColor="accent1" w:themeShade="BF"/>
      <w:sz w:val="28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C93A62"/>
    <w:pPr>
      <w:autoSpaceDE w:val="0"/>
      <w:autoSpaceDN w:val="0"/>
      <w:adjustRightInd w:val="0"/>
      <w:spacing w:after="0" w:line="240" w:lineRule="auto"/>
      <w:outlineLvl w:val="2"/>
    </w:pPr>
    <w:rPr>
      <w:rFonts w:cs="Calibri"/>
      <w:b/>
      <w:color w:val="2F5496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562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3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B2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B2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F33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C93A62"/>
    <w:rPr>
      <w:rFonts w:cs="Calibri"/>
      <w:b/>
      <w:color w:val="2F5496" w:themeColor="accent1" w:themeShade="BF"/>
      <w:sz w:val="32"/>
      <w:szCs w:val="24"/>
    </w:rPr>
  </w:style>
  <w:style w:type="character" w:customStyle="1" w:styleId="Kop2Char">
    <w:name w:val="Kop 2 Char"/>
    <w:basedOn w:val="Standaardalinea-lettertype"/>
    <w:link w:val="Kop2"/>
    <w:uiPriority w:val="99"/>
    <w:rsid w:val="00C93A62"/>
    <w:rPr>
      <w:rFonts w:cs="Calibri"/>
      <w:b/>
      <w:color w:val="2F5496" w:themeColor="accent1" w:themeShade="BF"/>
      <w:sz w:val="28"/>
      <w:szCs w:val="24"/>
    </w:rPr>
  </w:style>
  <w:style w:type="character" w:customStyle="1" w:styleId="Kop3Char">
    <w:name w:val="Kop 3 Char"/>
    <w:basedOn w:val="Standaardalinea-lettertype"/>
    <w:link w:val="Kop3"/>
    <w:uiPriority w:val="99"/>
    <w:rsid w:val="00C93A62"/>
    <w:rPr>
      <w:rFonts w:cs="Calibri"/>
      <w:b/>
      <w:color w:val="2F5496" w:themeColor="accent1" w:themeShade="B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3627"/>
    <w:pPr>
      <w:keepNext/>
      <w:keepLines/>
      <w:autoSpaceDE/>
      <w:autoSpaceDN/>
      <w:adjustRightInd/>
      <w:spacing w:before="240" w:line="259" w:lineRule="auto"/>
      <w:outlineLvl w:val="9"/>
    </w:pPr>
    <w:rPr>
      <w:rFonts w:eastAsiaTheme="majorEastAsia" w:cstheme="majorBidi"/>
      <w:b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5C0"/>
    <w:pPr>
      <w:tabs>
        <w:tab w:val="right" w:leader="dot" w:pos="9396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B3627"/>
    <w:pPr>
      <w:tabs>
        <w:tab w:val="right" w:leader="dot" w:pos="9396"/>
      </w:tabs>
      <w:spacing w:after="100"/>
      <w:ind w:left="220"/>
    </w:pPr>
    <w:rPr>
      <w:rFonts w:ascii="Calibri" w:hAnsi="Calibri" w:cs="Calibri"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B362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BB362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B36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FE7"/>
    <w:rPr>
      <w:color w:val="2F5496" w:themeColor="accent1" w:themeShade="BF"/>
    </w:rPr>
  </w:style>
  <w:style w:type="paragraph" w:styleId="Voettekst">
    <w:name w:val="footer"/>
    <w:basedOn w:val="Standaard"/>
    <w:link w:val="VoettekstChar"/>
    <w:uiPriority w:val="99"/>
    <w:unhideWhenUsed/>
    <w:rsid w:val="00B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FE7"/>
    <w:rPr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A63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3F75"/>
    <w:rPr>
      <w:rFonts w:asciiTheme="majorHAnsi" w:eastAsiaTheme="majorEastAsia" w:hAnsiTheme="majorHAnsi" w:cstheme="majorBidi"/>
      <w:color w:val="002060"/>
      <w:spacing w:val="-10"/>
      <w:kern w:val="28"/>
      <w:sz w:val="32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A562A9"/>
    <w:rPr>
      <w:rFonts w:asciiTheme="majorHAnsi" w:eastAsiaTheme="majorEastAsia" w:hAnsiTheme="majorHAnsi" w:cstheme="majorBidi"/>
      <w:b/>
      <w:iCs/>
      <w:color w:val="2F5496" w:themeColor="accent1" w:themeShade="BF"/>
      <w:sz w:val="36"/>
    </w:rPr>
  </w:style>
  <w:style w:type="character" w:customStyle="1" w:styleId="Kop5Char">
    <w:name w:val="Kop 5 Char"/>
    <w:basedOn w:val="Standaardalinea-lettertype"/>
    <w:link w:val="Kop5"/>
    <w:uiPriority w:val="9"/>
    <w:rsid w:val="005B27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5B27F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eenafstand">
    <w:name w:val="No Spacing"/>
    <w:link w:val="GeenafstandChar"/>
    <w:uiPriority w:val="1"/>
    <w:qFormat/>
    <w:rsid w:val="003D1421"/>
    <w:pPr>
      <w:spacing w:after="0" w:line="240" w:lineRule="auto"/>
    </w:pPr>
    <w:rPr>
      <w:color w:val="00206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5AD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7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B30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1">
    <w:name w:val="Grid Table 1 Light Accent 1"/>
    <w:basedOn w:val="Standaardtabel"/>
    <w:uiPriority w:val="46"/>
    <w:rsid w:val="00FB30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7Char">
    <w:name w:val="Kop 7 Char"/>
    <w:basedOn w:val="Standaardalinea-lettertype"/>
    <w:link w:val="Kop7"/>
    <w:uiPriority w:val="9"/>
    <w:rsid w:val="00DF33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746F"/>
    <w:rPr>
      <w:color w:val="00206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1E2"/>
    <w:rPr>
      <w:rFonts w:ascii="Segoe UI" w:hAnsi="Segoe UI" w:cs="Segoe UI"/>
      <w:color w:val="002060"/>
      <w:sz w:val="18"/>
      <w:szCs w:val="18"/>
    </w:rPr>
  </w:style>
  <w:style w:type="paragraph" w:customStyle="1" w:styleId="Default">
    <w:name w:val="Default"/>
    <w:rsid w:val="004E581C"/>
    <w:pPr>
      <w:widowControl w:val="0"/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C1815.C7DC36B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9E2FC12FCE94E8016D9F15143869F" ma:contentTypeVersion="17" ma:contentTypeDescription="Een nieuw document maken." ma:contentTypeScope="" ma:versionID="6201986302aeb83997fc4d25af6583fb">
  <xsd:schema xmlns:xsd="http://www.w3.org/2001/XMLSchema" xmlns:xs="http://www.w3.org/2001/XMLSchema" xmlns:p="http://schemas.microsoft.com/office/2006/metadata/properties" xmlns:ns2="91ff7e1f-25c0-49b7-b5f8-223776c1b1e8" xmlns:ns3="4364a039-09f6-49fb-9a8b-f84d78f06f59" targetNamespace="http://schemas.microsoft.com/office/2006/metadata/properties" ma:root="true" ma:fieldsID="b3476db19682a5d46c31dc8c78bce79f" ns2:_="" ns3:_="">
    <xsd:import namespace="91ff7e1f-25c0-49b7-b5f8-223776c1b1e8"/>
    <xsd:import namespace="4364a039-09f6-49fb-9a8b-f84d78f0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7e1f-25c0-49b7-b5f8-223776c1b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7aebe9b-c068-4299-ac7b-db279763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4a039-09f6-49fb-9a8b-f84d78f0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c3870b-409e-4702-a74d-d06addf5ccf1}" ma:internalName="TaxCatchAll" ma:showField="CatchAllData" ma:web="4364a039-09f6-49fb-9a8b-f84d78f06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4a039-09f6-49fb-9a8b-f84d78f06f59" xsi:nil="true"/>
    <lcf76f155ced4ddcb4097134ff3c332f xmlns="91ff7e1f-25c0-49b7-b5f8-223776c1b1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09B9-C19B-4F31-8D55-9469CBC3A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6E292-CFE3-408B-86B6-CDA5A145604E}"/>
</file>

<file path=customXml/itemProps3.xml><?xml version="1.0" encoding="utf-8"?>
<ds:datastoreItem xmlns:ds="http://schemas.openxmlformats.org/officeDocument/2006/customXml" ds:itemID="{7405404F-FEAD-410A-BC4B-D34BCC806DCB}">
  <ds:schemaRefs>
    <ds:schemaRef ds:uri="http://schemas.microsoft.com/office/2006/metadata/properties"/>
    <ds:schemaRef ds:uri="http://schemas.microsoft.com/office/infopath/2007/PartnerControls"/>
    <ds:schemaRef ds:uri="4364a039-09f6-49fb-9a8b-f84d78f06f59"/>
    <ds:schemaRef ds:uri="91ff7e1f-25c0-49b7-b5f8-223776c1b1e8"/>
  </ds:schemaRefs>
</ds:datastoreItem>
</file>

<file path=customXml/itemProps4.xml><?xml version="1.0" encoding="utf-8"?>
<ds:datastoreItem xmlns:ds="http://schemas.openxmlformats.org/officeDocument/2006/customXml" ds:itemID="{AD0D94DC-963B-4206-9E93-F32E1AF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Ketz</dc:creator>
  <cp:keywords/>
  <dc:description/>
  <cp:lastModifiedBy>Kim Snoek | VLC Haarlem</cp:lastModifiedBy>
  <cp:revision>86</cp:revision>
  <cp:lastPrinted>2020-03-14T17:53:00Z</cp:lastPrinted>
  <dcterms:created xsi:type="dcterms:W3CDTF">2023-12-14T14:05:00Z</dcterms:created>
  <dcterms:modified xsi:type="dcterms:W3CDTF">2026-03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9E2FC12FCE94E8016D9F15143869F</vt:lpwstr>
  </property>
  <property fmtid="{D5CDD505-2E9C-101B-9397-08002B2CF9AE}" pid="3" name="MediaServiceImageTags">
    <vt:lpwstr/>
  </property>
</Properties>
</file>